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85790" w14:textId="77777777" w:rsidR="00C852E5" w:rsidRDefault="009838DB" w:rsidP="00C852E5">
      <w:pPr>
        <w:pStyle w:val="a6"/>
        <w:jc w:val="right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69F0F0F0" wp14:editId="5B5805D2">
            <wp:simplePos x="0" y="0"/>
            <wp:positionH relativeFrom="column">
              <wp:posOffset>2519045</wp:posOffset>
            </wp:positionH>
            <wp:positionV relativeFrom="paragraph">
              <wp:posOffset>16510</wp:posOffset>
            </wp:positionV>
            <wp:extent cx="788670" cy="9448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93EA0E" w14:textId="77777777" w:rsidR="005017F4" w:rsidRDefault="005017F4" w:rsidP="00C852E5">
      <w:pPr>
        <w:pStyle w:val="a6"/>
        <w:rPr>
          <w:sz w:val="28"/>
          <w:szCs w:val="28"/>
        </w:rPr>
      </w:pPr>
    </w:p>
    <w:p w14:paraId="05870484" w14:textId="77777777" w:rsidR="005017F4" w:rsidRDefault="005017F4" w:rsidP="00C852E5">
      <w:pPr>
        <w:pStyle w:val="a6"/>
        <w:rPr>
          <w:sz w:val="28"/>
          <w:szCs w:val="28"/>
        </w:rPr>
      </w:pPr>
    </w:p>
    <w:p w14:paraId="27C4DEDF" w14:textId="77777777" w:rsidR="009838DB" w:rsidRPr="00FA31C2" w:rsidRDefault="009838DB" w:rsidP="00C852E5">
      <w:pPr>
        <w:pStyle w:val="a6"/>
        <w:rPr>
          <w:sz w:val="28"/>
          <w:szCs w:val="28"/>
        </w:rPr>
      </w:pPr>
      <w:r w:rsidRPr="00FA31C2">
        <w:rPr>
          <w:sz w:val="28"/>
          <w:szCs w:val="28"/>
        </w:rPr>
        <w:t>ПОСТАНОВЛЕНИЕ</w:t>
      </w:r>
    </w:p>
    <w:p w14:paraId="46A6DD37" w14:textId="77777777"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14:paraId="0A815668" w14:textId="77777777"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14:paraId="1EDC9BF1" w14:textId="77777777"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Сыктывд</w:t>
      </w:r>
      <w:r w:rsidRPr="009D379E">
        <w:rPr>
          <w:b/>
          <w:bCs/>
          <w:sz w:val="24"/>
          <w:szCs w:val="24"/>
          <w:lang w:val="en-US"/>
        </w:rPr>
        <w:t>i</w:t>
      </w:r>
      <w:r w:rsidRPr="009D379E">
        <w:rPr>
          <w:b/>
          <w:bCs/>
          <w:sz w:val="24"/>
          <w:szCs w:val="24"/>
        </w:rPr>
        <w:t>н» муниципальнöй районса  юралысьлöн-</w:t>
      </w:r>
    </w:p>
    <w:p w14:paraId="10571CF5" w14:textId="77777777"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районлöн администрациясаюрнуöдлысьлöн</w:t>
      </w:r>
    </w:p>
    <w:p w14:paraId="78FEA384" w14:textId="77777777" w:rsidR="00BB35B1" w:rsidRPr="005017F4" w:rsidRDefault="005017F4" w:rsidP="005017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 У Ö М</w:t>
      </w:r>
    </w:p>
    <w:p w14:paraId="5BD3E7DA" w14:textId="77777777" w:rsidR="00C56030" w:rsidRDefault="00C56030" w:rsidP="00F268F2">
      <w:pPr>
        <w:spacing w:line="288" w:lineRule="auto"/>
        <w:rPr>
          <w:sz w:val="24"/>
          <w:szCs w:val="24"/>
        </w:rPr>
      </w:pPr>
    </w:p>
    <w:p w14:paraId="6B727B6C" w14:textId="77777777" w:rsidR="00C56030" w:rsidRDefault="00C56030" w:rsidP="00F268F2">
      <w:pPr>
        <w:spacing w:line="288" w:lineRule="auto"/>
        <w:rPr>
          <w:sz w:val="24"/>
          <w:szCs w:val="24"/>
        </w:rPr>
      </w:pPr>
    </w:p>
    <w:p w14:paraId="25637DC2" w14:textId="62B1B967" w:rsidR="00CE79C0" w:rsidRDefault="001C3275" w:rsidP="00CE79C0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т 3</w:t>
      </w:r>
      <w:r w:rsidR="00CE79C0">
        <w:rPr>
          <w:sz w:val="24"/>
          <w:szCs w:val="24"/>
        </w:rPr>
        <w:t xml:space="preserve"> апреля 2019 года                                                                                     </w:t>
      </w:r>
      <w:r w:rsidR="00CE79C0">
        <w:rPr>
          <w:sz w:val="24"/>
          <w:szCs w:val="24"/>
        </w:rPr>
        <w:t xml:space="preserve"> </w:t>
      </w:r>
      <w:r w:rsidR="00CE79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CE79C0">
        <w:rPr>
          <w:sz w:val="24"/>
          <w:szCs w:val="24"/>
        </w:rPr>
        <w:t xml:space="preserve">      № 4/276</w:t>
      </w:r>
    </w:p>
    <w:p w14:paraId="74DC2F8D" w14:textId="77777777" w:rsidR="00CE79C0" w:rsidRDefault="00CE79C0" w:rsidP="00CE79C0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CE79C0" w:rsidRPr="00C852E5" w14:paraId="6751548D" w14:textId="77777777" w:rsidTr="00ED5142">
        <w:trPr>
          <w:trHeight w:val="1479"/>
        </w:trPr>
        <w:tc>
          <w:tcPr>
            <w:tcW w:w="5081" w:type="dxa"/>
          </w:tcPr>
          <w:p w14:paraId="3E191747" w14:textId="14B32B83" w:rsidR="00CE79C0" w:rsidRPr="00C852E5" w:rsidRDefault="00CE79C0" w:rsidP="00ED51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Комплексного плана мероприятий по реализации муниципальной программы МО МР «Сыктывдинский» «Об утверждении муниципальной </w:t>
            </w: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МО</w:t>
            </w: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Р «Сыктывдинский» «Развитие </w:t>
            </w: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ья и</w:t>
            </w: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илищно - коммунального хозяйства </w:t>
            </w:r>
          </w:p>
          <w:p w14:paraId="639EDDBA" w14:textId="77777777" w:rsidR="00CE79C0" w:rsidRPr="00C852E5" w:rsidRDefault="00CE79C0" w:rsidP="00ED51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муниципального образования</w:t>
            </w:r>
          </w:p>
          <w:p w14:paraId="60AD07BA" w14:textId="77777777" w:rsidR="00CE79C0" w:rsidRPr="00C852E5" w:rsidRDefault="00CE79C0" w:rsidP="00ED51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района «Сыктывдинский»</w:t>
            </w:r>
          </w:p>
          <w:p w14:paraId="690E5EA2" w14:textId="527666EB" w:rsidR="00CE79C0" w:rsidRPr="00C852E5" w:rsidRDefault="00CE79C0" w:rsidP="00ED51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2019-2021 </w:t>
            </w: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» на</w:t>
            </w: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9 год </w:t>
            </w:r>
          </w:p>
        </w:tc>
      </w:tr>
    </w:tbl>
    <w:p w14:paraId="36258E0C" w14:textId="77777777" w:rsidR="00CE79C0" w:rsidRDefault="00CE79C0" w:rsidP="00CE79C0">
      <w:pPr>
        <w:spacing w:line="288" w:lineRule="auto"/>
        <w:ind w:firstLine="709"/>
        <w:jc w:val="both"/>
        <w:rPr>
          <w:sz w:val="24"/>
          <w:szCs w:val="24"/>
        </w:rPr>
      </w:pPr>
    </w:p>
    <w:p w14:paraId="59C7409E" w14:textId="77777777" w:rsidR="00CE79C0" w:rsidRPr="00F64907" w:rsidRDefault="00CE79C0" w:rsidP="00CE79C0">
      <w:pPr>
        <w:spacing w:line="288" w:lineRule="auto"/>
        <w:ind w:firstLine="709"/>
        <w:jc w:val="both"/>
        <w:rPr>
          <w:sz w:val="24"/>
          <w:szCs w:val="24"/>
        </w:rPr>
      </w:pPr>
    </w:p>
    <w:p w14:paraId="4C06DA92" w14:textId="77777777" w:rsidR="00CE79C0" w:rsidRDefault="00CE79C0" w:rsidP="00CE79C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56CD">
        <w:rPr>
          <w:sz w:val="24"/>
          <w:szCs w:val="24"/>
        </w:rPr>
        <w:t>Руководствуясь Федеральным законом от 28 июня 2014 года № 172-ФЗ «</w:t>
      </w:r>
      <w:r w:rsidRPr="006556CD">
        <w:rPr>
          <w:rFonts w:eastAsiaTheme="minorHAnsi"/>
          <w:sz w:val="24"/>
          <w:szCs w:val="24"/>
          <w:lang w:eastAsia="en-US"/>
        </w:rPr>
        <w:t xml:space="preserve">О стратегическом планировании в Российской Федерации» и </w:t>
      </w:r>
      <w:r w:rsidRPr="006556CD"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>
        <w:rPr>
          <w:sz w:val="24"/>
          <w:szCs w:val="24"/>
        </w:rPr>
        <w:t xml:space="preserve">30 марта 2018 </w:t>
      </w:r>
      <w:r w:rsidRPr="006556CD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3/263</w:t>
      </w:r>
      <w:r w:rsidRPr="006556CD">
        <w:rPr>
          <w:sz w:val="24"/>
          <w:szCs w:val="24"/>
        </w:rPr>
        <w:t xml:space="preserve">, в целях реализации и выполнения показателей (индикаторов) муниципальной программы муниципального образования муниципального района </w:t>
      </w:r>
      <w:r>
        <w:rPr>
          <w:sz w:val="24"/>
          <w:szCs w:val="24"/>
        </w:rPr>
        <w:t>«</w:t>
      </w:r>
      <w:r w:rsidRPr="006556CD">
        <w:rPr>
          <w:sz w:val="24"/>
          <w:szCs w:val="24"/>
        </w:rPr>
        <w:t xml:space="preserve">Сыктывдинский» </w:t>
      </w:r>
      <w:r w:rsidRPr="007141C4">
        <w:rPr>
          <w:sz w:val="24"/>
          <w:szCs w:val="24"/>
        </w:rPr>
        <w:t>«</w:t>
      </w:r>
      <w:r w:rsidRPr="00C852E5">
        <w:rPr>
          <w:sz w:val="24"/>
          <w:szCs w:val="24"/>
        </w:rPr>
        <w:t>Об утверждении муниципальной программы  МО МР «Сыктывдинский» «Развитие жилья  и жилищно - коммунального хозяйства на территории муниципального образования</w:t>
      </w:r>
      <w:r>
        <w:rPr>
          <w:sz w:val="24"/>
          <w:szCs w:val="24"/>
        </w:rPr>
        <w:t xml:space="preserve"> </w:t>
      </w:r>
      <w:r w:rsidRPr="00C852E5">
        <w:rPr>
          <w:sz w:val="24"/>
          <w:szCs w:val="24"/>
        </w:rPr>
        <w:t>муниципального района «Сыктывдинский»</w:t>
      </w:r>
      <w:r>
        <w:rPr>
          <w:sz w:val="24"/>
          <w:szCs w:val="24"/>
        </w:rPr>
        <w:t xml:space="preserve"> на 2019-2021 годы</w:t>
      </w:r>
      <w:r w:rsidRPr="007141C4">
        <w:rPr>
          <w:sz w:val="24"/>
          <w:szCs w:val="24"/>
        </w:rPr>
        <w:t>»,</w:t>
      </w:r>
      <w:r w:rsidRPr="006556CD">
        <w:rPr>
          <w:sz w:val="24"/>
          <w:szCs w:val="24"/>
        </w:rPr>
        <w:t xml:space="preserve"> администрация </w:t>
      </w:r>
      <w:r>
        <w:rPr>
          <w:sz w:val="24"/>
          <w:szCs w:val="24"/>
        </w:rPr>
        <w:t xml:space="preserve">муниципального образования </w:t>
      </w:r>
      <w:r w:rsidRPr="006556C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«</w:t>
      </w:r>
      <w:r w:rsidRPr="006556CD">
        <w:rPr>
          <w:sz w:val="24"/>
          <w:szCs w:val="24"/>
        </w:rPr>
        <w:t>Сыктывдинский</w:t>
      </w:r>
      <w:r>
        <w:rPr>
          <w:sz w:val="24"/>
          <w:szCs w:val="24"/>
        </w:rPr>
        <w:t>»</w:t>
      </w:r>
      <w:r w:rsidRPr="006556CD">
        <w:rPr>
          <w:sz w:val="24"/>
          <w:szCs w:val="24"/>
        </w:rPr>
        <w:t xml:space="preserve"> </w:t>
      </w:r>
    </w:p>
    <w:p w14:paraId="3DFBDF77" w14:textId="77777777" w:rsidR="00CE79C0" w:rsidRDefault="00CE79C0" w:rsidP="00CE79C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02B8BC90" w14:textId="77777777" w:rsidR="00CE79C0" w:rsidRPr="00135665" w:rsidRDefault="00CE79C0" w:rsidP="00CE79C0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 w:rsidRPr="00135665">
        <w:rPr>
          <w:b/>
          <w:sz w:val="24"/>
          <w:szCs w:val="24"/>
        </w:rPr>
        <w:t>ВЛЯЕТ:</w:t>
      </w:r>
    </w:p>
    <w:p w14:paraId="04269C1C" w14:textId="77777777" w:rsidR="00CE79C0" w:rsidRDefault="00CE79C0" w:rsidP="00CE79C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83F8FB3" w14:textId="77777777" w:rsidR="00CE79C0" w:rsidRPr="00C852E5" w:rsidRDefault="00CE79C0" w:rsidP="00CE79C0">
      <w:pPr>
        <w:pStyle w:val="ConsPlusTitle"/>
        <w:numPr>
          <w:ilvl w:val="0"/>
          <w:numId w:val="3"/>
        </w:numPr>
        <w:tabs>
          <w:tab w:val="left" w:pos="-2127"/>
          <w:tab w:val="left" w:pos="142"/>
          <w:tab w:val="left" w:pos="567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Утвердить Комплексный план мероприятий по реализации муниципальной </w:t>
      </w:r>
      <w:r w:rsidRPr="00C852E5">
        <w:rPr>
          <w:rFonts w:ascii="Times New Roman" w:hAnsi="Times New Roman" w:cs="Times New Roman"/>
          <w:b w:val="0"/>
          <w:sz w:val="24"/>
          <w:szCs w:val="24"/>
        </w:rPr>
        <w:t>программы муниципального образования муниципального района «Сыктывдинский» «Об утверждении муниципальной программы  МО МР «Сыктывдинский» «Развитие жилья  и жилищно - коммунального хозяйства на территории муниципального образования муниципального района «Сыктывдинский» на 2019-2021 годы» (далее - План) согласно приложению.</w:t>
      </w:r>
    </w:p>
    <w:p w14:paraId="1978B956" w14:textId="77777777" w:rsidR="00CE79C0" w:rsidRPr="006556CD" w:rsidRDefault="00CE79C0" w:rsidP="00CE79C0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lastRenderedPageBreak/>
        <w:t xml:space="preserve">Определить срок предоставления соисполнителями отчета о выполнении мероприятий </w:t>
      </w:r>
      <w:hyperlink r:id="rId9" w:history="1">
        <w:r w:rsidRPr="006556CD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Pr="006556C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14:paraId="476AD156" w14:textId="77777777" w:rsidR="00CE79C0" w:rsidRPr="006556CD" w:rsidRDefault="00CE79C0" w:rsidP="00CE79C0">
      <w:pPr>
        <w:pStyle w:val="ConsPlusTitle"/>
        <w:widowControl/>
        <w:numPr>
          <w:ilvl w:val="0"/>
          <w:numId w:val="3"/>
        </w:numPr>
        <w:tabs>
          <w:tab w:val="left" w:pos="-1985"/>
          <w:tab w:val="left" w:pos="567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Признать утратившим силу постановление администрации муниципального образования муниципального района «Сыктывдинский» от 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24 августа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01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8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 № 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8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752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«</w:t>
      </w:r>
      <w:r w:rsidRPr="00E75F1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Комплексного плана мероприятий по реализации муниципальной программы МО МР «Сыктывдинский» </w:t>
      </w:r>
      <w:r w:rsidRPr="007141C4">
        <w:rPr>
          <w:rFonts w:ascii="Times New Roman" w:hAnsi="Times New Roman" w:cs="Times New Roman"/>
          <w:b w:val="0"/>
          <w:sz w:val="24"/>
          <w:szCs w:val="24"/>
        </w:rPr>
        <w:t xml:space="preserve">«Развитие жилья  и жилищно - коммунального хозяйства на территории муниципального образования муниципального района «Сыктывдинский» на период до 2020 года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5F17">
        <w:rPr>
          <w:rFonts w:ascii="Times New Roman" w:hAnsi="Times New Roman" w:cs="Times New Roman"/>
          <w:b w:val="0"/>
          <w:sz w:val="24"/>
          <w:szCs w:val="24"/>
        </w:rPr>
        <w:t>на 201</w:t>
      </w:r>
      <w:r>
        <w:rPr>
          <w:rFonts w:ascii="Times New Roman" w:hAnsi="Times New Roman" w:cs="Times New Roman"/>
          <w:b w:val="0"/>
          <w:sz w:val="24"/>
          <w:szCs w:val="24"/>
        </w:rPr>
        <w:t>8 год».</w:t>
      </w:r>
    </w:p>
    <w:p w14:paraId="67EDB9D0" w14:textId="77777777" w:rsidR="00CE79C0" w:rsidRDefault="00CE79C0" w:rsidP="00CE79C0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Pr="007141C4">
        <w:rPr>
          <w:rFonts w:ascii="Times New Roman" w:hAnsi="Times New Roman" w:cs="Times New Roman"/>
          <w:b w:val="0"/>
          <w:sz w:val="24"/>
          <w:szCs w:val="24"/>
        </w:rPr>
        <w:t>(Носов В.Ю.).</w:t>
      </w:r>
    </w:p>
    <w:p w14:paraId="25FE5E25" w14:textId="77777777" w:rsidR="00CE79C0" w:rsidRPr="006556CD" w:rsidRDefault="00CE79C0" w:rsidP="00CE79C0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подписания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ошения, возникшие с 1 января 201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9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A6E7567" w14:textId="77777777" w:rsidR="00CE79C0" w:rsidRDefault="00CE79C0" w:rsidP="00CE79C0">
      <w:pPr>
        <w:ind w:firstLine="426"/>
        <w:jc w:val="both"/>
        <w:rPr>
          <w:sz w:val="24"/>
          <w:szCs w:val="24"/>
        </w:rPr>
      </w:pPr>
    </w:p>
    <w:p w14:paraId="6A9AC097" w14:textId="77777777" w:rsidR="00CE79C0" w:rsidRDefault="00CE79C0" w:rsidP="00CE79C0">
      <w:pPr>
        <w:ind w:firstLine="426"/>
        <w:jc w:val="both"/>
        <w:rPr>
          <w:sz w:val="24"/>
          <w:szCs w:val="24"/>
        </w:rPr>
      </w:pPr>
    </w:p>
    <w:p w14:paraId="4DDB4855" w14:textId="77777777" w:rsidR="00CE79C0" w:rsidRDefault="00CE79C0" w:rsidP="00CE79C0">
      <w:pPr>
        <w:ind w:firstLine="426"/>
        <w:jc w:val="both"/>
        <w:rPr>
          <w:sz w:val="24"/>
          <w:szCs w:val="24"/>
        </w:rPr>
      </w:pPr>
    </w:p>
    <w:p w14:paraId="7072B8CC" w14:textId="419BF913" w:rsidR="00CE79C0" w:rsidRDefault="00CE79C0" w:rsidP="00CE79C0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  <w:r>
        <w:rPr>
          <w:sz w:val="24"/>
          <w:szCs w:val="24"/>
        </w:rPr>
        <w:t xml:space="preserve"> </w:t>
      </w:r>
    </w:p>
    <w:p w14:paraId="7C2854BB" w14:textId="4BDE1C6B" w:rsidR="00CE79C0" w:rsidRPr="007141C4" w:rsidRDefault="00CE79C0" w:rsidP="00CE79C0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             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Л. Ю. Доронина</w:t>
      </w:r>
    </w:p>
    <w:p w14:paraId="621A9C9A" w14:textId="77777777"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4C36E5">
          <w:pgSz w:w="11906" w:h="16838"/>
          <w:pgMar w:top="851" w:right="1274" w:bottom="1276" w:left="1701" w:header="709" w:footer="709" w:gutter="0"/>
          <w:cols w:space="708"/>
          <w:docGrid w:linePitch="360"/>
        </w:sectPr>
      </w:pPr>
    </w:p>
    <w:p w14:paraId="79F7CF25" w14:textId="6873F769" w:rsidR="009903C4" w:rsidRPr="00722A2E" w:rsidRDefault="00557D6A" w:rsidP="009903C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</w:t>
      </w:r>
      <w:r w:rsidR="009903C4" w:rsidRPr="00722A2E">
        <w:rPr>
          <w:sz w:val="24"/>
          <w:szCs w:val="24"/>
        </w:rPr>
        <w:t>Приложение к</w:t>
      </w:r>
      <w:r w:rsidR="009903C4" w:rsidRPr="00722A2E">
        <w:rPr>
          <w:sz w:val="24"/>
          <w:szCs w:val="24"/>
        </w:rPr>
        <w:t xml:space="preserve"> постановлению </w:t>
      </w:r>
    </w:p>
    <w:p w14:paraId="32D2BDBF" w14:textId="77777777" w:rsidR="009903C4" w:rsidRDefault="009903C4" w:rsidP="009903C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14:paraId="59C6133D" w14:textId="77777777" w:rsidR="009903C4" w:rsidRDefault="009903C4" w:rsidP="009903C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«3» апреля 2019 г. № 4/276</w:t>
      </w:r>
    </w:p>
    <w:p w14:paraId="509855A6" w14:textId="1EDCF69C" w:rsidR="00B87A15" w:rsidRDefault="00B87A15" w:rsidP="009903C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F1AB48A" w14:textId="77777777"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3E8D2046" w14:textId="77777777"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Комплексный план</w:t>
      </w:r>
    </w:p>
    <w:p w14:paraId="471BE6EF" w14:textId="77777777"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 xml:space="preserve"> мероприятий по реализации </w:t>
      </w:r>
      <w:r w:rsidRPr="00FB1BBA">
        <w:rPr>
          <w:b/>
          <w:lang w:eastAsia="ru-RU"/>
        </w:rPr>
        <w:t xml:space="preserve">муниципальной программы  </w:t>
      </w:r>
      <w:r w:rsidRPr="00FB1BBA">
        <w:rPr>
          <w:b/>
        </w:rPr>
        <w:t xml:space="preserve">муниципального образования </w:t>
      </w:r>
    </w:p>
    <w:p w14:paraId="14773FEF" w14:textId="77777777" w:rsidR="00C852E5" w:rsidRPr="00C852E5" w:rsidRDefault="00B87A15" w:rsidP="00C852E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муниципального района «Сыктывдинский» «</w:t>
      </w:r>
      <w:r w:rsidR="00C852E5" w:rsidRPr="00C852E5">
        <w:rPr>
          <w:b/>
        </w:rPr>
        <w:t xml:space="preserve">Об утверждении муниципальной программы  МО МР «Сыктывдинский» «Развитие жилья  </w:t>
      </w:r>
      <w:r w:rsidR="00C852E5">
        <w:rPr>
          <w:b/>
        </w:rPr>
        <w:t>и жилищно-</w:t>
      </w:r>
      <w:r w:rsidR="00C852E5" w:rsidRPr="00C852E5">
        <w:rPr>
          <w:b/>
        </w:rPr>
        <w:t>коммунального хозяйства на территории муниципального образованиямуниципального района «Сыктывдинский»</w:t>
      </w:r>
    </w:p>
    <w:p w14:paraId="3DDC76E3" w14:textId="38990E5E" w:rsidR="00B87A15" w:rsidRDefault="00C852E5" w:rsidP="00C852E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C852E5">
        <w:rPr>
          <w:b/>
        </w:rPr>
        <w:t>на 2019-2021 годы»</w:t>
      </w:r>
      <w:r w:rsidR="00CE79C0">
        <w:rPr>
          <w:b/>
        </w:rPr>
        <w:t xml:space="preserve"> </w:t>
      </w:r>
      <w:r w:rsidR="00B87A15" w:rsidRPr="00FB1BBA">
        <w:rPr>
          <w:b/>
        </w:rPr>
        <w:t>на 201</w:t>
      </w:r>
      <w:r>
        <w:rPr>
          <w:b/>
        </w:rPr>
        <w:t>9</w:t>
      </w:r>
      <w:r w:rsidR="00B87A15" w:rsidRPr="00FB1BBA">
        <w:rPr>
          <w:b/>
        </w:rPr>
        <w:t xml:space="preserve"> год</w:t>
      </w:r>
    </w:p>
    <w:p w14:paraId="62C8F474" w14:textId="65043119" w:rsidR="00CE79C0" w:rsidRPr="00FB1BBA" w:rsidRDefault="00CE79C0" w:rsidP="00C852E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>
        <w:rPr>
          <w:b/>
        </w:rPr>
        <w:t>(</w:t>
      </w:r>
      <w:r w:rsidR="009903C4">
        <w:rPr>
          <w:b/>
        </w:rPr>
        <w:t xml:space="preserve">в ред. пост. </w:t>
      </w:r>
      <w:r w:rsidR="001C3275">
        <w:rPr>
          <w:b/>
        </w:rPr>
        <w:t>о</w:t>
      </w:r>
      <w:r w:rsidR="009903C4">
        <w:rPr>
          <w:b/>
        </w:rPr>
        <w:t>т 10.06.2019 г. № 6/561)</w:t>
      </w:r>
    </w:p>
    <w:p w14:paraId="4DC9ABBF" w14:textId="77777777" w:rsidR="00B87A15" w:rsidRPr="00FB1BBA" w:rsidRDefault="00B87A15" w:rsidP="00B87A1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</w:rPr>
      </w:pPr>
    </w:p>
    <w:tbl>
      <w:tblPr>
        <w:tblW w:w="16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020"/>
        <w:gridCol w:w="1562"/>
        <w:gridCol w:w="1317"/>
        <w:gridCol w:w="3057"/>
        <w:gridCol w:w="815"/>
        <w:gridCol w:w="762"/>
        <w:gridCol w:w="753"/>
        <w:gridCol w:w="923"/>
        <w:gridCol w:w="795"/>
        <w:gridCol w:w="820"/>
        <w:gridCol w:w="635"/>
        <w:gridCol w:w="567"/>
        <w:gridCol w:w="412"/>
        <w:gridCol w:w="447"/>
      </w:tblGrid>
      <w:tr w:rsidR="00B87A15" w:rsidRPr="00FB1BBA" w14:paraId="7853F5B9" w14:textId="77777777" w:rsidTr="00D421F2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4CCE8A97" w14:textId="77777777" w:rsidR="00B87A15" w:rsidRPr="00FB1BBA" w:rsidRDefault="002564DF" w:rsidP="00000F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020" w:type="dxa"/>
            <w:vMerge w:val="restart"/>
            <w:shd w:val="clear" w:color="auto" w:fill="auto"/>
            <w:vAlign w:val="center"/>
            <w:hideMark/>
          </w:tcPr>
          <w:p w14:paraId="2AA79248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14:paraId="79A39C4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14:paraId="14B07FD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14:paraId="5224CF0B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14:paraId="6927A978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3057" w:type="dxa"/>
            <w:vMerge w:val="restart"/>
            <w:shd w:val="clear" w:color="auto" w:fill="auto"/>
            <w:vAlign w:val="center"/>
            <w:hideMark/>
          </w:tcPr>
          <w:p w14:paraId="319D3D9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14:paraId="78504090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39C9C06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14:paraId="0BE8405D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14:paraId="67F9E1A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14:paraId="2BC1F7AD" w14:textId="77777777" w:rsidTr="008A3794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14:paraId="4806C3C6" w14:textId="77777777"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14:paraId="46916FA7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14:paraId="547522A6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2CBF1100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vMerge/>
            <w:vAlign w:val="center"/>
            <w:hideMark/>
          </w:tcPr>
          <w:p w14:paraId="38FBE68C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32C84F85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499F5FCE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14:paraId="022B4E69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538" w:type="dxa"/>
            <w:gridSpan w:val="3"/>
            <w:shd w:val="clear" w:color="auto" w:fill="auto"/>
            <w:vAlign w:val="center"/>
            <w:hideMark/>
          </w:tcPr>
          <w:p w14:paraId="526BCD30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14:paraId="0CAB8961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14:paraId="2E5CBD87" w14:textId="77777777" w:rsidTr="008A3794">
        <w:trPr>
          <w:trHeight w:val="632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14:paraId="4B476C7B" w14:textId="77777777"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14:paraId="0E199336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14:paraId="06314102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2A979AA8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vMerge/>
            <w:vAlign w:val="center"/>
            <w:hideMark/>
          </w:tcPr>
          <w:p w14:paraId="1514E9F6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5E604E6B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2FAD46B9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14:paraId="257EF79B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12EDCB54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Федерального </w:t>
            </w:r>
          </w:p>
          <w:p w14:paraId="479E1D12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CE274A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AC5FD00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7887CEE6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94EF6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1EF6DB28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14:paraId="7F425250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14:paraId="41EDC06F" w14:textId="77777777" w:rsidTr="008A3794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36DF9E43" w14:textId="77777777"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3BC74F59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83BEF7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5E5E4B72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14:paraId="62813C7D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2FA6CB7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C297223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D0C716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16710D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9FF2B68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D30F9F0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AF15F22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B410A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3E5B047C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44C7D972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195301" w:rsidRPr="00FB1BBA" w14:paraId="0683DE88" w14:textId="77777777" w:rsidTr="00D46A50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58FC29E1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14:paraId="5CDF887C" w14:textId="77777777" w:rsidR="00195301" w:rsidRPr="00E52075" w:rsidRDefault="00195301" w:rsidP="00195301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Подпрограмма 1 «</w:t>
            </w:r>
            <w:r w:rsidR="006E1E10" w:rsidRPr="006E1E10">
              <w:rPr>
                <w:b/>
                <w:color w:val="000000" w:themeColor="text1"/>
                <w:lang w:eastAsia="ru-RU"/>
              </w:rPr>
              <w:t>"Комплексное развитие коммунальной и</w:t>
            </w:r>
            <w:r w:rsidR="006E1E10">
              <w:rPr>
                <w:b/>
                <w:color w:val="000000" w:themeColor="text1"/>
                <w:lang w:eastAsia="ru-RU"/>
              </w:rPr>
              <w:t>н</w:t>
            </w:r>
            <w:r w:rsidR="006E1E10" w:rsidRPr="006E1E10">
              <w:rPr>
                <w:b/>
                <w:color w:val="000000" w:themeColor="text1"/>
                <w:lang w:eastAsia="ru-RU"/>
              </w:rPr>
              <w:t>фраструктуры в МО МР "Сыктывдинский"</w:t>
            </w:r>
            <w:r w:rsidRPr="00E52075">
              <w:rPr>
                <w:b/>
                <w:color w:val="000000" w:themeColor="text1"/>
                <w:lang w:eastAsia="ru-RU"/>
              </w:rPr>
              <w:t>»</w:t>
            </w:r>
          </w:p>
        </w:tc>
      </w:tr>
      <w:tr w:rsidR="00195301" w:rsidRPr="00FB1BBA" w14:paraId="0822BAB8" w14:textId="77777777" w:rsidTr="00D46A50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0BFCC6F3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7B690CF3" w14:textId="77777777" w:rsidR="00195301" w:rsidRPr="00E52075" w:rsidRDefault="00195301" w:rsidP="00195301">
            <w:pPr>
              <w:pStyle w:val="afb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6E1E10" w:rsidRPr="006E1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эффективности, устойчивости и надежности функционирования  коммунальных систем жизнеобеспечения,   снижение уровня износа объектов коммунальной инфраструктуры</w:t>
            </w:r>
          </w:p>
        </w:tc>
      </w:tr>
      <w:tr w:rsidR="00195301" w:rsidRPr="00FB1BBA" w14:paraId="5C0BD7F3" w14:textId="77777777" w:rsidTr="00D46A50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3761E2CF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147015B" w14:textId="77777777" w:rsidR="00195301" w:rsidRPr="00E52075" w:rsidRDefault="00195301" w:rsidP="00195301">
            <w:pPr>
              <w:pStyle w:val="afb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="006E1E10" w:rsidRPr="006E1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 энергетического комплекса</w:t>
            </w:r>
          </w:p>
        </w:tc>
      </w:tr>
      <w:tr w:rsidR="00195301" w:rsidRPr="00FB1BBA" w14:paraId="559DA0C6" w14:textId="77777777" w:rsidTr="008A3794">
        <w:trPr>
          <w:trHeight w:val="1719"/>
          <w:jc w:val="center"/>
        </w:trPr>
        <w:tc>
          <w:tcPr>
            <w:tcW w:w="576" w:type="dxa"/>
            <w:shd w:val="clear" w:color="auto" w:fill="auto"/>
          </w:tcPr>
          <w:p w14:paraId="4D686197" w14:textId="77777777" w:rsidR="00195301" w:rsidRPr="00E52075" w:rsidRDefault="0013469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</w:t>
            </w:r>
            <w:r w:rsidR="00195301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14:paraId="3874AF4E" w14:textId="77777777" w:rsidR="00195301" w:rsidRDefault="00195301" w:rsidP="00134692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 xml:space="preserve">Основное мероприятие </w:t>
            </w:r>
          </w:p>
          <w:p w14:paraId="6F7607D1" w14:textId="77777777" w:rsidR="00134692" w:rsidRPr="00E52075" w:rsidRDefault="00134692" w:rsidP="00134692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Строительство, реконструкция и техперевооружение 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14:paraId="1E16DDE1" w14:textId="77777777" w:rsidR="00195301" w:rsidRPr="00E52075" w:rsidRDefault="007E628A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6E4ACB70" w14:textId="77777777" w:rsidR="00195301" w:rsidRPr="00E52075" w:rsidRDefault="007E628A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466B8B90" w14:textId="77777777" w:rsidR="00195301" w:rsidRPr="00E52075" w:rsidRDefault="007163CA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6D5E12A" w14:textId="77777777" w:rsidR="00195301" w:rsidRPr="00E52075" w:rsidRDefault="00195301" w:rsidP="001346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 w:rsidR="00134692">
              <w:rPr>
                <w:color w:val="000000" w:themeColor="text1"/>
              </w:rPr>
              <w:t>5</w:t>
            </w:r>
            <w:r w:rsidRPr="00E52075">
              <w:rPr>
                <w:color w:val="000000" w:themeColor="text1"/>
              </w:rPr>
              <w:t>.201</w:t>
            </w:r>
            <w:r w:rsidR="00134692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62BD787" w14:textId="77777777" w:rsidR="00195301" w:rsidRPr="00E52075" w:rsidRDefault="00134692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</w:t>
            </w:r>
            <w:r w:rsidR="008525F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AF85CFE" w14:textId="77777777"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 190,9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51434FE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341E15F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16FBEF9" w14:textId="77777777"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 190,9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FE188C" w14:textId="77777777"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006E46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4937535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8043CCE" w14:textId="77777777" w:rsidR="00195301" w:rsidRPr="00E52075" w:rsidRDefault="008525F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14:paraId="3760CEF3" w14:textId="77777777" w:rsidTr="008A3794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14:paraId="1B2DA22D" w14:textId="77777777" w:rsidR="00195301" w:rsidRPr="00E52075" w:rsidRDefault="00195301" w:rsidP="001704E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 w:rsidR="00134692">
              <w:rPr>
                <w:b/>
                <w:color w:val="000000" w:themeColor="text1"/>
              </w:rPr>
              <w:t>1.</w:t>
            </w:r>
            <w:r w:rsidR="00B97A03">
              <w:rPr>
                <w:b/>
                <w:color w:val="000000" w:themeColor="text1"/>
              </w:rPr>
              <w:t>3</w:t>
            </w:r>
          </w:p>
        </w:tc>
        <w:tc>
          <w:tcPr>
            <w:tcW w:w="3020" w:type="dxa"/>
            <w:shd w:val="clear" w:color="auto" w:fill="auto"/>
          </w:tcPr>
          <w:p w14:paraId="40B34E72" w14:textId="77777777" w:rsidR="00195301" w:rsidRPr="00E52075" w:rsidRDefault="0019530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14:paraId="39D54ACC" w14:textId="77777777" w:rsidR="00195301" w:rsidRPr="00E52075" w:rsidRDefault="00B97A03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Проектирование установки резервного топлива на котельной "СХТ" с. Выльгорт</w:t>
            </w:r>
          </w:p>
        </w:tc>
        <w:tc>
          <w:tcPr>
            <w:tcW w:w="1562" w:type="dxa"/>
            <w:shd w:val="clear" w:color="auto" w:fill="auto"/>
          </w:tcPr>
          <w:p w14:paraId="46A356B7" w14:textId="77777777" w:rsidR="00195301" w:rsidRPr="00E52075" w:rsidRDefault="007E489F" w:rsidP="00195301">
            <w:pPr>
              <w:rPr>
                <w:color w:val="000000" w:themeColor="text1"/>
              </w:rPr>
            </w:pPr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034285D2" w14:textId="77777777" w:rsidR="00195301" w:rsidRPr="00E52075" w:rsidRDefault="007E628A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A148CE0" w14:textId="77777777" w:rsidR="00195301" w:rsidRPr="00E52075" w:rsidRDefault="007163CA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16D4112" w14:textId="77777777"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7663C44" w14:textId="77777777" w:rsidR="00195301" w:rsidRPr="00E52075" w:rsidRDefault="00134692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1</w:t>
            </w:r>
            <w:r w:rsidR="008525F8">
              <w:rPr>
                <w:color w:val="000000" w:themeColor="text1"/>
                <w:lang w:eastAsia="ru-RU"/>
              </w:rPr>
              <w:t>2</w:t>
            </w:r>
            <w:r w:rsidRPr="00134692">
              <w:rPr>
                <w:color w:val="000000" w:themeColor="text1"/>
                <w:lang w:eastAsia="ru-RU"/>
              </w:rPr>
              <w:t>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8229F64" w14:textId="77777777" w:rsidR="00195301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349C35A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FD82FA2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3A82ED2" w14:textId="77777777" w:rsidR="00195301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190761" w14:textId="77777777"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3CECF5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15B28E1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13C0A38" w14:textId="77777777" w:rsidR="00195301" w:rsidRPr="00E52075" w:rsidRDefault="008525F8" w:rsidP="007E628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14:paraId="6D4D3337" w14:textId="77777777" w:rsidTr="008A3794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14:paraId="17F01A7E" w14:textId="77777777" w:rsidR="00195301" w:rsidRPr="00E52075" w:rsidRDefault="00195301" w:rsidP="006E1E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713521EC" w14:textId="77777777"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14:paraId="1E6345E2" w14:textId="77777777" w:rsidR="00195301" w:rsidRPr="006E1E10" w:rsidRDefault="00134692" w:rsidP="001704E8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проектно-сметной документации </w:t>
            </w:r>
            <w:r w:rsidR="001704E8">
              <w:rPr>
                <w:color w:val="000000" w:themeColor="text1"/>
              </w:rPr>
              <w:t xml:space="preserve">для </w:t>
            </w:r>
            <w:r w:rsidR="00B97A03" w:rsidRPr="00B97A03">
              <w:rPr>
                <w:color w:val="000000" w:themeColor="text1"/>
              </w:rPr>
              <w:t>установки резервного топлива на котельной "СХТ" с. Выльгорт</w:t>
            </w:r>
          </w:p>
        </w:tc>
        <w:tc>
          <w:tcPr>
            <w:tcW w:w="1562" w:type="dxa"/>
            <w:shd w:val="clear" w:color="auto" w:fill="auto"/>
          </w:tcPr>
          <w:p w14:paraId="617CBF59" w14:textId="77777777"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</w:t>
            </w:r>
            <w:r w:rsidRPr="007E489F">
              <w:rPr>
                <w:color w:val="000000" w:themeColor="text1"/>
              </w:rPr>
              <w:lastRenderedPageBreak/>
              <w:t>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09C5A7C8" w14:textId="77777777"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EC24D17" w14:textId="77777777"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F145659" w14:textId="77777777"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A41A338" w14:textId="77777777" w:rsidR="00195301" w:rsidRPr="00E52075" w:rsidRDefault="00134692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1</w:t>
            </w:r>
            <w:r w:rsidR="008525F8">
              <w:rPr>
                <w:color w:val="000000" w:themeColor="text1"/>
                <w:lang w:eastAsia="ru-RU"/>
              </w:rPr>
              <w:t>2</w:t>
            </w:r>
            <w:r w:rsidRPr="00134692">
              <w:rPr>
                <w:color w:val="000000" w:themeColor="text1"/>
                <w:lang w:eastAsia="ru-RU"/>
              </w:rPr>
              <w:t>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31F842B" w14:textId="77777777" w:rsidR="00195301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B1E43E1" w14:textId="77777777"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31EFBE8" w14:textId="77777777"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6B2E625" w14:textId="77777777" w:rsidR="00195301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83404BC" w14:textId="77777777"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A6A4B1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A091901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A111B33" w14:textId="77777777" w:rsidR="00195301" w:rsidRPr="00E52075" w:rsidRDefault="008525F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97A03" w:rsidRPr="00FB1BBA" w14:paraId="07F685A7" w14:textId="77777777" w:rsidTr="008A3794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14:paraId="45B2ADF4" w14:textId="77777777" w:rsidR="00B97A03" w:rsidRPr="00B97A03" w:rsidRDefault="00B97A03" w:rsidP="006E1E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 w:rsidRPr="00B97A03">
              <w:rPr>
                <w:b/>
                <w:color w:val="000000" w:themeColor="text1"/>
              </w:rPr>
              <w:t>1.1.4</w:t>
            </w:r>
          </w:p>
        </w:tc>
        <w:tc>
          <w:tcPr>
            <w:tcW w:w="3020" w:type="dxa"/>
            <w:shd w:val="clear" w:color="auto" w:fill="auto"/>
          </w:tcPr>
          <w:p w14:paraId="72C855E9" w14:textId="77777777" w:rsidR="00B97A03" w:rsidRPr="00B97A03" w:rsidRDefault="00B97A03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B97A03">
              <w:rPr>
                <w:b/>
                <w:color w:val="000000" w:themeColor="text1"/>
              </w:rPr>
              <w:t>Мероприятие</w:t>
            </w:r>
          </w:p>
          <w:p w14:paraId="0A94B78B" w14:textId="77777777" w:rsidR="00B97A03" w:rsidRPr="00E52075" w:rsidRDefault="00B97A03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B97A03">
              <w:rPr>
                <w:color w:val="000000" w:themeColor="text1"/>
              </w:rPr>
              <w:t>Проектирование установки резервного топлива на котельной "Центральная" с. Выльгорт</w:t>
            </w:r>
          </w:p>
        </w:tc>
        <w:tc>
          <w:tcPr>
            <w:tcW w:w="1562" w:type="dxa"/>
            <w:shd w:val="clear" w:color="auto" w:fill="auto"/>
          </w:tcPr>
          <w:p w14:paraId="0652188E" w14:textId="77777777" w:rsidR="00B97A03" w:rsidRPr="007E489F" w:rsidRDefault="00B97A03" w:rsidP="00195301">
            <w:pPr>
              <w:rPr>
                <w:color w:val="000000" w:themeColor="text1"/>
              </w:rPr>
            </w:pPr>
            <w:r w:rsidRPr="00B97A03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1684B6E3" w14:textId="77777777" w:rsidR="00B97A03" w:rsidRDefault="00B97A03" w:rsidP="00195301">
            <w:pPr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C68D7E3" w14:textId="77777777" w:rsidR="00B97A03" w:rsidRPr="007163CA" w:rsidRDefault="00B97A03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D2F0CDC" w14:textId="77777777" w:rsidR="00B97A03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10D3540" w14:textId="77777777" w:rsidR="00B97A03" w:rsidRPr="00134692" w:rsidRDefault="00B97A03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2C0D695" w14:textId="77777777" w:rsidR="00B97A03" w:rsidRPr="001704E8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AF4CF32" w14:textId="77777777"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BD8C6C" w14:textId="77777777"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EC11495" w14:textId="77777777" w:rsidR="00B97A03" w:rsidRPr="001704E8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03F49A9" w14:textId="77777777"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F98E58" w14:textId="77777777" w:rsidR="00B97A03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ED6976B" w14:textId="77777777" w:rsidR="00B97A03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97BA85B" w14:textId="77777777"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97A03" w:rsidRPr="00FB1BBA" w14:paraId="08154D30" w14:textId="77777777" w:rsidTr="008A3794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14:paraId="1771FBF0" w14:textId="77777777" w:rsidR="00B97A03" w:rsidRPr="00E52075" w:rsidRDefault="00B97A03" w:rsidP="006E1E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0ADAD65F" w14:textId="77777777" w:rsidR="00B97A03" w:rsidRPr="00B97A03" w:rsidRDefault="00B97A03" w:rsidP="00B97A03">
            <w:pPr>
              <w:spacing w:line="216" w:lineRule="auto"/>
              <w:jc w:val="both"/>
              <w:rPr>
                <w:color w:val="000000" w:themeColor="text1"/>
              </w:rPr>
            </w:pPr>
            <w:r w:rsidRPr="00B97A03">
              <w:rPr>
                <w:color w:val="000000" w:themeColor="text1"/>
              </w:rPr>
              <w:t>Контрольное событие № 1</w:t>
            </w:r>
          </w:p>
          <w:p w14:paraId="085EA620" w14:textId="77777777" w:rsidR="00B97A03" w:rsidRPr="00E52075" w:rsidRDefault="00B97A03" w:rsidP="00B97A03">
            <w:pPr>
              <w:spacing w:line="216" w:lineRule="auto"/>
              <w:jc w:val="both"/>
              <w:rPr>
                <w:color w:val="000000" w:themeColor="text1"/>
              </w:rPr>
            </w:pPr>
            <w:r w:rsidRPr="00B97A03">
              <w:rPr>
                <w:color w:val="000000" w:themeColor="text1"/>
              </w:rPr>
              <w:t>Наличие проектно-сметной документации для установки резервного топлива на котельной "</w:t>
            </w:r>
            <w:r>
              <w:rPr>
                <w:color w:val="000000" w:themeColor="text1"/>
              </w:rPr>
              <w:t>Центральная</w:t>
            </w:r>
            <w:r w:rsidRPr="00B97A03">
              <w:rPr>
                <w:color w:val="000000" w:themeColor="text1"/>
              </w:rPr>
              <w:t>" с. Выльгорт</w:t>
            </w:r>
          </w:p>
        </w:tc>
        <w:tc>
          <w:tcPr>
            <w:tcW w:w="1562" w:type="dxa"/>
            <w:shd w:val="clear" w:color="auto" w:fill="auto"/>
          </w:tcPr>
          <w:p w14:paraId="3217C22A" w14:textId="77777777" w:rsidR="00B97A03" w:rsidRPr="007E489F" w:rsidRDefault="00B97A03" w:rsidP="00195301">
            <w:pPr>
              <w:rPr>
                <w:color w:val="000000" w:themeColor="text1"/>
              </w:rPr>
            </w:pPr>
            <w:r w:rsidRPr="00B97A03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548082FF" w14:textId="77777777" w:rsidR="00B97A03" w:rsidRDefault="00B97A03" w:rsidP="00195301">
            <w:pPr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12E6440" w14:textId="77777777" w:rsidR="00B97A03" w:rsidRPr="007163CA" w:rsidRDefault="00B97A03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BC8CF81" w14:textId="77777777" w:rsidR="00B97A03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1CD630C" w14:textId="77777777" w:rsidR="00B97A03" w:rsidRPr="00134692" w:rsidRDefault="00B97A03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0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F5DC5BB" w14:textId="77777777" w:rsidR="00B97A03" w:rsidRPr="001704E8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B77993B" w14:textId="77777777"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3E67D7" w14:textId="77777777"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322833E" w14:textId="77777777" w:rsidR="00B97A03" w:rsidRPr="001704E8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E1196B9" w14:textId="77777777"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D00FB2" w14:textId="77777777" w:rsidR="00B97A03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FF70D5D" w14:textId="77777777" w:rsidR="00B97A03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3C85944" w14:textId="77777777"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34692" w:rsidRPr="00FB1BBA" w14:paraId="5FF0BA95" w14:textId="77777777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14:paraId="343EE8DB" w14:textId="77777777" w:rsidR="00134692" w:rsidRPr="00902F11" w:rsidRDefault="0013469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 w:rsidRPr="00902F11">
              <w:rPr>
                <w:b/>
                <w:color w:val="000000" w:themeColor="text1"/>
              </w:rPr>
              <w:t>1.2</w:t>
            </w:r>
          </w:p>
        </w:tc>
        <w:tc>
          <w:tcPr>
            <w:tcW w:w="3020" w:type="dxa"/>
            <w:shd w:val="clear" w:color="auto" w:fill="auto"/>
          </w:tcPr>
          <w:p w14:paraId="6C77D8CC" w14:textId="77777777" w:rsidR="00134692" w:rsidRPr="00902F11" w:rsidRDefault="00134692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902F11">
              <w:rPr>
                <w:b/>
                <w:color w:val="000000" w:themeColor="text1"/>
              </w:rPr>
              <w:t>Основное мероприятие</w:t>
            </w:r>
          </w:p>
          <w:p w14:paraId="4CC4EFA3" w14:textId="77777777" w:rsidR="00134692" w:rsidRPr="00E52075" w:rsidRDefault="00134692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14:paraId="3A2A1EDA" w14:textId="77777777" w:rsidR="00134692" w:rsidRPr="007E489F" w:rsidRDefault="00134692" w:rsidP="00195301">
            <w:pPr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7CEE547A" w14:textId="77777777" w:rsidR="00134692" w:rsidRDefault="00134692" w:rsidP="00195301">
            <w:pPr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E2BD0DE" w14:textId="77777777" w:rsidR="00134692" w:rsidRPr="007163CA" w:rsidRDefault="00134692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F8BAED" w14:textId="77777777" w:rsidR="00134692" w:rsidRP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E27ED9D" w14:textId="77777777" w:rsidR="00134692" w:rsidRPr="00134692" w:rsidRDefault="00134692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CD37FDE" w14:textId="77777777" w:rsidR="00134692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9 475,9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8DD4DB4" w14:textId="77777777"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CFAB527" w14:textId="77777777"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9046CF1" w14:textId="77777777" w:rsidR="00134692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9 475,9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9D40FE0" w14:textId="77777777"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71D24D" w14:textId="77777777" w:rsidR="00134692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49DAA36" w14:textId="77777777"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F97DC71" w14:textId="77777777"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34692" w:rsidRPr="00FB1BBA" w14:paraId="61946533" w14:textId="77777777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14:paraId="3132D6AC" w14:textId="77777777" w:rsidR="00134692" w:rsidRPr="00902F11" w:rsidRDefault="00B97A03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3</w:t>
            </w:r>
          </w:p>
        </w:tc>
        <w:tc>
          <w:tcPr>
            <w:tcW w:w="3020" w:type="dxa"/>
            <w:shd w:val="clear" w:color="auto" w:fill="auto"/>
          </w:tcPr>
          <w:p w14:paraId="06625795" w14:textId="77777777" w:rsidR="00134692" w:rsidRPr="00902F11" w:rsidRDefault="00134692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902F11">
              <w:rPr>
                <w:b/>
                <w:color w:val="000000" w:themeColor="text1"/>
              </w:rPr>
              <w:t>Мероприятие</w:t>
            </w:r>
          </w:p>
          <w:p w14:paraId="05C6B378" w14:textId="77777777" w:rsidR="00134692" w:rsidRPr="00E52075" w:rsidRDefault="00B97A03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B97A03">
              <w:rPr>
                <w:color w:val="000000" w:themeColor="text1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14:paraId="32DFA8E2" w14:textId="77777777" w:rsidR="00134692" w:rsidRPr="007E489F" w:rsidRDefault="00134692" w:rsidP="00195301">
            <w:pPr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495EB8F9" w14:textId="77777777" w:rsidR="00134692" w:rsidRDefault="00134692" w:rsidP="00195301">
            <w:pPr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1EAFE40" w14:textId="77777777" w:rsidR="00134692" w:rsidRPr="007163CA" w:rsidRDefault="00134692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F28B644" w14:textId="77777777" w:rsidR="00134692" w:rsidRP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7E52074" w14:textId="77777777" w:rsidR="00134692" w:rsidRPr="00134692" w:rsidRDefault="00134692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C1ABC22" w14:textId="77777777" w:rsidR="00134692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9 475,9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8B054D2" w14:textId="77777777"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FB2C86A" w14:textId="77777777"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8BF7953" w14:textId="77777777" w:rsidR="00134692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9 475,9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49E57CC" w14:textId="77777777"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9ADD24" w14:textId="77777777" w:rsidR="00134692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522721C" w14:textId="77777777"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58099AC" w14:textId="77777777"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34692" w:rsidRPr="00FB1BBA" w14:paraId="2C89D803" w14:textId="77777777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14:paraId="14FB5056" w14:textId="77777777" w:rsidR="00134692" w:rsidRPr="00E52075" w:rsidRDefault="0013469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0845C1EC" w14:textId="77777777" w:rsidR="00134692" w:rsidRDefault="00134692" w:rsidP="00134692">
            <w:pPr>
              <w:spacing w:line="216" w:lineRule="auto"/>
              <w:jc w:val="both"/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Контрольное событие № 1</w:t>
            </w:r>
          </w:p>
          <w:p w14:paraId="772D2391" w14:textId="77777777" w:rsidR="00134692" w:rsidRPr="00E52075" w:rsidRDefault="00B97A03" w:rsidP="001704E8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ный капитальный ремонт и текущий ремонт объектов коммунального хозяйства, подписанные акты выполненных работ</w:t>
            </w:r>
          </w:p>
        </w:tc>
        <w:tc>
          <w:tcPr>
            <w:tcW w:w="1562" w:type="dxa"/>
            <w:shd w:val="clear" w:color="auto" w:fill="auto"/>
          </w:tcPr>
          <w:p w14:paraId="19BA71A8" w14:textId="77777777" w:rsidR="00134692" w:rsidRPr="007E489F" w:rsidRDefault="00902F11" w:rsidP="00195301">
            <w:pPr>
              <w:rPr>
                <w:color w:val="000000" w:themeColor="text1"/>
              </w:rPr>
            </w:pPr>
            <w:r w:rsidRPr="00902F11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20A6F6CD" w14:textId="77777777" w:rsidR="00134692" w:rsidRDefault="00902F11" w:rsidP="00195301">
            <w:pPr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056D5DD" w14:textId="77777777" w:rsidR="00134692" w:rsidRPr="007163CA" w:rsidRDefault="00902F11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E574C63" w14:textId="77777777" w:rsidR="00134692" w:rsidRP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61A4848" w14:textId="77777777" w:rsidR="00134692" w:rsidRPr="00134692" w:rsidRDefault="00902F11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953D596" w14:textId="77777777" w:rsidR="00134692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 475,9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035B6C2" w14:textId="77777777"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B0ED19" w14:textId="77777777"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9848988" w14:textId="77777777" w:rsidR="00134692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9 475,9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C9D221C" w14:textId="77777777"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32882D" w14:textId="77777777" w:rsidR="00134692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9F17DE" w14:textId="77777777"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6635A3F" w14:textId="77777777"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A24DCE" w:rsidRPr="00FB1BBA" w14:paraId="378CF7E1" w14:textId="77777777" w:rsidTr="007E628A">
        <w:trPr>
          <w:trHeight w:val="325"/>
          <w:jc w:val="center"/>
        </w:trPr>
        <w:tc>
          <w:tcPr>
            <w:tcW w:w="576" w:type="dxa"/>
            <w:shd w:val="clear" w:color="auto" w:fill="auto"/>
          </w:tcPr>
          <w:p w14:paraId="3F30BC9D" w14:textId="77777777" w:rsidR="00A24DCE" w:rsidRPr="001D36B6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BC09E7D" w14:textId="77777777" w:rsidR="00A24DCE" w:rsidRPr="00E52075" w:rsidRDefault="00A24DCE" w:rsidP="00A24DCE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дача 2. </w:t>
            </w:r>
            <w:r w:rsidRPr="00A24DCE">
              <w:rPr>
                <w:color w:val="000000" w:themeColor="text1"/>
                <w:lang w:eastAsia="ru-RU"/>
              </w:rPr>
              <w:t>Развитие инфраст</w:t>
            </w:r>
            <w:r>
              <w:rPr>
                <w:color w:val="000000" w:themeColor="text1"/>
                <w:lang w:eastAsia="ru-RU"/>
              </w:rPr>
              <w:t>р</w:t>
            </w:r>
            <w:r w:rsidRPr="00A24DCE">
              <w:rPr>
                <w:color w:val="000000" w:themeColor="text1"/>
                <w:lang w:eastAsia="ru-RU"/>
              </w:rPr>
              <w:t>уктуры водоснабжения, водоотведения и очистки сточных вод</w:t>
            </w:r>
          </w:p>
        </w:tc>
      </w:tr>
      <w:tr w:rsidR="00195301" w:rsidRPr="00FB1BBA" w14:paraId="469F6FD4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60E3DBE" w14:textId="77777777"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.</w:t>
            </w:r>
            <w:r w:rsidR="002B4C55">
              <w:rPr>
                <w:b/>
                <w:color w:val="000000" w:themeColor="text1"/>
              </w:rPr>
              <w:t>1.</w:t>
            </w:r>
          </w:p>
        </w:tc>
        <w:tc>
          <w:tcPr>
            <w:tcW w:w="3020" w:type="dxa"/>
            <w:shd w:val="clear" w:color="auto" w:fill="auto"/>
          </w:tcPr>
          <w:p w14:paraId="5B63750B" w14:textId="77777777"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Основное мероприятие</w:t>
            </w:r>
          </w:p>
          <w:p w14:paraId="118E0ABB" w14:textId="77777777"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1562" w:type="dxa"/>
            <w:shd w:val="clear" w:color="auto" w:fill="auto"/>
          </w:tcPr>
          <w:p w14:paraId="113E5259" w14:textId="77777777"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1EE9CC78" w14:textId="77777777"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A55CA8C" w14:textId="77777777" w:rsidR="00195301" w:rsidRPr="00E52075" w:rsidRDefault="007163CA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848241E" w14:textId="77777777" w:rsidR="00195301" w:rsidRPr="00E52075" w:rsidRDefault="00902F1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29E62C6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401189" w14:textId="77777777" w:rsidR="00195301" w:rsidRPr="00E52075" w:rsidRDefault="00902F11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1ED72D0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D5A5854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DFB3BEC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A36C06D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80DA74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7499191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C626A93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195301" w:rsidRPr="00FB1BBA" w14:paraId="4B9B47BB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D91FD77" w14:textId="77777777" w:rsidR="00195301" w:rsidRPr="00E52075" w:rsidRDefault="002B4C55" w:rsidP="001704E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.1.</w:t>
            </w:r>
            <w:r w:rsidR="001704E8">
              <w:rPr>
                <w:b/>
                <w:color w:val="000000" w:themeColor="text1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14B5BC30" w14:textId="77777777"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14:paraId="1B013DF4" w14:textId="77777777"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Реализация народных проектов, прошедших отбор в рамках проекта "Народный бюджет"</w:t>
            </w:r>
          </w:p>
        </w:tc>
        <w:tc>
          <w:tcPr>
            <w:tcW w:w="1562" w:type="dxa"/>
            <w:shd w:val="clear" w:color="auto" w:fill="auto"/>
          </w:tcPr>
          <w:p w14:paraId="19B27C2E" w14:textId="77777777"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6F52AF93" w14:textId="77777777"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52268373" w14:textId="77777777" w:rsidR="00195301" w:rsidRPr="00E52075" w:rsidRDefault="007163CA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163CA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A8DC618" w14:textId="77777777" w:rsidR="00195301" w:rsidRPr="00E52075" w:rsidRDefault="00902F1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BF54F1A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11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CE85DC1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9618FA0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ECFD726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67DA777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D8E7830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A5C238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B18D70E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FEFF77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14:paraId="212E7271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F1BA00F" w14:textId="77777777"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01D83219" w14:textId="77777777"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14:paraId="5E06A9F8" w14:textId="77777777" w:rsidR="00195301" w:rsidRPr="002B4C5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2B4C55">
              <w:rPr>
                <w:color w:val="000000" w:themeColor="text1"/>
              </w:rPr>
              <w:t xml:space="preserve">Подписанное соглашение </w:t>
            </w:r>
            <w:r w:rsidR="00BC35B2">
              <w:rPr>
                <w:color w:val="000000" w:themeColor="text1"/>
              </w:rPr>
              <w:t xml:space="preserve">сельских поселений </w:t>
            </w:r>
            <w:r w:rsidRPr="002B4C55">
              <w:rPr>
                <w:color w:val="000000" w:themeColor="text1"/>
              </w:rPr>
              <w:t>с Минэнерго в рамках проекта «Народный бюджет»</w:t>
            </w:r>
          </w:p>
        </w:tc>
        <w:tc>
          <w:tcPr>
            <w:tcW w:w="1562" w:type="dxa"/>
            <w:shd w:val="clear" w:color="auto" w:fill="auto"/>
          </w:tcPr>
          <w:p w14:paraId="40B37479" w14:textId="77777777"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3F882D95" w14:textId="77777777"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6498EFC" w14:textId="77777777"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EFF3BEE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0AADFE6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01.11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65C2425" w14:textId="77777777"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7E34BA7" w14:textId="77777777"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5D9FF97" w14:textId="77777777"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72F06FE" w14:textId="77777777"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22C0E87" w14:textId="77777777"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35F2C2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3AEF2A5" w14:textId="77777777"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99F5937" w14:textId="77777777"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14:paraId="24F64336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DE91C44" w14:textId="77777777" w:rsidR="00195301" w:rsidRPr="00E52075" w:rsidRDefault="00195301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 w:rsidR="002B4C55">
              <w:rPr>
                <w:b/>
                <w:color w:val="000000" w:themeColor="text1"/>
              </w:rPr>
              <w:t>3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14:paraId="42EE0D8E" w14:textId="77777777"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</w:t>
            </w:r>
            <w:r w:rsidR="00195301" w:rsidRPr="00E52075">
              <w:rPr>
                <w:b/>
                <w:color w:val="000000" w:themeColor="text1"/>
              </w:rPr>
              <w:t>ероприятие:</w:t>
            </w:r>
          </w:p>
          <w:p w14:paraId="418AEAE9" w14:textId="77777777"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обеспечивающей энергосбережение и повышение энергетической эффективности</w:t>
            </w:r>
          </w:p>
        </w:tc>
        <w:tc>
          <w:tcPr>
            <w:tcW w:w="1562" w:type="dxa"/>
            <w:shd w:val="clear" w:color="auto" w:fill="auto"/>
          </w:tcPr>
          <w:p w14:paraId="0962BCD2" w14:textId="77777777"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  <w:r w:rsidR="00BC35B2">
              <w:rPr>
                <w:color w:val="000000" w:themeColor="text1"/>
              </w:rPr>
              <w:t>, И.о. первого заместителя руководителя Грищук А.Н.</w:t>
            </w:r>
          </w:p>
        </w:tc>
        <w:tc>
          <w:tcPr>
            <w:tcW w:w="1317" w:type="dxa"/>
            <w:shd w:val="clear" w:color="auto" w:fill="auto"/>
          </w:tcPr>
          <w:p w14:paraId="2BF28567" w14:textId="77777777" w:rsidR="00195301" w:rsidRDefault="007E489F" w:rsidP="0019530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  <w:p w14:paraId="11F49457" w14:textId="77777777" w:rsidR="00BC35B2" w:rsidRPr="00E52075" w:rsidRDefault="00BC35B2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6EEB91DD" w14:textId="77777777" w:rsidR="00195301" w:rsidRPr="00E52075" w:rsidRDefault="007163CA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163CA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E47B755" w14:textId="77777777" w:rsidR="00195301" w:rsidRPr="00E52075" w:rsidRDefault="007B53FF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</w:t>
            </w:r>
            <w:r w:rsidR="009A55A5">
              <w:rPr>
                <w:color w:val="000000" w:themeColor="text1"/>
                <w:lang w:eastAsia="ru-RU"/>
              </w:rPr>
              <w:t>3</w:t>
            </w:r>
            <w:r>
              <w:rPr>
                <w:color w:val="000000" w:themeColor="text1"/>
                <w:lang w:eastAsia="ru-RU"/>
              </w:rPr>
              <w:t>.201</w:t>
            </w:r>
            <w:r w:rsidR="009A55A5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0510F06" w14:textId="77777777" w:rsidR="00195301" w:rsidRPr="00E52075" w:rsidRDefault="00195301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31.12.201</w:t>
            </w:r>
            <w:r w:rsidR="009A55A5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0BA162C" w14:textId="77777777" w:rsidR="00195301" w:rsidRPr="00E52075" w:rsidRDefault="004C36E5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 669,5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DF16A48" w14:textId="77777777"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1871B47" w14:textId="77777777"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72E6BCD" w14:textId="77777777" w:rsidR="00195301" w:rsidRPr="00E52075" w:rsidRDefault="004C36E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4C36E5">
              <w:rPr>
                <w:color w:val="000000" w:themeColor="text1"/>
                <w:lang w:eastAsia="ru-RU"/>
              </w:rPr>
              <w:t>3 669,5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AEA7ECC" w14:textId="77777777"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0F4475" w14:textId="77777777"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1C20929" w14:textId="77777777"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BE61667" w14:textId="77777777"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C35B2" w:rsidRPr="00FB1BBA" w14:paraId="02CCC670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67D47A3" w14:textId="77777777" w:rsidR="00BC35B2" w:rsidRDefault="00BC35B2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3.7</w:t>
            </w:r>
          </w:p>
        </w:tc>
        <w:tc>
          <w:tcPr>
            <w:tcW w:w="3020" w:type="dxa"/>
            <w:shd w:val="clear" w:color="auto" w:fill="auto"/>
          </w:tcPr>
          <w:p w14:paraId="5F31E399" w14:textId="77777777" w:rsidR="00BC35B2" w:rsidRDefault="00BC35B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</w:t>
            </w:r>
          </w:p>
          <w:p w14:paraId="17F544F1" w14:textId="77777777" w:rsidR="00BC35B2" w:rsidRPr="00BC35B2" w:rsidRDefault="00BC35B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BC35B2">
              <w:rPr>
                <w:color w:val="000000" w:themeColor="text1"/>
              </w:rPr>
              <w:t>Разработка проектно-сметной документации для строительства канализационных сетей  к  д/с  с. Выльгорт на 240 мест</w:t>
            </w:r>
          </w:p>
        </w:tc>
        <w:tc>
          <w:tcPr>
            <w:tcW w:w="1562" w:type="dxa"/>
            <w:shd w:val="clear" w:color="auto" w:fill="auto"/>
          </w:tcPr>
          <w:p w14:paraId="37629BA8" w14:textId="77777777" w:rsidR="00BC35B2" w:rsidRPr="007E489F" w:rsidRDefault="00BC35B2" w:rsidP="00195301">
            <w:pPr>
              <w:rPr>
                <w:color w:val="000000" w:themeColor="text1"/>
              </w:rPr>
            </w:pPr>
            <w:r w:rsidRPr="00BC35B2">
              <w:rPr>
                <w:color w:val="000000" w:themeColor="text1"/>
              </w:rPr>
              <w:t>И.о. первого заместителя руководителя Грищук А.Н.</w:t>
            </w:r>
          </w:p>
        </w:tc>
        <w:tc>
          <w:tcPr>
            <w:tcW w:w="1317" w:type="dxa"/>
            <w:shd w:val="clear" w:color="auto" w:fill="auto"/>
          </w:tcPr>
          <w:p w14:paraId="5CFA4828" w14:textId="77777777" w:rsidR="00BC35B2" w:rsidRDefault="00BC35B2" w:rsidP="0019530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08AF155B" w14:textId="77777777" w:rsidR="00BC35B2" w:rsidRPr="007163CA" w:rsidRDefault="00A8104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A8104E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FD2E9F9" w14:textId="77777777" w:rsidR="00BC35B2" w:rsidRDefault="00A8104E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3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966CBDA" w14:textId="77777777" w:rsidR="00BC35B2" w:rsidRPr="00E52075" w:rsidRDefault="00A8104E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7A72E3C" w14:textId="77777777" w:rsidR="00BC35B2" w:rsidRDefault="004C36E5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4C36E5">
              <w:rPr>
                <w:color w:val="000000" w:themeColor="text1"/>
                <w:lang w:eastAsia="ru-RU"/>
              </w:rPr>
              <w:t>3 669,5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3A56494" w14:textId="77777777"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B103EC1" w14:textId="77777777"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9446CC6" w14:textId="77777777" w:rsidR="00BC35B2" w:rsidRDefault="004C36E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4C36E5">
              <w:rPr>
                <w:color w:val="000000" w:themeColor="text1"/>
                <w:lang w:eastAsia="ru-RU"/>
              </w:rPr>
              <w:t>3 669,5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10DA8BF" w14:textId="77777777"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0F5F6F" w14:textId="77777777"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CCCFA11" w14:textId="77777777"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EA248BA" w14:textId="77777777"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C35B2" w:rsidRPr="00FB1BBA" w14:paraId="7E4AABCD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4E57961" w14:textId="77777777" w:rsidR="00BC35B2" w:rsidRDefault="00BC35B2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726E24AD" w14:textId="77777777" w:rsidR="00BC35B2" w:rsidRPr="00BC35B2" w:rsidRDefault="00BC35B2" w:rsidP="00BC35B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BC35B2">
              <w:rPr>
                <w:color w:val="000000" w:themeColor="text1"/>
              </w:rPr>
              <w:t>Контрольное событие № 1</w:t>
            </w:r>
          </w:p>
          <w:p w14:paraId="0681F8A7" w14:textId="77777777" w:rsidR="00BC35B2" w:rsidRPr="00BC35B2" w:rsidRDefault="00BC35B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ПСД</w:t>
            </w:r>
            <w:r w:rsidRPr="00BC35B2">
              <w:rPr>
                <w:color w:val="000000" w:themeColor="text1"/>
              </w:rPr>
              <w:t xml:space="preserve"> для строительства канализационных сетей  к  д/с  с. Выльгорт на 240 мест</w:t>
            </w:r>
          </w:p>
        </w:tc>
        <w:tc>
          <w:tcPr>
            <w:tcW w:w="1562" w:type="dxa"/>
            <w:shd w:val="clear" w:color="auto" w:fill="auto"/>
          </w:tcPr>
          <w:p w14:paraId="432CD3F1" w14:textId="77777777" w:rsidR="00BC35B2" w:rsidRPr="007E489F" w:rsidRDefault="00BC35B2" w:rsidP="00195301">
            <w:pPr>
              <w:rPr>
                <w:color w:val="000000" w:themeColor="text1"/>
              </w:rPr>
            </w:pPr>
            <w:r w:rsidRPr="00BC35B2">
              <w:rPr>
                <w:color w:val="000000" w:themeColor="text1"/>
              </w:rPr>
              <w:t>И.о. первого заместителя руководителя Грищук А.Н.</w:t>
            </w:r>
          </w:p>
        </w:tc>
        <w:tc>
          <w:tcPr>
            <w:tcW w:w="1317" w:type="dxa"/>
            <w:shd w:val="clear" w:color="auto" w:fill="auto"/>
          </w:tcPr>
          <w:p w14:paraId="29CBA403" w14:textId="77777777" w:rsidR="00BC35B2" w:rsidRDefault="00BC35B2" w:rsidP="0019530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045FCA4E" w14:textId="77777777" w:rsidR="00BC35B2" w:rsidRPr="007163CA" w:rsidRDefault="00A8104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A8104E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9E0C330" w14:textId="77777777" w:rsidR="00BC35B2" w:rsidRDefault="00A8104E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3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EACF2C2" w14:textId="77777777" w:rsidR="00BC35B2" w:rsidRPr="00E52075" w:rsidRDefault="00A8104E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BE9F303" w14:textId="77777777" w:rsidR="00BC35B2" w:rsidRDefault="004C36E5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4C36E5">
              <w:rPr>
                <w:color w:val="000000" w:themeColor="text1"/>
                <w:lang w:eastAsia="ru-RU"/>
              </w:rPr>
              <w:t>3 669,5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91CA1B7" w14:textId="77777777"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A74CB6A" w14:textId="77777777"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DAC647F" w14:textId="77777777" w:rsidR="00BC35B2" w:rsidRDefault="004C36E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4C36E5">
              <w:rPr>
                <w:color w:val="000000" w:themeColor="text1"/>
                <w:lang w:eastAsia="ru-RU"/>
              </w:rPr>
              <w:t>3 669,5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9981E73" w14:textId="77777777"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D4F219" w14:textId="77777777"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3589E7E" w14:textId="77777777"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C539E3" w14:textId="77777777"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A13EF1" w:rsidRPr="00FB1BBA" w14:paraId="778362D2" w14:textId="77777777" w:rsidTr="007E628A">
        <w:trPr>
          <w:trHeight w:val="412"/>
          <w:jc w:val="center"/>
        </w:trPr>
        <w:tc>
          <w:tcPr>
            <w:tcW w:w="576" w:type="dxa"/>
            <w:shd w:val="clear" w:color="auto" w:fill="auto"/>
          </w:tcPr>
          <w:p w14:paraId="11ADDEB9" w14:textId="77777777" w:rsidR="00A13EF1" w:rsidRPr="001D36B6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56460D70" w14:textId="77777777" w:rsidR="00A8104E" w:rsidRDefault="00A8104E" w:rsidP="007E628A">
            <w:pPr>
              <w:spacing w:line="216" w:lineRule="auto"/>
              <w:rPr>
                <w:color w:val="000000" w:themeColor="text1"/>
                <w:lang w:eastAsia="ru-RU"/>
              </w:rPr>
            </w:pPr>
          </w:p>
          <w:p w14:paraId="587E5E4C" w14:textId="77777777" w:rsidR="00A13EF1" w:rsidRDefault="00A13EF1" w:rsidP="007E628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дача 4. </w:t>
            </w:r>
            <w:r w:rsidRPr="00A13EF1">
              <w:rPr>
                <w:color w:val="000000" w:themeColor="text1"/>
                <w:lang w:eastAsia="ru-RU"/>
              </w:rPr>
              <w:t>Содействие в обеспечении граждан твердым топливом поставщиками, работающим по договорам</w:t>
            </w:r>
          </w:p>
          <w:p w14:paraId="02F476EF" w14:textId="77777777" w:rsidR="00A8104E" w:rsidRPr="00E52075" w:rsidRDefault="00A8104E" w:rsidP="007E628A">
            <w:pPr>
              <w:spacing w:line="216" w:lineRule="auto"/>
              <w:rPr>
                <w:color w:val="000000" w:themeColor="text1"/>
                <w:lang w:eastAsia="ru-RU"/>
              </w:rPr>
            </w:pPr>
          </w:p>
        </w:tc>
      </w:tr>
      <w:tr w:rsidR="00195301" w:rsidRPr="00FB1BBA" w14:paraId="36E5D1EA" w14:textId="77777777" w:rsidTr="009A55A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67314BF" w14:textId="77777777" w:rsidR="00195301" w:rsidRPr="00E52075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195301">
              <w:rPr>
                <w:b/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14:paraId="07EF9092" w14:textId="77777777" w:rsidR="00195301" w:rsidRPr="00E52075" w:rsidRDefault="0019530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</w:p>
          <w:p w14:paraId="0C89F8D3" w14:textId="77777777" w:rsidR="00195301" w:rsidRPr="00E52075" w:rsidRDefault="00A13EF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13EF1">
              <w:rPr>
                <w:color w:val="000000" w:themeColor="text1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562" w:type="dxa"/>
            <w:shd w:val="clear" w:color="auto" w:fill="auto"/>
          </w:tcPr>
          <w:p w14:paraId="241B6A94" w14:textId="77777777" w:rsidR="00195301" w:rsidRDefault="007E489F" w:rsidP="007E489F">
            <w:r w:rsidRPr="007E489F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14:paraId="4AD484E2" w14:textId="77777777"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5FAB920" w14:textId="77777777" w:rsidR="00195301" w:rsidRPr="00E52075" w:rsidRDefault="007163CA" w:rsidP="007163C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E9CF777" w14:textId="77777777" w:rsidR="00195301" w:rsidRPr="00E52075" w:rsidRDefault="009A55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6CE46DB" w14:textId="77777777" w:rsidR="00195301" w:rsidRPr="00E52075" w:rsidRDefault="00195301" w:rsidP="009A55A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9A55A5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28102FF" w14:textId="77777777" w:rsidR="00195301" w:rsidRDefault="009A55A5" w:rsidP="004C36E5">
            <w:pPr>
              <w:jc w:val="center"/>
            </w:pPr>
            <w:r>
              <w:rPr>
                <w:color w:val="000000" w:themeColor="text1"/>
                <w:lang w:eastAsia="ru-RU"/>
              </w:rPr>
              <w:t>11 148,</w:t>
            </w:r>
            <w:r w:rsidR="004C36E5">
              <w:rPr>
                <w:color w:val="000000" w:themeColor="text1"/>
                <w:lang w:eastAsia="ru-RU"/>
              </w:rPr>
              <w:t>8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A5CB665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CE1EA6" w14:textId="77777777" w:rsidR="00195301" w:rsidRDefault="009A55A5" w:rsidP="009A55A5">
            <w:pPr>
              <w:jc w:val="center"/>
            </w:pPr>
            <w:r>
              <w:rPr>
                <w:color w:val="000000" w:themeColor="text1"/>
                <w:lang w:eastAsia="ru-RU"/>
              </w:rPr>
              <w:t>11 148,</w:t>
            </w:r>
            <w:r w:rsidR="004C36E5" w:rsidRPr="004C36E5">
              <w:rPr>
                <w:color w:val="000000" w:themeColor="text1"/>
                <w:lang w:eastAsia="ru-RU"/>
              </w:rPr>
              <w:t xml:space="preserve"> 85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B7ABDF7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ED689A4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6B3B69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7D2F51A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311A4A2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14:paraId="02D205DA" w14:textId="77777777" w:rsidTr="009A55A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9B2C98A" w14:textId="77777777" w:rsidR="00195301" w:rsidRPr="00E5207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.1.1.</w:t>
            </w:r>
          </w:p>
        </w:tc>
        <w:tc>
          <w:tcPr>
            <w:tcW w:w="3020" w:type="dxa"/>
            <w:shd w:val="clear" w:color="auto" w:fill="auto"/>
          </w:tcPr>
          <w:p w14:paraId="4AEA6A34" w14:textId="77777777" w:rsidR="00195301" w:rsidRPr="00E52075" w:rsidRDefault="0019530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14:paraId="1DF93A23" w14:textId="77777777" w:rsidR="00195301" w:rsidRPr="00E52075" w:rsidRDefault="00A13EF1" w:rsidP="00A13EF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усмотрение денежных средств для в</w:t>
            </w:r>
            <w:r w:rsidRPr="00A13EF1">
              <w:rPr>
                <w:color w:val="000000" w:themeColor="text1"/>
                <w:lang w:eastAsia="ru-RU"/>
              </w:rPr>
              <w:t>озмещени</w:t>
            </w:r>
            <w:r>
              <w:rPr>
                <w:color w:val="000000" w:themeColor="text1"/>
                <w:lang w:eastAsia="ru-RU"/>
              </w:rPr>
              <w:t>я</w:t>
            </w:r>
            <w:r w:rsidRPr="00A13EF1">
              <w:rPr>
                <w:color w:val="000000" w:themeColor="text1"/>
                <w:lang w:eastAsia="ru-RU"/>
              </w:rPr>
              <w:t xml:space="preserve"> убытков, возникающих в результате государственного регулирования цен на топливо твердое, реализуемое гражданам</w:t>
            </w:r>
          </w:p>
        </w:tc>
        <w:tc>
          <w:tcPr>
            <w:tcW w:w="1562" w:type="dxa"/>
            <w:shd w:val="clear" w:color="auto" w:fill="auto"/>
          </w:tcPr>
          <w:p w14:paraId="7D38241B" w14:textId="77777777" w:rsidR="00195301" w:rsidRDefault="007E489F" w:rsidP="007E489F">
            <w:r w:rsidRPr="007E489F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14:paraId="6DCE2661" w14:textId="77777777"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8A339C6" w14:textId="77777777"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EC0F03" w14:textId="77777777" w:rsidR="00195301" w:rsidRPr="00E52075" w:rsidRDefault="009A55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308B4C4" w14:textId="77777777" w:rsidR="00195301" w:rsidRPr="00E52075" w:rsidRDefault="009A55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00B9268" w14:textId="77777777" w:rsidR="00195301" w:rsidRDefault="009A55A5" w:rsidP="009A55A5">
            <w:pPr>
              <w:jc w:val="center"/>
            </w:pPr>
            <w:r w:rsidRPr="009A55A5">
              <w:rPr>
                <w:color w:val="000000" w:themeColor="text1"/>
                <w:lang w:eastAsia="ru-RU"/>
              </w:rPr>
              <w:t>11 148,</w:t>
            </w:r>
            <w:r w:rsidR="004C36E5" w:rsidRPr="004C36E5">
              <w:rPr>
                <w:color w:val="000000" w:themeColor="text1"/>
                <w:lang w:eastAsia="ru-RU"/>
              </w:rPr>
              <w:t xml:space="preserve"> 8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6FC5307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0A3D09" w14:textId="77777777" w:rsidR="00195301" w:rsidRDefault="009A55A5" w:rsidP="009A55A5">
            <w:pPr>
              <w:jc w:val="center"/>
            </w:pPr>
            <w:r w:rsidRPr="009A55A5">
              <w:rPr>
                <w:color w:val="000000" w:themeColor="text1"/>
                <w:lang w:eastAsia="ru-RU"/>
              </w:rPr>
              <w:t>11 148,</w:t>
            </w:r>
            <w:r w:rsidR="004C36E5" w:rsidRPr="004C36E5">
              <w:rPr>
                <w:color w:val="000000" w:themeColor="text1"/>
                <w:lang w:eastAsia="ru-RU"/>
              </w:rPr>
              <w:t xml:space="preserve"> 85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8D46819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7AA5B26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77B95D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50F08AA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CCC4078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14:paraId="587C7926" w14:textId="77777777" w:rsidTr="009A55A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E372FE5" w14:textId="77777777"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36354AC6" w14:textId="77777777"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14:paraId="35824B99" w14:textId="77777777" w:rsidR="00195301" w:rsidRPr="00A13EF1" w:rsidRDefault="00A13EF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денежных средств организациям, предоставляющим твердое топливо</w:t>
            </w:r>
          </w:p>
        </w:tc>
        <w:tc>
          <w:tcPr>
            <w:tcW w:w="1562" w:type="dxa"/>
            <w:shd w:val="clear" w:color="auto" w:fill="auto"/>
          </w:tcPr>
          <w:p w14:paraId="629AF2DD" w14:textId="77777777" w:rsidR="00195301" w:rsidRDefault="007E489F" w:rsidP="007E489F">
            <w:r w:rsidRPr="007E489F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14:paraId="6D63F0A8" w14:textId="77777777"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E145E36" w14:textId="77777777"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E6EF6C9" w14:textId="77777777" w:rsidR="00195301" w:rsidRPr="00E52075" w:rsidRDefault="00195301" w:rsidP="009A55A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 w:rsidR="009A55A5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1FE6D8F" w14:textId="77777777" w:rsidR="00195301" w:rsidRPr="00E52075" w:rsidRDefault="00195301" w:rsidP="009A55A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9A55A5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8BE0068" w14:textId="77777777" w:rsidR="00195301" w:rsidRDefault="009A55A5" w:rsidP="009A55A5">
            <w:pPr>
              <w:jc w:val="center"/>
            </w:pPr>
            <w:r w:rsidRPr="009A55A5">
              <w:rPr>
                <w:color w:val="000000" w:themeColor="text1"/>
                <w:lang w:eastAsia="ru-RU"/>
              </w:rPr>
              <w:t>11 148,</w:t>
            </w:r>
            <w:r w:rsidR="004C36E5" w:rsidRPr="004C36E5">
              <w:rPr>
                <w:color w:val="000000" w:themeColor="text1"/>
                <w:lang w:eastAsia="ru-RU"/>
              </w:rPr>
              <w:t xml:space="preserve"> 8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C22807B" w14:textId="77777777" w:rsidR="00195301" w:rsidRDefault="009A55A5" w:rsidP="009A55A5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A7BB56" w14:textId="77777777" w:rsidR="00195301" w:rsidRDefault="009A55A5" w:rsidP="009A55A5">
            <w:pPr>
              <w:jc w:val="center"/>
            </w:pPr>
            <w:r w:rsidRPr="009A55A5">
              <w:rPr>
                <w:color w:val="000000" w:themeColor="text1"/>
                <w:lang w:eastAsia="ru-RU"/>
              </w:rPr>
              <w:t>11 148,</w:t>
            </w:r>
            <w:r w:rsidR="004C36E5" w:rsidRPr="004C36E5">
              <w:rPr>
                <w:color w:val="000000" w:themeColor="text1"/>
                <w:lang w:eastAsia="ru-RU"/>
              </w:rPr>
              <w:t>85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7CAA51D" w14:textId="77777777" w:rsidR="00195301" w:rsidRDefault="009A55A5" w:rsidP="009A55A5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42D1F53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17B289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228DD27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4B90187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A13EF1" w:rsidRPr="00FB1BBA" w14:paraId="7EC468AE" w14:textId="77777777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A40903B" w14:textId="77777777" w:rsidR="00A13EF1" w:rsidRPr="00E52075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59E9F0B6" w14:textId="77777777" w:rsidR="00A13EF1" w:rsidRDefault="00A13EF1" w:rsidP="00195301">
            <w:r>
              <w:t xml:space="preserve">Задача 5. </w:t>
            </w:r>
            <w:r w:rsidRPr="00A13EF1">
              <w:t>Обеспечение населенных пунктов муниципального района современной документацией, картографической информацией, информацией о территориальном планировании и градостроительном развития, и на их основе, нормативными правовыми актами по градостроительному регулированию застройки сельских поселений</w:t>
            </w:r>
          </w:p>
        </w:tc>
      </w:tr>
      <w:tr w:rsidR="00195301" w:rsidRPr="00FB1BBA" w14:paraId="1F69996C" w14:textId="77777777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FF0D0FF" w14:textId="77777777" w:rsidR="00195301" w:rsidRPr="00E5207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5.1</w:t>
            </w:r>
          </w:p>
        </w:tc>
        <w:tc>
          <w:tcPr>
            <w:tcW w:w="3020" w:type="dxa"/>
            <w:shd w:val="clear" w:color="auto" w:fill="auto"/>
          </w:tcPr>
          <w:p w14:paraId="648EB527" w14:textId="77777777" w:rsidR="00195301" w:rsidRPr="00E52075" w:rsidRDefault="00A13EF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Основное м</w:t>
            </w:r>
            <w:r w:rsidR="00195301" w:rsidRPr="00E52075">
              <w:rPr>
                <w:b/>
                <w:color w:val="000000" w:themeColor="text1"/>
                <w:lang w:eastAsia="ru-RU"/>
              </w:rPr>
              <w:t>ероприятие</w:t>
            </w:r>
          </w:p>
          <w:p w14:paraId="51C8964C" w14:textId="77777777" w:rsidR="00195301" w:rsidRPr="00E52075" w:rsidRDefault="00A13EF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13EF1">
              <w:rPr>
                <w:color w:val="000000" w:themeColor="text1"/>
                <w:lang w:eastAsia="ru-RU"/>
              </w:rPr>
              <w:t>Разработка генеральных планов и правил землепользования и застройки</w:t>
            </w:r>
          </w:p>
        </w:tc>
        <w:tc>
          <w:tcPr>
            <w:tcW w:w="1562" w:type="dxa"/>
            <w:shd w:val="clear" w:color="auto" w:fill="auto"/>
            <w:noWrap/>
          </w:tcPr>
          <w:p w14:paraId="173AC87D" w14:textId="77777777" w:rsidR="00195301" w:rsidRDefault="003F5DB3" w:rsidP="00195301">
            <w:r w:rsidRPr="003F5DB3"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  <w:noWrap/>
          </w:tcPr>
          <w:p w14:paraId="452A25F2" w14:textId="77777777"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правление архитектуры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CFE9A24" w14:textId="77777777"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</w:t>
            </w:r>
            <w:r>
              <w:rPr>
                <w:color w:val="000000" w:themeColor="text1"/>
                <w:lang w:eastAsia="ru-RU"/>
              </w:rPr>
              <w:lastRenderedPageBreak/>
              <w:t>полноценной среды обитания человек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E6C4021" w14:textId="77777777"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9E4FEF1" w14:textId="77777777"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1152BEE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4433522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5A33DE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C848F4F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47AA45E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005562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7D86305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35BAF86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14:paraId="6AFEEE94" w14:textId="77777777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12F93E2" w14:textId="77777777" w:rsidR="00195301" w:rsidRPr="00E52075" w:rsidRDefault="002B4C55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5.1.</w:t>
            </w:r>
            <w:r w:rsidR="003F5DB3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14:paraId="0949222B" w14:textId="77777777" w:rsidR="00195301" w:rsidRPr="00A13EF1" w:rsidRDefault="00A13EF1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A13EF1">
              <w:rPr>
                <w:b/>
                <w:color w:val="000000" w:themeColor="text1"/>
              </w:rPr>
              <w:t>Мероприятие</w:t>
            </w:r>
          </w:p>
          <w:p w14:paraId="55B06FA9" w14:textId="77777777" w:rsidR="00A13EF1" w:rsidRDefault="00A13EF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A13EF1">
              <w:rPr>
                <w:color w:val="000000" w:themeColor="text1"/>
              </w:rPr>
              <w:t>Разработка местных нормативов градостроительного проектирования сельских поселений на территории муниципального района "Сыктывдинский"</w:t>
            </w:r>
          </w:p>
          <w:p w14:paraId="6CB88E65" w14:textId="77777777"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14:paraId="7F3B9706" w14:textId="77777777"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14:paraId="2C1DB565" w14:textId="77777777"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14:paraId="0AC4B30B" w14:textId="77777777"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14:paraId="37156E2F" w14:textId="77777777"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14:paraId="4C30DBF6" w14:textId="77777777"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14:paraId="097352DF" w14:textId="77777777" w:rsidR="003F5DB3" w:rsidRPr="00A13EF1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  <w:noWrap/>
          </w:tcPr>
          <w:p w14:paraId="283EFB12" w14:textId="77777777" w:rsidR="00195301" w:rsidRDefault="003F5DB3" w:rsidP="00195301">
            <w:r w:rsidRPr="003F5DB3">
              <w:rPr>
                <w:color w:val="000000" w:themeColor="text1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  <w:noWrap/>
          </w:tcPr>
          <w:p w14:paraId="1332B503" w14:textId="77777777" w:rsidR="00195301" w:rsidRPr="00E52075" w:rsidRDefault="007E489F" w:rsidP="00195301">
            <w:pPr>
              <w:rPr>
                <w:color w:val="000000" w:themeColor="text1"/>
              </w:rPr>
            </w:pPr>
            <w:r w:rsidRPr="007E489F">
              <w:rPr>
                <w:color w:val="000000" w:themeColor="text1"/>
                <w:lang w:eastAsia="ru-RU"/>
              </w:rPr>
              <w:t>Управление архитектуры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B56F4E8" w14:textId="77777777"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1FE2053" w14:textId="77777777"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D2B0B43" w14:textId="77777777"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75BCD9A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7EB52A1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CDC17A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584611A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28DFEFC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7BC989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3EF6B40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F27853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14:paraId="2B99A54B" w14:textId="77777777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1138938" w14:textId="77777777"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75840115" w14:textId="77777777"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2</w:t>
            </w:r>
          </w:p>
          <w:p w14:paraId="642A775E" w14:textId="77777777" w:rsidR="00195301" w:rsidRPr="00A13EF1" w:rsidRDefault="00A13EF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13EF1">
              <w:rPr>
                <w:color w:val="000000" w:themeColor="text1"/>
                <w:lang w:eastAsia="ru-RU"/>
              </w:rPr>
              <w:t>Наличие местных нормативов градостроительного проектирования сельских поселений на территории муниципального района "Сыктывдинский"</w:t>
            </w:r>
          </w:p>
        </w:tc>
        <w:tc>
          <w:tcPr>
            <w:tcW w:w="1562" w:type="dxa"/>
            <w:shd w:val="clear" w:color="auto" w:fill="auto"/>
            <w:noWrap/>
          </w:tcPr>
          <w:p w14:paraId="4C322AFD" w14:textId="77777777" w:rsidR="00195301" w:rsidRDefault="003F5DB3" w:rsidP="00195301">
            <w:r w:rsidRPr="003F5DB3">
              <w:rPr>
                <w:color w:val="000000" w:themeColor="text1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  <w:noWrap/>
          </w:tcPr>
          <w:p w14:paraId="3BA7FD95" w14:textId="77777777" w:rsidR="00195301" w:rsidRPr="00E52075" w:rsidRDefault="007E489F" w:rsidP="00195301">
            <w:pPr>
              <w:rPr>
                <w:color w:val="000000" w:themeColor="text1"/>
              </w:rPr>
            </w:pPr>
            <w:r w:rsidRPr="007E489F">
              <w:rPr>
                <w:color w:val="000000" w:themeColor="text1"/>
                <w:lang w:eastAsia="ru-RU"/>
              </w:rPr>
              <w:t>Управление архитектуры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6B81685" w14:textId="77777777"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F44BA8A" w14:textId="77777777"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AB53240" w14:textId="77777777"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4558D3A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117CAF4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D1C72A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2D2458A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7C28A37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3D139C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B2600EB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BFE0886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A94AFA" w:rsidRPr="00FB1BBA" w14:paraId="16E2C2A3" w14:textId="77777777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066F2F5" w14:textId="77777777" w:rsidR="00A94AFA" w:rsidRPr="00E52075" w:rsidRDefault="00A94AFA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48836A22" w14:textId="77777777" w:rsidR="00A94AFA" w:rsidRPr="00A94AFA" w:rsidRDefault="00A94AFA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A94AFA">
              <w:rPr>
                <w:b/>
                <w:color w:val="000000" w:themeColor="text1"/>
              </w:rPr>
              <w:t>ИТОГО по подпрограмме 1</w:t>
            </w:r>
          </w:p>
        </w:tc>
        <w:tc>
          <w:tcPr>
            <w:tcW w:w="1562" w:type="dxa"/>
            <w:shd w:val="clear" w:color="auto" w:fill="auto"/>
            <w:noWrap/>
          </w:tcPr>
          <w:p w14:paraId="748B7EFA" w14:textId="77777777" w:rsidR="00A94AFA" w:rsidRPr="003F5DB3" w:rsidRDefault="00A94AFA" w:rsidP="00195301">
            <w:pPr>
              <w:rPr>
                <w:color w:val="000000" w:themeColor="text1"/>
              </w:rPr>
            </w:pPr>
          </w:p>
        </w:tc>
        <w:tc>
          <w:tcPr>
            <w:tcW w:w="1317" w:type="dxa"/>
            <w:shd w:val="clear" w:color="auto" w:fill="auto"/>
            <w:noWrap/>
          </w:tcPr>
          <w:p w14:paraId="26933ADA" w14:textId="77777777" w:rsidR="00A94AFA" w:rsidRPr="007E489F" w:rsidRDefault="00A94AFA" w:rsidP="0019530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794584C0" w14:textId="77777777" w:rsidR="00A94AFA" w:rsidRPr="007163CA" w:rsidRDefault="00A94AF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B02A57E" w14:textId="77777777" w:rsidR="00A94AFA" w:rsidRPr="00E52075" w:rsidRDefault="00A94AFA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F93DAC5" w14:textId="77777777" w:rsidR="00A94AFA" w:rsidRPr="00E52075" w:rsidRDefault="00A94AFA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63C851E" w14:textId="77777777" w:rsidR="00A94AFA" w:rsidRPr="00A94AFA" w:rsidRDefault="004C36E5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29 885,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ACBA9A9" w14:textId="77777777"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238A977" w14:textId="77777777"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11 148,85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2C9F173" w14:textId="77777777" w:rsidR="00A94AFA" w:rsidRPr="00A94AFA" w:rsidRDefault="00A94AFA" w:rsidP="004C36E5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18</w:t>
            </w:r>
            <w:r w:rsidR="004C36E5">
              <w:rPr>
                <w:b/>
                <w:color w:val="000000" w:themeColor="text1"/>
                <w:lang w:eastAsia="ru-RU"/>
              </w:rPr>
              <w:t> 736,3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840C3F6" w14:textId="77777777" w:rsidR="00A94AFA" w:rsidRPr="009E3822" w:rsidRDefault="00A94AFA" w:rsidP="003F5DB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AA7F84" w14:textId="77777777" w:rsidR="00A94AFA" w:rsidRPr="009E3822" w:rsidRDefault="00A94AFA" w:rsidP="003F5DB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2EAF246" w14:textId="77777777" w:rsidR="00A94AFA" w:rsidRPr="009E3822" w:rsidRDefault="00A94AFA" w:rsidP="003F5DB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A5D4311" w14:textId="77777777" w:rsidR="00A94AFA" w:rsidRPr="009E3822" w:rsidRDefault="00A94AFA" w:rsidP="003F5DB3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A13EF1" w:rsidRPr="00FB1BBA" w14:paraId="7D1C53A2" w14:textId="77777777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451AA6E" w14:textId="77777777" w:rsidR="00A13EF1" w:rsidRPr="001D36B6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1C03EED1" w14:textId="77777777" w:rsidR="00A13EF1" w:rsidRDefault="00A13EF1" w:rsidP="00195301">
            <w:pPr>
              <w:rPr>
                <w:b/>
                <w:color w:val="000000" w:themeColor="text1"/>
                <w:lang w:eastAsia="ru-RU"/>
              </w:rPr>
            </w:pPr>
            <w:r w:rsidRPr="00A13EF1">
              <w:rPr>
                <w:b/>
                <w:color w:val="000000" w:themeColor="text1"/>
                <w:lang w:eastAsia="ru-RU"/>
              </w:rPr>
              <w:t>Подпрограмма 2. "Энергосбережение и повышение энергоэффективности в МО МР "Сыктывдинский"</w:t>
            </w:r>
          </w:p>
          <w:p w14:paraId="5DED8BE2" w14:textId="77777777" w:rsidR="00A13EF1" w:rsidRPr="00A13EF1" w:rsidRDefault="00A13EF1" w:rsidP="006269A5">
            <w:pPr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 xml:space="preserve">Цель </w:t>
            </w:r>
            <w:r w:rsidR="006269A5">
              <w:rPr>
                <w:b/>
                <w:color w:val="000000" w:themeColor="text1"/>
                <w:lang w:eastAsia="ru-RU"/>
              </w:rPr>
              <w:t>подпрограммы 2 - П</w:t>
            </w:r>
            <w:r w:rsidR="006269A5" w:rsidRPr="006269A5">
              <w:rPr>
                <w:b/>
                <w:color w:val="000000" w:themeColor="text1"/>
                <w:lang w:eastAsia="ru-RU"/>
              </w:rPr>
              <w:t>овышение рационального использования энергетических ресурсов и энергетической эффективности в муниципальном       районе «Сыктывдинский».</w:t>
            </w:r>
          </w:p>
        </w:tc>
      </w:tr>
      <w:tr w:rsidR="006269A5" w:rsidRPr="00FB1BBA" w14:paraId="567873D6" w14:textId="77777777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2C17BB1" w14:textId="77777777" w:rsidR="006269A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13B3094C" w14:textId="77777777" w:rsidR="006269A5" w:rsidRPr="009E3822" w:rsidRDefault="006269A5" w:rsidP="007E489F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дача 1. </w:t>
            </w:r>
            <w:r w:rsidRPr="006269A5">
              <w:rPr>
                <w:color w:val="000000" w:themeColor="text1"/>
                <w:lang w:eastAsia="ru-RU"/>
              </w:rPr>
              <w:t>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, администраций сельских поселении, бюджетных учреждений</w:t>
            </w:r>
          </w:p>
        </w:tc>
      </w:tr>
      <w:tr w:rsidR="00195301" w:rsidRPr="00FB1BBA" w14:paraId="2A07C681" w14:textId="77777777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600C0AA" w14:textId="77777777"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</w:t>
            </w:r>
          </w:p>
        </w:tc>
        <w:tc>
          <w:tcPr>
            <w:tcW w:w="3020" w:type="dxa"/>
            <w:shd w:val="clear" w:color="auto" w:fill="auto"/>
          </w:tcPr>
          <w:p w14:paraId="45EC377D" w14:textId="77777777"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</w:t>
            </w:r>
          </w:p>
          <w:p w14:paraId="1219884F" w14:textId="77777777" w:rsidR="00195301" w:rsidRPr="00E52075" w:rsidRDefault="00A8104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8104E">
              <w:rPr>
                <w:color w:val="000000" w:themeColor="text1"/>
              </w:rPr>
              <w:t xml:space="preserve">внедрение энергосберегающих технологий, оборудования и </w:t>
            </w:r>
            <w:r w:rsidRPr="00A8104E">
              <w:rPr>
                <w:color w:val="000000" w:themeColor="text1"/>
              </w:rPr>
              <w:lastRenderedPageBreak/>
              <w:t>материалов в бюджетной сфере,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1562" w:type="dxa"/>
            <w:shd w:val="clear" w:color="auto" w:fill="auto"/>
          </w:tcPr>
          <w:p w14:paraId="788F06A1" w14:textId="77777777" w:rsidR="00195301" w:rsidRDefault="007E489F" w:rsidP="00195301">
            <w:r w:rsidRPr="007E489F">
              <w:rPr>
                <w:color w:val="000000" w:themeColor="text1"/>
              </w:rPr>
              <w:lastRenderedPageBreak/>
              <w:t xml:space="preserve">Заместитель руководителя администрации </w:t>
            </w:r>
            <w:r w:rsidRPr="007E489F">
              <w:rPr>
                <w:color w:val="000000" w:themeColor="text1"/>
              </w:rPr>
              <w:lastRenderedPageBreak/>
              <w:t>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21FE36B7" w14:textId="77777777"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085D76F" w14:textId="77777777"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9A685B5" w14:textId="77777777"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 w:rsidR="003F5DB3">
              <w:rPr>
                <w:color w:val="000000" w:themeColor="text1"/>
              </w:rPr>
              <w:t>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4643611" w14:textId="77777777" w:rsidR="00195301" w:rsidRPr="00E52075" w:rsidRDefault="003F5DB3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  <w:r w:rsidR="00195301" w:rsidRPr="00E52075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37ADE54" w14:textId="77777777" w:rsidR="00195301" w:rsidRDefault="003F5DB3" w:rsidP="003F5DB3">
            <w:pPr>
              <w:jc w:val="center"/>
            </w:pPr>
            <w:r>
              <w:t>7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BB0002E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A039902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711D9AF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7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2D90770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FF06B6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4B168B6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50ACA83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195301" w:rsidRPr="00FB1BBA" w14:paraId="20C7067B" w14:textId="77777777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756FE36" w14:textId="77777777"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14:paraId="2F630BB3" w14:textId="77777777"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14:paraId="05C4A0B5" w14:textId="77777777" w:rsidR="00195301" w:rsidRPr="00E5207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работ по замене оконных блоков их профилей ПВХ в здании администраци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14:paraId="6355E897" w14:textId="77777777"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71C8C278" w14:textId="77777777"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DD958B9" w14:textId="77777777"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62D9709" w14:textId="77777777"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 w:rsidR="003F5DB3">
              <w:rPr>
                <w:color w:val="000000" w:themeColor="text1"/>
              </w:rPr>
              <w:t>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E080857" w14:textId="77777777" w:rsidR="00195301" w:rsidRPr="00E52075" w:rsidRDefault="003F5DB3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  <w:r w:rsidR="00195301" w:rsidRPr="00E52075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534C3CE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7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4487347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A7B4288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5B45024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7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1737548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671CD4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FC9CA67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B66C602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195301" w:rsidRPr="00FB1BBA" w14:paraId="308ECE73" w14:textId="77777777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E5068AA" w14:textId="77777777"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3DCBFC47" w14:textId="77777777"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14:paraId="559A0450" w14:textId="77777777" w:rsidR="00195301" w:rsidRPr="00E5207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замененных окон в здании </w:t>
            </w:r>
            <w:r w:rsidRPr="006269A5">
              <w:rPr>
                <w:color w:val="000000" w:themeColor="text1"/>
              </w:rPr>
              <w:t>администраци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14:paraId="10A446B5" w14:textId="77777777"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093958D6" w14:textId="77777777"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811BD5D" w14:textId="77777777"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B9A9EC1" w14:textId="77777777"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 w:rsidR="003F5DB3">
              <w:rPr>
                <w:color w:val="000000" w:themeColor="text1"/>
              </w:rPr>
              <w:t>5</w:t>
            </w:r>
            <w:r w:rsidRPr="00E52075">
              <w:rPr>
                <w:color w:val="000000" w:themeColor="text1"/>
              </w:rPr>
              <w:t>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5C9499F" w14:textId="77777777" w:rsidR="00195301" w:rsidRPr="00E52075" w:rsidRDefault="003F5DB3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61A4E1A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7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A330027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199C7A9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38D8306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7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6E854EB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0EB01C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086FBDD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5791106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A94AFA" w:rsidRPr="00A94AFA" w14:paraId="1E8BEA58" w14:textId="77777777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192DF40" w14:textId="77777777" w:rsidR="00A94AFA" w:rsidRPr="00A94AFA" w:rsidRDefault="00A94AFA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2A8B9369" w14:textId="77777777" w:rsidR="00A94AFA" w:rsidRPr="00A94AFA" w:rsidRDefault="00A94AFA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A94AFA">
              <w:rPr>
                <w:b/>
                <w:color w:val="000000" w:themeColor="text1"/>
              </w:rPr>
              <w:t>ИТОГО по подпрограмме 2</w:t>
            </w:r>
          </w:p>
        </w:tc>
        <w:tc>
          <w:tcPr>
            <w:tcW w:w="1562" w:type="dxa"/>
            <w:shd w:val="clear" w:color="auto" w:fill="auto"/>
          </w:tcPr>
          <w:p w14:paraId="47A2F20B" w14:textId="77777777" w:rsidR="00A94AFA" w:rsidRPr="00A94AFA" w:rsidRDefault="00A94AFA" w:rsidP="00195301">
            <w:pPr>
              <w:rPr>
                <w:b/>
                <w:color w:val="000000" w:themeColor="text1"/>
              </w:rPr>
            </w:pPr>
          </w:p>
        </w:tc>
        <w:tc>
          <w:tcPr>
            <w:tcW w:w="1317" w:type="dxa"/>
            <w:shd w:val="clear" w:color="auto" w:fill="auto"/>
          </w:tcPr>
          <w:p w14:paraId="512C7419" w14:textId="77777777" w:rsidR="00A94AFA" w:rsidRPr="00A94AFA" w:rsidRDefault="00A94AFA" w:rsidP="00195301">
            <w:pPr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316ED6B3" w14:textId="77777777" w:rsidR="00A94AFA" w:rsidRPr="00A94AFA" w:rsidRDefault="00A94AFA" w:rsidP="00195301">
            <w:pPr>
              <w:spacing w:line="216" w:lineRule="auto"/>
              <w:ind w:firstLine="391"/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42F4EEC" w14:textId="77777777" w:rsidR="00A94AFA" w:rsidRPr="00A94AFA" w:rsidRDefault="00A94AFA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5F36890" w14:textId="77777777" w:rsidR="00A94AFA" w:rsidRPr="00A94AFA" w:rsidRDefault="00A94AFA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5FF11F7" w14:textId="77777777"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7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560E64E" w14:textId="77777777"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70134F" w14:textId="77777777"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3A1706E" w14:textId="77777777"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7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362DE50" w14:textId="77777777"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F77F4C" w14:textId="77777777"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BDB7774" w14:textId="77777777"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D8265E5" w14:textId="77777777"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</w:tc>
      </w:tr>
      <w:tr w:rsidR="006609F5" w:rsidRPr="00FB1BBA" w14:paraId="63569E7C" w14:textId="77777777" w:rsidTr="00C83605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78A9F7E0" w14:textId="77777777"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14:paraId="2B973846" w14:textId="77777777" w:rsidR="006609F5" w:rsidRPr="00E52075" w:rsidRDefault="006609F5" w:rsidP="00C83605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 xml:space="preserve">Подпрограмм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E52075">
              <w:rPr>
                <w:b/>
                <w:color w:val="000000" w:themeColor="text1"/>
                <w:lang w:eastAsia="ru-RU"/>
              </w:rPr>
              <w:t xml:space="preserve"> «</w:t>
            </w:r>
            <w:r>
              <w:rPr>
                <w:b/>
                <w:color w:val="000000" w:themeColor="text1"/>
                <w:lang w:eastAsia="ru-RU"/>
              </w:rPr>
              <w:t>Переселение граждан из аварийного и ветхого жилья, проживающих на территории МО МР «Сыктывдинский».</w:t>
            </w:r>
          </w:p>
        </w:tc>
      </w:tr>
      <w:tr w:rsidR="006609F5" w:rsidRPr="00FB1BBA" w14:paraId="4EE56287" w14:textId="77777777" w:rsidTr="00C83605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0D0AD8B6" w14:textId="77777777"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7428738A" w14:textId="77777777" w:rsidR="006609F5" w:rsidRPr="00E52075" w:rsidRDefault="006609F5" w:rsidP="00A8104E">
            <w:pPr>
              <w:pStyle w:val="afb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DB1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еления  граждан  из  аварийных многоквартирных   домов, путем </w:t>
            </w:r>
            <w:r w:rsidR="00A81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а, приобретения, выкупа жилых помещений (квартир) у застройщика, лиц, не являющихся застройщиками</w:t>
            </w:r>
          </w:p>
        </w:tc>
      </w:tr>
      <w:tr w:rsidR="006609F5" w:rsidRPr="00FB1BBA" w14:paraId="26631363" w14:textId="77777777" w:rsidTr="00C83605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5101B660" w14:textId="77777777"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9BE58D7" w14:textId="77777777" w:rsidR="006609F5" w:rsidRPr="00E52075" w:rsidRDefault="006609F5" w:rsidP="00A8104E">
            <w:pPr>
              <w:pStyle w:val="afb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под</w:t>
            </w:r>
            <w:r w:rsidR="00AA7C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граммы 3</w:t>
            </w:r>
            <w:r w:rsidRPr="00DB1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A81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A8104E" w:rsidRPr="00A81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ительство, приобретение, выкуп жилых помещений (квартир) у застройщика, лиц, не являющихся застройщиками, для переселения граждан из аварийного жилищного фонда в Сыктывдинском районе посредством купли-продажи помещения в строящемся или введенном в эксплуатацию многоквартирном доме</w:t>
            </w:r>
            <w:r w:rsidRPr="00DB1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2) ликвидация  освободившегося  аварийного  жилищного фонда;</w:t>
            </w:r>
          </w:p>
        </w:tc>
      </w:tr>
      <w:tr w:rsidR="006609F5" w:rsidRPr="00FB1BBA" w14:paraId="70B819A5" w14:textId="77777777" w:rsidTr="008A3794">
        <w:trPr>
          <w:trHeight w:val="1719"/>
          <w:jc w:val="center"/>
        </w:trPr>
        <w:tc>
          <w:tcPr>
            <w:tcW w:w="576" w:type="dxa"/>
            <w:shd w:val="clear" w:color="auto" w:fill="auto"/>
          </w:tcPr>
          <w:p w14:paraId="41EB8A4B" w14:textId="77777777" w:rsidR="006609F5" w:rsidRPr="00E52075" w:rsidRDefault="006609F5" w:rsidP="00AA7C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.</w:t>
            </w:r>
            <w:r w:rsidR="00A8104E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14:paraId="0425241C" w14:textId="77777777" w:rsidR="006609F5" w:rsidRPr="00321475" w:rsidRDefault="006609F5" w:rsidP="00C8360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21475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14:paraId="1FE6F6E1" w14:textId="77777777" w:rsidR="006609F5" w:rsidRPr="00321475" w:rsidRDefault="00A8104E" w:rsidP="00A8104E">
            <w:pPr>
              <w:pStyle w:val="ConsPlusCell"/>
              <w:rPr>
                <w:rFonts w:ascii="Times New Roman" w:hAnsi="Times New Roman" w:cs="Times New Roman"/>
              </w:rPr>
            </w:pPr>
            <w:r w:rsidRPr="00A8104E">
              <w:rPr>
                <w:rFonts w:ascii="Times New Roman" w:hAnsi="Times New Roman" w:cs="Times New Roman"/>
              </w:rPr>
              <w:t>Строительство, приобретение, выкуп жилых помещений (квартир) у застройщика, лиц, не являющихся застройщиками, для переселения граждан из аварийного жилищного фонда в Сыктывдинском районе посредством купли-продажи помещения в строящемся или введенном в эксплуатацию многоквартирном доме</w:t>
            </w:r>
          </w:p>
        </w:tc>
        <w:tc>
          <w:tcPr>
            <w:tcW w:w="1562" w:type="dxa"/>
            <w:shd w:val="clear" w:color="auto" w:fill="auto"/>
          </w:tcPr>
          <w:p w14:paraId="7A99CBC2" w14:textId="77777777" w:rsidR="006609F5" w:rsidRPr="00E52075" w:rsidRDefault="00A8104E" w:rsidP="00AA7C40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8104E">
              <w:rPr>
                <w:color w:val="000000" w:themeColor="text1"/>
              </w:rPr>
              <w:t>И.о. первого заместителя руководителя Грищук А.Н.</w:t>
            </w:r>
          </w:p>
        </w:tc>
        <w:tc>
          <w:tcPr>
            <w:tcW w:w="1317" w:type="dxa"/>
            <w:shd w:val="clear" w:color="auto" w:fill="auto"/>
          </w:tcPr>
          <w:p w14:paraId="792AD041" w14:textId="77777777" w:rsidR="006609F5" w:rsidRPr="003F141C" w:rsidRDefault="007E489F" w:rsidP="00C83605">
            <w:r>
              <w:t>УКС</w:t>
            </w:r>
          </w:p>
        </w:tc>
        <w:tc>
          <w:tcPr>
            <w:tcW w:w="3057" w:type="dxa"/>
            <w:shd w:val="clear" w:color="auto" w:fill="auto"/>
          </w:tcPr>
          <w:p w14:paraId="7A843456" w14:textId="77777777" w:rsidR="006609F5" w:rsidRPr="003F141C" w:rsidRDefault="006609F5" w:rsidP="00A8104E">
            <w:pPr>
              <w:jc w:val="center"/>
            </w:pPr>
            <w:r w:rsidRPr="002542F7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CD8C8A5" w14:textId="77777777" w:rsidR="006609F5" w:rsidRPr="00E52075" w:rsidRDefault="00A8104E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609F5">
              <w:rPr>
                <w:color w:val="000000" w:themeColor="text1"/>
              </w:rPr>
              <w:t xml:space="preserve">-й кв. </w:t>
            </w:r>
            <w:r w:rsidR="006609F5" w:rsidRPr="00E52075">
              <w:rPr>
                <w:color w:val="000000" w:themeColor="text1"/>
              </w:rPr>
              <w:t>2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3963017" w14:textId="77777777"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14:paraId="13BFCD82" w14:textId="77777777" w:rsidR="006609F5" w:rsidRPr="00E52075" w:rsidRDefault="006609F5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03B9DF6" w14:textId="77777777" w:rsidR="006609F5" w:rsidRPr="00E52075" w:rsidRDefault="004C36E5" w:rsidP="007816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 372,9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A27C6E0" w14:textId="77777777" w:rsidR="006609F5" w:rsidRPr="00E52075" w:rsidRDefault="00083229" w:rsidP="00B64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305576A" w14:textId="77777777" w:rsidR="006609F5" w:rsidRPr="00E52075" w:rsidRDefault="007816D6" w:rsidP="00B64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 698,36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EF767C2" w14:textId="77777777" w:rsidR="006609F5" w:rsidRPr="00E52075" w:rsidRDefault="007816D6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74,5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45446D4" w14:textId="77777777" w:rsidR="006609F5" w:rsidRPr="00E52075" w:rsidRDefault="00083229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2E2C8D" w14:textId="77777777" w:rsidR="006609F5" w:rsidRPr="00E52075" w:rsidRDefault="007816D6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66FE886" w14:textId="77777777"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E384B93" w14:textId="77777777"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AA7C40" w:rsidRPr="00FB1BBA" w14:paraId="12D5C2B5" w14:textId="77777777" w:rsidTr="008525F8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1BCC793" w14:textId="77777777" w:rsidR="00AA7C40" w:rsidRPr="001D36B6" w:rsidRDefault="00AA7C40" w:rsidP="00AA7C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22413D54" w14:textId="77777777" w:rsidR="00AA7C40" w:rsidRDefault="00AA7C40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трольное событие № 1</w:t>
            </w:r>
          </w:p>
          <w:p w14:paraId="3BDA7AB6" w14:textId="77777777" w:rsidR="00AA7C40" w:rsidRPr="00AA7C40" w:rsidRDefault="00A8104E" w:rsidP="00A8104E">
            <w:pPr>
              <w:jc w:val="both"/>
            </w:pPr>
            <w:r>
              <w:t xml:space="preserve">Наличие приобретенных, выкупленных, построенных жилых помещений для </w:t>
            </w:r>
            <w:r w:rsidRPr="00A8104E">
              <w:t>переселения граждан из аварийного жилищного фонда</w:t>
            </w:r>
          </w:p>
        </w:tc>
        <w:tc>
          <w:tcPr>
            <w:tcW w:w="1562" w:type="dxa"/>
            <w:shd w:val="clear" w:color="auto" w:fill="auto"/>
          </w:tcPr>
          <w:p w14:paraId="47A25EA0" w14:textId="77777777" w:rsidR="00AA7C40" w:rsidRPr="007E489F" w:rsidRDefault="00A8104E" w:rsidP="00C83605">
            <w:pPr>
              <w:rPr>
                <w:color w:val="000000" w:themeColor="text1"/>
              </w:rPr>
            </w:pPr>
            <w:r w:rsidRPr="00A8104E">
              <w:rPr>
                <w:color w:val="000000" w:themeColor="text1"/>
              </w:rPr>
              <w:t>И.о. первого заместителя руководителя Грищук А.Н.</w:t>
            </w:r>
          </w:p>
        </w:tc>
        <w:tc>
          <w:tcPr>
            <w:tcW w:w="1317" w:type="dxa"/>
            <w:shd w:val="clear" w:color="auto" w:fill="auto"/>
          </w:tcPr>
          <w:p w14:paraId="3B14F70B" w14:textId="77777777" w:rsidR="00AA7C40" w:rsidRDefault="00083229" w:rsidP="00C83605">
            <w:r w:rsidRPr="00083229">
              <w:t>УКС</w:t>
            </w:r>
          </w:p>
        </w:tc>
        <w:tc>
          <w:tcPr>
            <w:tcW w:w="3057" w:type="dxa"/>
            <w:shd w:val="clear" w:color="auto" w:fill="auto"/>
          </w:tcPr>
          <w:p w14:paraId="2E562F73" w14:textId="77777777" w:rsidR="00AA7C40" w:rsidRPr="002542F7" w:rsidRDefault="00083229" w:rsidP="00A8104E">
            <w:pPr>
              <w:jc w:val="center"/>
            </w:pPr>
            <w:r w:rsidRPr="00083229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B670912" w14:textId="77777777" w:rsidR="00A8104E" w:rsidRDefault="00A8104E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</w:p>
          <w:p w14:paraId="7AD3DD83" w14:textId="77777777" w:rsidR="00AA7C40" w:rsidRDefault="00A8104E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83229" w:rsidRPr="00083229">
              <w:rPr>
                <w:color w:val="000000" w:themeColor="text1"/>
              </w:rPr>
              <w:t>-й кв. 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CE5F2F6" w14:textId="77777777" w:rsidR="00083229" w:rsidRPr="00083229" w:rsidRDefault="00083229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4-й кв.</w:t>
            </w:r>
          </w:p>
          <w:p w14:paraId="0CA69153" w14:textId="77777777" w:rsidR="00AA7C40" w:rsidRDefault="00083229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D21DB57" w14:textId="77777777" w:rsidR="00AA7C40" w:rsidRDefault="007816D6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816D6">
              <w:rPr>
                <w:color w:val="000000" w:themeColor="text1"/>
                <w:lang w:eastAsia="ru-RU"/>
              </w:rPr>
              <w:t>3 372,9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6E88FAB" w14:textId="77777777" w:rsid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2DC5EB9" w14:textId="77777777" w:rsidR="00AA7C40" w:rsidRDefault="007816D6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816D6">
              <w:rPr>
                <w:color w:val="000000" w:themeColor="text1"/>
                <w:lang w:eastAsia="ru-RU"/>
              </w:rPr>
              <w:t>2 698,36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B2AC39D" w14:textId="77777777" w:rsidR="00AA7C40" w:rsidRDefault="007816D6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816D6">
              <w:rPr>
                <w:color w:val="000000" w:themeColor="text1"/>
                <w:lang w:eastAsia="ru-RU"/>
              </w:rPr>
              <w:t>674,5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29F20CB" w14:textId="77777777" w:rsidR="00AA7C40" w:rsidRP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BA05E1" w14:textId="77777777" w:rsidR="00AA7C40" w:rsidRPr="00E52075" w:rsidRDefault="007816D6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4806593" w14:textId="77777777" w:rsidR="00AA7C40" w:rsidRP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CC59445" w14:textId="77777777" w:rsidR="00AA7C40" w:rsidRP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6609F5" w:rsidRPr="00FB1BBA" w14:paraId="440DEA15" w14:textId="77777777" w:rsidTr="008A3794">
        <w:trPr>
          <w:trHeight w:val="271"/>
          <w:jc w:val="center"/>
        </w:trPr>
        <w:tc>
          <w:tcPr>
            <w:tcW w:w="576" w:type="dxa"/>
            <w:shd w:val="clear" w:color="auto" w:fill="auto"/>
          </w:tcPr>
          <w:p w14:paraId="2D9B509A" w14:textId="77777777" w:rsidR="006609F5" w:rsidRPr="001D36B6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1.</w:t>
            </w:r>
          </w:p>
        </w:tc>
        <w:tc>
          <w:tcPr>
            <w:tcW w:w="3020" w:type="dxa"/>
            <w:shd w:val="clear" w:color="auto" w:fill="auto"/>
          </w:tcPr>
          <w:p w14:paraId="3A6FFC49" w14:textId="77777777" w:rsidR="006609F5" w:rsidRPr="0032147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475">
              <w:rPr>
                <w:b/>
              </w:rPr>
              <w:t>Основное мероприятие 2.1.</w:t>
            </w:r>
          </w:p>
          <w:p w14:paraId="752E5C46" w14:textId="77777777" w:rsidR="006609F5" w:rsidRPr="003F141C" w:rsidRDefault="006609F5" w:rsidP="00C83605">
            <w:pPr>
              <w:autoSpaceDE w:val="0"/>
              <w:autoSpaceDN w:val="0"/>
              <w:adjustRightInd w:val="0"/>
              <w:jc w:val="both"/>
            </w:pPr>
            <w:r w:rsidRPr="00321475">
              <w:t>Снос освободившегося аварийного жилищного фонда</w:t>
            </w:r>
            <w:r w:rsidRPr="003F141C">
              <w:tab/>
            </w:r>
          </w:p>
        </w:tc>
        <w:tc>
          <w:tcPr>
            <w:tcW w:w="1562" w:type="dxa"/>
            <w:shd w:val="clear" w:color="auto" w:fill="auto"/>
          </w:tcPr>
          <w:p w14:paraId="0E96EEE1" w14:textId="77777777" w:rsidR="006609F5" w:rsidRPr="00980B25" w:rsidRDefault="00A8104E" w:rsidP="00083229">
            <w:pPr>
              <w:jc w:val="both"/>
              <w:rPr>
                <w:color w:val="000000" w:themeColor="text1"/>
              </w:rPr>
            </w:pPr>
            <w:r w:rsidRPr="00A8104E">
              <w:rPr>
                <w:color w:val="000000" w:themeColor="text1"/>
              </w:rPr>
              <w:t>И.о. первого заместителя руководителя Грищук А.Н.</w:t>
            </w:r>
          </w:p>
        </w:tc>
        <w:tc>
          <w:tcPr>
            <w:tcW w:w="1317" w:type="dxa"/>
            <w:shd w:val="clear" w:color="auto" w:fill="auto"/>
          </w:tcPr>
          <w:p w14:paraId="4F56F48B" w14:textId="77777777" w:rsidR="006609F5" w:rsidRDefault="006609F5" w:rsidP="00083229">
            <w:pPr>
              <w:rPr>
                <w:color w:val="000000" w:themeColor="text1"/>
                <w:lang w:eastAsia="ru-RU"/>
              </w:rPr>
            </w:pPr>
          </w:p>
          <w:p w14:paraId="55F06B49" w14:textId="77777777" w:rsidR="006609F5" w:rsidRPr="00E52075" w:rsidRDefault="007E489F" w:rsidP="00083229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350B3DA" w14:textId="77777777" w:rsidR="006609F5" w:rsidRPr="00E52075" w:rsidRDefault="008A3794" w:rsidP="00C8360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8A3794">
              <w:rPr>
                <w:color w:val="000000" w:themeColor="text1"/>
                <w:lang w:eastAsia="ru-RU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A106DFD" w14:textId="77777777" w:rsidR="006609F5" w:rsidRPr="00E52075" w:rsidRDefault="007816D6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609F5">
              <w:rPr>
                <w:color w:val="000000" w:themeColor="text1"/>
              </w:rPr>
              <w:t xml:space="preserve">-й кв. </w:t>
            </w:r>
            <w:r w:rsidR="006609F5" w:rsidRPr="00E52075">
              <w:rPr>
                <w:color w:val="000000" w:themeColor="text1"/>
              </w:rPr>
              <w:t>2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3585ACD" w14:textId="77777777"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14:paraId="1FA05DCA" w14:textId="77777777" w:rsidR="006609F5" w:rsidRPr="00E52075" w:rsidRDefault="006609F5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3AD6D6" w14:textId="77777777" w:rsidR="006609F5" w:rsidRPr="00E52075" w:rsidRDefault="00A8104E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5</w:t>
            </w:r>
            <w:r w:rsidR="008525F8">
              <w:rPr>
                <w:color w:val="000000" w:themeColor="text1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A50C261" w14:textId="77777777"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73DFFFF" w14:textId="77777777"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0929DBE" w14:textId="77777777" w:rsidR="006609F5" w:rsidRPr="00E52075" w:rsidRDefault="00A8104E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5</w:t>
            </w:r>
            <w:r w:rsidR="008525F8">
              <w:rPr>
                <w:color w:val="000000" w:themeColor="text1"/>
                <w:lang w:eastAsia="ru-RU"/>
              </w:rPr>
              <w:t>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3BA867F" w14:textId="77777777"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C6955E" w14:textId="77777777" w:rsidR="006609F5" w:rsidRPr="00E52075" w:rsidRDefault="007816D6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E5D322F" w14:textId="77777777"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85AF24B" w14:textId="77777777"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5C3B9B" w:rsidRPr="00FB1BBA" w14:paraId="084C7858" w14:textId="77777777" w:rsidTr="008A3794">
        <w:trPr>
          <w:trHeight w:val="271"/>
          <w:jc w:val="center"/>
        </w:trPr>
        <w:tc>
          <w:tcPr>
            <w:tcW w:w="576" w:type="dxa"/>
            <w:shd w:val="clear" w:color="auto" w:fill="auto"/>
          </w:tcPr>
          <w:p w14:paraId="64DA025D" w14:textId="77777777" w:rsidR="005C3B9B" w:rsidRDefault="005C3B9B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1A99A8B7" w14:textId="77777777" w:rsidR="005C3B9B" w:rsidRDefault="005C3B9B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трольное событие № 1</w:t>
            </w:r>
          </w:p>
          <w:p w14:paraId="13EA42C9" w14:textId="77777777" w:rsidR="005C3B9B" w:rsidRPr="005C3B9B" w:rsidRDefault="00A8104E" w:rsidP="00A8104E">
            <w:pPr>
              <w:autoSpaceDE w:val="0"/>
              <w:autoSpaceDN w:val="0"/>
              <w:adjustRightInd w:val="0"/>
              <w:jc w:val="both"/>
            </w:pPr>
            <w:r>
              <w:t>Наличие акта о</w:t>
            </w:r>
            <w:r w:rsidR="00083229">
              <w:t xml:space="preserve"> снос</w:t>
            </w:r>
            <w:r>
              <w:t xml:space="preserve">е </w:t>
            </w:r>
            <w:r w:rsidR="00083229">
              <w:t>жилого дома</w:t>
            </w:r>
          </w:p>
        </w:tc>
        <w:tc>
          <w:tcPr>
            <w:tcW w:w="1562" w:type="dxa"/>
            <w:shd w:val="clear" w:color="auto" w:fill="auto"/>
          </w:tcPr>
          <w:p w14:paraId="1D10C561" w14:textId="77777777" w:rsidR="005C3B9B" w:rsidRPr="007E489F" w:rsidRDefault="00A8104E" w:rsidP="007E489F">
            <w:pPr>
              <w:jc w:val="both"/>
              <w:rPr>
                <w:color w:val="000000" w:themeColor="text1"/>
              </w:rPr>
            </w:pPr>
            <w:r w:rsidRPr="00A8104E">
              <w:rPr>
                <w:color w:val="000000" w:themeColor="text1"/>
              </w:rPr>
              <w:t>И.о. первого заместителя руководителя Грищук А.Н.</w:t>
            </w:r>
          </w:p>
        </w:tc>
        <w:tc>
          <w:tcPr>
            <w:tcW w:w="1317" w:type="dxa"/>
            <w:shd w:val="clear" w:color="auto" w:fill="auto"/>
          </w:tcPr>
          <w:p w14:paraId="2770E219" w14:textId="77777777" w:rsidR="005C3B9B" w:rsidRDefault="00083229" w:rsidP="00083229">
            <w:pPr>
              <w:rPr>
                <w:color w:val="000000" w:themeColor="text1"/>
                <w:lang w:eastAsia="ru-RU"/>
              </w:rPr>
            </w:pPr>
            <w:r w:rsidRPr="00083229"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09E93FA" w14:textId="77777777" w:rsidR="005C3B9B" w:rsidRPr="008A3794" w:rsidRDefault="00083229" w:rsidP="00C8360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083229">
              <w:rPr>
                <w:color w:val="000000" w:themeColor="text1"/>
                <w:lang w:eastAsia="ru-RU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E9FAED1" w14:textId="77777777" w:rsidR="005C3B9B" w:rsidRDefault="007816D6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83229" w:rsidRPr="00083229">
              <w:rPr>
                <w:color w:val="000000" w:themeColor="text1"/>
              </w:rPr>
              <w:t>-й кв. 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F026F53" w14:textId="77777777" w:rsidR="00083229" w:rsidRPr="00083229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4-й кв.</w:t>
            </w:r>
          </w:p>
          <w:p w14:paraId="7B75B677" w14:textId="77777777" w:rsidR="005C3B9B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DE5E1F9" w14:textId="77777777" w:rsidR="005C3B9B" w:rsidRDefault="00A8104E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5</w:t>
            </w:r>
            <w:r w:rsidR="008525F8" w:rsidRPr="008525F8">
              <w:rPr>
                <w:color w:val="000000" w:themeColor="text1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71AF948" w14:textId="77777777"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0DA0151" w14:textId="77777777"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671692D" w14:textId="77777777" w:rsidR="005C3B9B" w:rsidRDefault="00A8104E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5</w:t>
            </w:r>
            <w:r w:rsidR="008525F8" w:rsidRPr="008525F8">
              <w:rPr>
                <w:color w:val="000000" w:themeColor="text1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7DCBAA3" w14:textId="77777777"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F0F082" w14:textId="77777777"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B477748" w14:textId="77777777" w:rsidR="005C3B9B" w:rsidRP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FB7C6A5" w14:textId="77777777" w:rsidR="005C3B9B" w:rsidRP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A94AFA" w:rsidRPr="00A94AFA" w14:paraId="3E06648D" w14:textId="77777777" w:rsidTr="008A3794">
        <w:trPr>
          <w:trHeight w:val="271"/>
          <w:jc w:val="center"/>
        </w:trPr>
        <w:tc>
          <w:tcPr>
            <w:tcW w:w="576" w:type="dxa"/>
            <w:shd w:val="clear" w:color="auto" w:fill="auto"/>
          </w:tcPr>
          <w:p w14:paraId="78B1779F" w14:textId="77777777" w:rsidR="00A94AFA" w:rsidRPr="00A94AFA" w:rsidRDefault="00A94AFA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4B46FCAE" w14:textId="77777777" w:rsidR="00A94AFA" w:rsidRPr="00A94AFA" w:rsidRDefault="00A94AFA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4AFA">
              <w:rPr>
                <w:b/>
              </w:rPr>
              <w:t>ИТОГО по подпрограмме 3</w:t>
            </w:r>
          </w:p>
        </w:tc>
        <w:tc>
          <w:tcPr>
            <w:tcW w:w="1562" w:type="dxa"/>
            <w:shd w:val="clear" w:color="auto" w:fill="auto"/>
          </w:tcPr>
          <w:p w14:paraId="7D588B08" w14:textId="77777777" w:rsidR="00A94AFA" w:rsidRPr="00A94AFA" w:rsidRDefault="00A94AFA" w:rsidP="007E48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17" w:type="dxa"/>
            <w:shd w:val="clear" w:color="auto" w:fill="auto"/>
          </w:tcPr>
          <w:p w14:paraId="48DA9A5B" w14:textId="77777777" w:rsidR="00A94AFA" w:rsidRPr="00A94AFA" w:rsidRDefault="00A94AFA" w:rsidP="00083229">
            <w:pPr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056076FE" w14:textId="77777777" w:rsidR="00A94AFA" w:rsidRPr="00A94AFA" w:rsidRDefault="00A94AFA" w:rsidP="00C83605">
            <w:pPr>
              <w:spacing w:line="216" w:lineRule="auto"/>
              <w:ind w:firstLine="391"/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0C1B142" w14:textId="77777777" w:rsidR="00A94AFA" w:rsidRPr="00A94AFA" w:rsidRDefault="00A94AFA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1BA19A8" w14:textId="77777777" w:rsidR="00A94AFA" w:rsidRPr="00A94AFA" w:rsidRDefault="00A94AFA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B76EBFD" w14:textId="77777777"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4 122,9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C483E52" w14:textId="77777777"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0,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A8BD8D4" w14:textId="77777777"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2 698,36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20A45C2" w14:textId="77777777"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1 424,5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F231059" w14:textId="77777777"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36FD40" w14:textId="77777777"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B9E4EB3" w14:textId="77777777"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33E09AF" w14:textId="77777777"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</w:p>
        </w:tc>
      </w:tr>
      <w:tr w:rsidR="00195301" w:rsidRPr="00FB1BBA" w14:paraId="6F088684" w14:textId="77777777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64C573B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14:paraId="09BB3C64" w14:textId="77777777" w:rsidR="00195301" w:rsidRPr="00831C05" w:rsidRDefault="00195301" w:rsidP="006269A5">
            <w:pPr>
              <w:spacing w:line="216" w:lineRule="auto"/>
              <w:ind w:firstLine="391"/>
              <w:rPr>
                <w:b/>
                <w:lang w:eastAsia="ru-RU"/>
              </w:rPr>
            </w:pPr>
            <w:r w:rsidRPr="00831C05">
              <w:rPr>
                <w:b/>
                <w:bCs/>
              </w:rPr>
              <w:t xml:space="preserve">Подпрограмма </w:t>
            </w:r>
            <w:r w:rsidR="006269A5">
              <w:rPr>
                <w:b/>
                <w:bCs/>
              </w:rPr>
              <w:t>4</w:t>
            </w:r>
            <w:r w:rsidRPr="00831C05">
              <w:rPr>
                <w:b/>
                <w:bCs/>
              </w:rPr>
              <w:t xml:space="preserve"> «</w:t>
            </w:r>
            <w:r w:rsidR="006269A5" w:rsidRPr="006269A5">
              <w:rPr>
                <w:b/>
                <w:bCs/>
              </w:rPr>
              <w:t>Устойчивое развитие сельских территорий МО МР «Сыктывдинский»</w:t>
            </w:r>
            <w:r w:rsidRPr="00831C05">
              <w:rPr>
                <w:b/>
              </w:rPr>
              <w:t>»</w:t>
            </w:r>
          </w:p>
        </w:tc>
      </w:tr>
      <w:tr w:rsidR="00195301" w:rsidRPr="00FB1BBA" w14:paraId="2C7E437E" w14:textId="77777777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51D6D04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4EBFE0E" w14:textId="77777777" w:rsidR="00195301" w:rsidRPr="00831C05" w:rsidRDefault="006269A5" w:rsidP="006269A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Цель подпрограммы - </w:t>
            </w:r>
            <w:r w:rsidRPr="006269A5">
              <w:rPr>
                <w:b/>
              </w:rPr>
              <w:t>Создание условий для устойчивого развития сельских территорий в МО МР «Сыктывдинский»</w:t>
            </w:r>
          </w:p>
        </w:tc>
      </w:tr>
      <w:tr w:rsidR="00195301" w:rsidRPr="00FB1BBA" w14:paraId="297CACD3" w14:textId="77777777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2EFFB8A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B918A8A" w14:textId="77777777" w:rsidR="00195301" w:rsidRPr="00FB1BBA" w:rsidRDefault="00195301" w:rsidP="006269A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831C05">
              <w:rPr>
                <w:rFonts w:eastAsiaTheme="minorEastAsia"/>
                <w:b/>
                <w:lang w:eastAsia="ru-RU"/>
              </w:rPr>
              <w:t xml:space="preserve">Задача </w:t>
            </w:r>
            <w:r w:rsidR="006269A5">
              <w:rPr>
                <w:rFonts w:eastAsiaTheme="minorEastAsia"/>
                <w:b/>
                <w:lang w:eastAsia="ru-RU"/>
              </w:rPr>
              <w:t>1</w:t>
            </w:r>
            <w:r w:rsidRPr="00831C05">
              <w:rPr>
                <w:rFonts w:eastAsiaTheme="minorEastAsia"/>
                <w:b/>
                <w:lang w:eastAsia="ru-RU"/>
              </w:rPr>
              <w:t>:</w:t>
            </w:r>
            <w:r w:rsidR="006269A5" w:rsidRPr="006269A5">
              <w:t>Повышение уровня благоустройства населенных пунктов</w:t>
            </w:r>
            <w:r w:rsidR="006269A5">
              <w:t xml:space="preserve"> инженерной инфраструктурой</w:t>
            </w:r>
          </w:p>
        </w:tc>
      </w:tr>
      <w:tr w:rsidR="004C0FCA" w:rsidRPr="00FB1BBA" w14:paraId="084E62F7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EFED938" w14:textId="77777777" w:rsidR="004C0FCA" w:rsidRDefault="004C0F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20" w:type="dxa"/>
            <w:shd w:val="clear" w:color="auto" w:fill="auto"/>
          </w:tcPr>
          <w:p w14:paraId="01E00686" w14:textId="77777777" w:rsidR="004C0FCA" w:rsidRPr="00632215" w:rsidRDefault="004C0FCA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14:paraId="0A66F99B" w14:textId="77777777" w:rsidR="004C0FCA" w:rsidRPr="00632215" w:rsidRDefault="004C0FCA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Строительство объектов инженерной    инфраструктуры в сельской местности</w:t>
            </w:r>
          </w:p>
        </w:tc>
        <w:tc>
          <w:tcPr>
            <w:tcW w:w="1562" w:type="dxa"/>
            <w:shd w:val="clear" w:color="auto" w:fill="auto"/>
          </w:tcPr>
          <w:p w14:paraId="2B826842" w14:textId="77777777" w:rsidR="004C0FCA" w:rsidRPr="00DB573A" w:rsidRDefault="00632215" w:rsidP="00761CAF">
            <w:pPr>
              <w:spacing w:line="216" w:lineRule="auto"/>
              <w:jc w:val="both"/>
            </w:pPr>
            <w:r w:rsidRPr="00632215">
              <w:t>Заместитель руководителя администрации муниципальног</w:t>
            </w:r>
            <w:r w:rsidRPr="00632215">
              <w:lastRenderedPageBreak/>
              <w:t>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44E6783F" w14:textId="77777777" w:rsidR="004C0FCA" w:rsidRPr="00DB573A" w:rsidRDefault="00632215" w:rsidP="00761CAF">
            <w:pPr>
              <w:spacing w:line="216" w:lineRule="auto"/>
              <w:jc w:val="both"/>
              <w:rPr>
                <w:lang w:eastAsia="ru-RU"/>
              </w:rPr>
            </w:pPr>
            <w:r w:rsidRPr="00632215">
              <w:rPr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</w:tcPr>
          <w:p w14:paraId="589FD008" w14:textId="77777777" w:rsidR="004C0FCA" w:rsidRDefault="00632215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32215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5FC9B7A" w14:textId="77777777" w:rsidR="004C0FCA" w:rsidRDefault="00632215" w:rsidP="006257C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</w:t>
            </w:r>
            <w:r w:rsidR="006257C1">
              <w:rPr>
                <w:lang w:eastAsia="ru-RU"/>
              </w:rPr>
              <w:t>7.2</w:t>
            </w:r>
            <w:r>
              <w:rPr>
                <w:lang w:eastAsia="ru-RU"/>
              </w:rPr>
              <w:t>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6E53F42" w14:textId="77777777"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3B899B2" w14:textId="77777777" w:rsidR="004C0FCA" w:rsidRDefault="006257C1" w:rsidP="004C36E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 9</w:t>
            </w:r>
            <w:r w:rsidR="004C36E5">
              <w:rPr>
                <w:lang w:eastAsia="ru-RU"/>
              </w:rPr>
              <w:t>9</w:t>
            </w:r>
            <w:r>
              <w:rPr>
                <w:lang w:eastAsia="ru-RU"/>
              </w:rPr>
              <w:t>2,6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BED2FE2" w14:textId="77777777"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552D25D" w14:textId="77777777" w:rsidR="004C0FCA" w:rsidRDefault="006257C1" w:rsidP="006257C1">
            <w:pPr>
              <w:spacing w:line="216" w:lineRule="auto"/>
              <w:jc w:val="center"/>
              <w:rPr>
                <w:lang w:eastAsia="ru-RU"/>
              </w:rPr>
            </w:pPr>
            <w:r w:rsidRPr="006257C1">
              <w:rPr>
                <w:lang w:eastAsia="ru-RU"/>
              </w:rPr>
              <w:t>9 773,4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55CE46C" w14:textId="77777777" w:rsidR="004C0FCA" w:rsidRDefault="004C36E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219,2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7B3C445" w14:textId="77777777" w:rsidR="004C0FCA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7D7E62" w14:textId="77777777" w:rsidR="004C0FCA" w:rsidRPr="00DB573A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7663E0E" w14:textId="77777777" w:rsidR="004C0FCA" w:rsidRPr="00DB573A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86791BB" w14:textId="77777777" w:rsidR="004C0FCA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257C1" w:rsidRPr="00FB1BBA" w14:paraId="3853179A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23761C4" w14:textId="77777777" w:rsidR="006257C1" w:rsidRDefault="006257C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020" w:type="dxa"/>
            <w:shd w:val="clear" w:color="auto" w:fill="auto"/>
          </w:tcPr>
          <w:p w14:paraId="61AE7358" w14:textId="77777777" w:rsidR="006257C1" w:rsidRPr="00632215" w:rsidRDefault="006257C1" w:rsidP="006257C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Мероприятие</w:t>
            </w:r>
          </w:p>
          <w:p w14:paraId="7C8BDA52" w14:textId="77777777" w:rsidR="006257C1" w:rsidRPr="006257C1" w:rsidRDefault="006257C1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257C1">
              <w:rPr>
                <w:rFonts w:ascii="Times New Roman" w:hAnsi="Times New Roman" w:cs="Times New Roman"/>
              </w:rPr>
              <w:t>Строительство разводящих сетей газоснабжения в с.Часово, в том числе ПИР</w:t>
            </w:r>
          </w:p>
        </w:tc>
        <w:tc>
          <w:tcPr>
            <w:tcW w:w="1562" w:type="dxa"/>
            <w:shd w:val="clear" w:color="auto" w:fill="auto"/>
          </w:tcPr>
          <w:p w14:paraId="1C437673" w14:textId="77777777" w:rsidR="006257C1" w:rsidRPr="00632215" w:rsidRDefault="006257C1" w:rsidP="00761CAF">
            <w:pPr>
              <w:spacing w:line="216" w:lineRule="auto"/>
              <w:jc w:val="both"/>
            </w:pPr>
            <w:r w:rsidRPr="006257C1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6323DA97" w14:textId="77777777" w:rsidR="006257C1" w:rsidRPr="00632215" w:rsidRDefault="006257C1" w:rsidP="00761CAF">
            <w:pPr>
              <w:spacing w:line="216" w:lineRule="auto"/>
              <w:jc w:val="both"/>
              <w:rPr>
                <w:lang w:eastAsia="ru-RU"/>
              </w:rPr>
            </w:pPr>
            <w:r w:rsidRPr="006257C1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7185B143" w14:textId="77777777" w:rsidR="006257C1" w:rsidRPr="00632215" w:rsidRDefault="006257C1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257C1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0EE5273" w14:textId="77777777" w:rsidR="006257C1" w:rsidRDefault="006257C1" w:rsidP="006257C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7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1DDCA0A" w14:textId="77777777"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49CA750" w14:textId="77777777" w:rsidR="006257C1" w:rsidRDefault="004C36E5" w:rsidP="00761CAF">
            <w:pPr>
              <w:spacing w:line="216" w:lineRule="auto"/>
              <w:jc w:val="center"/>
              <w:rPr>
                <w:lang w:eastAsia="ru-RU"/>
              </w:rPr>
            </w:pPr>
            <w:r w:rsidRPr="004C36E5">
              <w:rPr>
                <w:lang w:eastAsia="ru-RU"/>
              </w:rPr>
              <w:t>10 992,6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8CBA56B" w14:textId="77777777"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795CF5C" w14:textId="77777777" w:rsidR="006257C1" w:rsidRPr="006257C1" w:rsidRDefault="00F951B9" w:rsidP="006257C1">
            <w:pPr>
              <w:spacing w:line="216" w:lineRule="auto"/>
              <w:jc w:val="center"/>
              <w:rPr>
                <w:lang w:eastAsia="ru-RU"/>
              </w:rPr>
            </w:pPr>
            <w:r w:rsidRPr="00F951B9">
              <w:rPr>
                <w:lang w:eastAsia="ru-RU"/>
              </w:rPr>
              <w:t>9 773,4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941064A" w14:textId="77777777" w:rsidR="006257C1" w:rsidRDefault="004C36E5" w:rsidP="00761CAF">
            <w:pPr>
              <w:spacing w:line="216" w:lineRule="auto"/>
              <w:jc w:val="center"/>
              <w:rPr>
                <w:lang w:eastAsia="ru-RU"/>
              </w:rPr>
            </w:pPr>
            <w:r w:rsidRPr="004C36E5">
              <w:rPr>
                <w:lang w:eastAsia="ru-RU"/>
              </w:rPr>
              <w:t>1 219,2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E9B271D" w14:textId="77777777"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386266" w14:textId="77777777"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B2394E1" w14:textId="77777777"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F1373ED" w14:textId="77777777"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257C1" w:rsidRPr="00FB1BBA" w14:paraId="4F5540B8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6BD33E1" w14:textId="77777777" w:rsidR="006257C1" w:rsidRDefault="006257C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037C1CC7" w14:textId="77777777" w:rsidR="006257C1" w:rsidRPr="00632215" w:rsidRDefault="006257C1" w:rsidP="006257C1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Контрольное событие № 1</w:t>
            </w:r>
          </w:p>
          <w:p w14:paraId="4B68B032" w14:textId="77777777" w:rsidR="006257C1" w:rsidRPr="006257C1" w:rsidRDefault="006257C1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СД</w:t>
            </w:r>
          </w:p>
        </w:tc>
        <w:tc>
          <w:tcPr>
            <w:tcW w:w="1562" w:type="dxa"/>
            <w:shd w:val="clear" w:color="auto" w:fill="auto"/>
          </w:tcPr>
          <w:p w14:paraId="0A3C46F5" w14:textId="77777777" w:rsidR="006257C1" w:rsidRPr="00632215" w:rsidRDefault="006257C1" w:rsidP="00761CAF">
            <w:pPr>
              <w:spacing w:line="216" w:lineRule="auto"/>
              <w:jc w:val="both"/>
            </w:pPr>
            <w:r w:rsidRPr="006257C1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457AE1D8" w14:textId="77777777" w:rsidR="006257C1" w:rsidRPr="00632215" w:rsidRDefault="006257C1" w:rsidP="00761CAF">
            <w:pPr>
              <w:spacing w:line="216" w:lineRule="auto"/>
              <w:jc w:val="both"/>
              <w:rPr>
                <w:lang w:eastAsia="ru-RU"/>
              </w:rPr>
            </w:pPr>
            <w:r w:rsidRPr="006257C1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6370831" w14:textId="77777777" w:rsidR="006257C1" w:rsidRPr="00632215" w:rsidRDefault="006257C1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257C1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84208C8" w14:textId="77777777" w:rsidR="006257C1" w:rsidRDefault="006257C1" w:rsidP="006257C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7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57B758" w14:textId="77777777"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821B13D" w14:textId="77777777" w:rsidR="006257C1" w:rsidRDefault="00F951B9" w:rsidP="004C36E5">
            <w:pPr>
              <w:spacing w:line="216" w:lineRule="auto"/>
              <w:jc w:val="center"/>
              <w:rPr>
                <w:lang w:eastAsia="ru-RU"/>
              </w:rPr>
            </w:pPr>
            <w:r w:rsidRPr="00F951B9">
              <w:rPr>
                <w:lang w:eastAsia="ru-RU"/>
              </w:rPr>
              <w:t>10 9</w:t>
            </w:r>
            <w:r w:rsidR="004C36E5">
              <w:rPr>
                <w:lang w:eastAsia="ru-RU"/>
              </w:rPr>
              <w:t>9</w:t>
            </w:r>
            <w:r w:rsidRPr="00F951B9">
              <w:rPr>
                <w:lang w:eastAsia="ru-RU"/>
              </w:rPr>
              <w:t>2,6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F995E2F" w14:textId="77777777"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9BEEF90" w14:textId="77777777" w:rsidR="006257C1" w:rsidRPr="006257C1" w:rsidRDefault="00F951B9" w:rsidP="006257C1">
            <w:pPr>
              <w:spacing w:line="216" w:lineRule="auto"/>
              <w:jc w:val="center"/>
              <w:rPr>
                <w:lang w:eastAsia="ru-RU"/>
              </w:rPr>
            </w:pPr>
            <w:r w:rsidRPr="00F951B9">
              <w:rPr>
                <w:lang w:eastAsia="ru-RU"/>
              </w:rPr>
              <w:t>9 773,4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CF953E3" w14:textId="77777777" w:rsidR="006257C1" w:rsidRDefault="004C36E5" w:rsidP="00761CAF">
            <w:pPr>
              <w:spacing w:line="216" w:lineRule="auto"/>
              <w:jc w:val="center"/>
              <w:rPr>
                <w:lang w:eastAsia="ru-RU"/>
              </w:rPr>
            </w:pPr>
            <w:r w:rsidRPr="004C36E5">
              <w:rPr>
                <w:lang w:eastAsia="ru-RU"/>
              </w:rPr>
              <w:t>1 219,2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413E682" w14:textId="77777777"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7EE82A" w14:textId="77777777"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19D4C0E" w14:textId="77777777"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7B82C9" w14:textId="77777777"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257C1" w:rsidRPr="00FB1BBA" w14:paraId="59769554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4A0BBAC" w14:textId="77777777" w:rsidR="006257C1" w:rsidRDefault="006257C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754C6D61" w14:textId="77777777" w:rsidR="006257C1" w:rsidRPr="00632215" w:rsidRDefault="006257C1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shd w:val="clear" w:color="auto" w:fill="auto"/>
          </w:tcPr>
          <w:p w14:paraId="100D0F69" w14:textId="77777777" w:rsidR="006257C1" w:rsidRPr="00632215" w:rsidRDefault="006257C1" w:rsidP="00761CAF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14:paraId="6014FBA5" w14:textId="77777777" w:rsidR="006257C1" w:rsidRPr="00632215" w:rsidRDefault="006257C1" w:rsidP="00761CAF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</w:tcPr>
          <w:p w14:paraId="2006D43E" w14:textId="77777777" w:rsidR="006257C1" w:rsidRPr="00632215" w:rsidRDefault="006257C1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1090632" w14:textId="77777777" w:rsidR="006257C1" w:rsidRDefault="006257C1" w:rsidP="006257C1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23F846F" w14:textId="77777777"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9C848C1" w14:textId="77777777"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039BD0F6" w14:textId="77777777"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AC0D5D" w14:textId="77777777" w:rsidR="006257C1" w:rsidRPr="006257C1" w:rsidRDefault="006257C1" w:rsidP="006257C1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28971C3" w14:textId="77777777"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DDE42E5" w14:textId="77777777"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B92B19" w14:textId="77777777"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4B74B1A" w14:textId="77777777"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6C9094D" w14:textId="77777777"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632215" w:rsidRPr="00FB1BBA" w14:paraId="47D24A17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54BA6DC" w14:textId="77777777" w:rsidR="00632215" w:rsidRDefault="0063221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020" w:type="dxa"/>
            <w:shd w:val="clear" w:color="auto" w:fill="auto"/>
          </w:tcPr>
          <w:p w14:paraId="324D1C9D" w14:textId="77777777"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Мероприятие</w:t>
            </w:r>
          </w:p>
          <w:p w14:paraId="534F92F1" w14:textId="77777777"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"Наружные сети газоснабжения 13 км Сысольского шоссе с. Выльгорт Сыктывдинского района"</w:t>
            </w:r>
          </w:p>
          <w:p w14:paraId="2EC51493" w14:textId="77777777" w:rsidR="00632215" w:rsidRPr="00632215" w:rsidRDefault="00632215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</w:tcPr>
          <w:p w14:paraId="59B309E4" w14:textId="77777777" w:rsidR="00632215" w:rsidRPr="00DB573A" w:rsidRDefault="00632215" w:rsidP="00761CAF">
            <w:pPr>
              <w:spacing w:line="216" w:lineRule="auto"/>
              <w:jc w:val="both"/>
            </w:pPr>
            <w:r w:rsidRPr="00632215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448F5C66" w14:textId="77777777" w:rsidR="00632215" w:rsidRPr="00DB573A" w:rsidRDefault="00632215" w:rsidP="00761CAF">
            <w:pPr>
              <w:spacing w:line="216" w:lineRule="auto"/>
              <w:jc w:val="both"/>
              <w:rPr>
                <w:lang w:eastAsia="ru-RU"/>
              </w:rPr>
            </w:pPr>
            <w:r w:rsidRPr="00632215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4AD89676" w14:textId="77777777" w:rsidR="00632215" w:rsidRDefault="00632215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32215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2110BCC" w14:textId="77777777" w:rsidR="00632215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 w:rsidRPr="006257C1">
              <w:rPr>
                <w:lang w:eastAsia="ru-RU"/>
              </w:rPr>
              <w:t>01.07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2FE96A2" w14:textId="77777777" w:rsidR="00632215" w:rsidRDefault="00632215" w:rsidP="0063221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E592B4" w14:textId="77777777" w:rsidR="00632215" w:rsidRDefault="006257C1" w:rsidP="004C36E5">
            <w:pPr>
              <w:spacing w:line="216" w:lineRule="auto"/>
              <w:jc w:val="center"/>
              <w:rPr>
                <w:lang w:eastAsia="ru-RU"/>
              </w:rPr>
            </w:pPr>
            <w:r w:rsidRPr="006257C1">
              <w:rPr>
                <w:lang w:eastAsia="ru-RU"/>
              </w:rPr>
              <w:t>10 9</w:t>
            </w:r>
            <w:r w:rsidR="004C36E5">
              <w:rPr>
                <w:lang w:eastAsia="ru-RU"/>
              </w:rPr>
              <w:t>9</w:t>
            </w:r>
            <w:r w:rsidRPr="006257C1">
              <w:rPr>
                <w:lang w:eastAsia="ru-RU"/>
              </w:rPr>
              <w:t>2,6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139D2AA" w14:textId="77777777"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253A457" w14:textId="77777777" w:rsidR="00632215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 773,4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DD47C9D" w14:textId="77777777" w:rsidR="00632215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219,2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BBD792A" w14:textId="77777777"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DE09D6" w14:textId="77777777"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72C3ED2" w14:textId="77777777"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772BD3B" w14:textId="77777777"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32215" w:rsidRPr="00FB1BBA" w14:paraId="77638CBA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9711D09" w14:textId="77777777" w:rsidR="00632215" w:rsidRDefault="0063221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3373C374" w14:textId="77777777"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Контрольное событие № 1</w:t>
            </w:r>
          </w:p>
          <w:p w14:paraId="7B1E032B" w14:textId="77777777"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Строительство одного километра сетейгазоснабжения 13 км Сысольского шоссе с. Выльгорт</w:t>
            </w:r>
          </w:p>
        </w:tc>
        <w:tc>
          <w:tcPr>
            <w:tcW w:w="1562" w:type="dxa"/>
            <w:shd w:val="clear" w:color="auto" w:fill="auto"/>
          </w:tcPr>
          <w:p w14:paraId="496C7425" w14:textId="77777777" w:rsidR="00632215" w:rsidRPr="00DB573A" w:rsidRDefault="00632215" w:rsidP="00761CAF">
            <w:pPr>
              <w:spacing w:line="216" w:lineRule="auto"/>
              <w:jc w:val="both"/>
            </w:pPr>
            <w:r w:rsidRPr="00632215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60B07C17" w14:textId="77777777" w:rsidR="00632215" w:rsidRPr="00DB573A" w:rsidRDefault="00632215" w:rsidP="00761CAF">
            <w:pPr>
              <w:spacing w:line="216" w:lineRule="auto"/>
              <w:jc w:val="both"/>
              <w:rPr>
                <w:lang w:eastAsia="ru-RU"/>
              </w:rPr>
            </w:pPr>
            <w:r w:rsidRPr="00632215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6D957796" w14:textId="77777777" w:rsidR="00632215" w:rsidRDefault="00632215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32215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A19B1A7" w14:textId="77777777" w:rsidR="00632215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 w:rsidRPr="006257C1">
              <w:rPr>
                <w:lang w:eastAsia="ru-RU"/>
              </w:rPr>
              <w:t>01.07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6C10664" w14:textId="77777777"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 w:rsidRPr="00632215"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61F2969" w14:textId="77777777" w:rsidR="00632215" w:rsidRDefault="006257C1" w:rsidP="004C36E5">
            <w:pPr>
              <w:spacing w:line="216" w:lineRule="auto"/>
              <w:jc w:val="center"/>
              <w:rPr>
                <w:lang w:eastAsia="ru-RU"/>
              </w:rPr>
            </w:pPr>
            <w:r w:rsidRPr="006257C1">
              <w:rPr>
                <w:lang w:eastAsia="ru-RU"/>
              </w:rPr>
              <w:t>10 9</w:t>
            </w:r>
            <w:r w:rsidR="004C36E5">
              <w:rPr>
                <w:lang w:eastAsia="ru-RU"/>
              </w:rPr>
              <w:t>9</w:t>
            </w:r>
            <w:r w:rsidRPr="006257C1">
              <w:rPr>
                <w:lang w:eastAsia="ru-RU"/>
              </w:rPr>
              <w:t>2,6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4845705" w14:textId="77777777"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0B254C" w14:textId="77777777" w:rsidR="00632215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 w:rsidRPr="006257C1">
              <w:rPr>
                <w:lang w:eastAsia="ru-RU"/>
              </w:rPr>
              <w:t>9 773,4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AA29D37" w14:textId="77777777" w:rsidR="00632215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 w:rsidRPr="006257C1">
              <w:rPr>
                <w:lang w:eastAsia="ru-RU"/>
              </w:rPr>
              <w:t>1 219,2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B762132" w14:textId="77777777"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E44950" w14:textId="77777777"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9DD6D35" w14:textId="77777777"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EB380DD" w14:textId="77777777"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14:paraId="2A6E5922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11AB1E2" w14:textId="77777777" w:rsidR="00195301" w:rsidRPr="00F951B9" w:rsidRDefault="007163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951B9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3020" w:type="dxa"/>
            <w:shd w:val="clear" w:color="auto" w:fill="auto"/>
          </w:tcPr>
          <w:p w14:paraId="3826FDC0" w14:textId="77777777" w:rsidR="006269A5" w:rsidRDefault="00195301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831C05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14:paraId="4AE16FA3" w14:textId="77777777" w:rsidR="00195301" w:rsidRPr="00FB1BBA" w:rsidRDefault="006269A5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269A5">
              <w:rPr>
                <w:rFonts w:ascii="Times New Roman" w:hAnsi="Times New Roman" w:cs="Times New Roman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562" w:type="dxa"/>
            <w:shd w:val="clear" w:color="auto" w:fill="auto"/>
          </w:tcPr>
          <w:p w14:paraId="4584A598" w14:textId="77777777" w:rsidR="00195301" w:rsidRPr="00DB573A" w:rsidRDefault="00195301" w:rsidP="00761CAF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0CD188D8" w14:textId="77777777" w:rsidR="00195301" w:rsidRPr="00DB573A" w:rsidRDefault="00195301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5D7B8B07" w14:textId="77777777" w:rsidR="00195301" w:rsidRPr="00FB1BBA" w:rsidRDefault="008A3794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7916D19" w14:textId="77777777" w:rsidR="00195301" w:rsidRPr="00DB573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11344F4" w14:textId="77777777" w:rsidR="00195301" w:rsidRPr="00DB573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B491B8E" w14:textId="77777777" w:rsidR="00195301" w:rsidRPr="00DB573A" w:rsidRDefault="00F951B9" w:rsidP="001704E8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891,7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EB30B66" w14:textId="77777777"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5C928C9" w14:textId="77777777"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12E940A" w14:textId="77777777" w:rsidR="00195301" w:rsidRPr="00DB573A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 w:rsidRPr="00F951B9">
              <w:rPr>
                <w:lang w:eastAsia="ru-RU"/>
              </w:rPr>
              <w:t>2 891,7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2F2287D" w14:textId="77777777"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0809C5" w14:textId="77777777"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26B938C" w14:textId="77777777"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408388D" w14:textId="77777777"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14:paraId="5D651CD2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65E3402" w14:textId="77777777" w:rsidR="00195301" w:rsidRPr="00FB1BBA" w:rsidRDefault="007163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020" w:type="dxa"/>
            <w:shd w:val="clear" w:color="auto" w:fill="auto"/>
          </w:tcPr>
          <w:p w14:paraId="46FE1594" w14:textId="77777777" w:rsidR="00195301" w:rsidRPr="006269A5" w:rsidRDefault="00195301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b/>
              </w:rPr>
            </w:pPr>
            <w:r w:rsidRPr="006269A5">
              <w:rPr>
                <w:b/>
              </w:rPr>
              <w:t xml:space="preserve">Мероприятие </w:t>
            </w:r>
            <w:r w:rsidR="00392413">
              <w:rPr>
                <w:b/>
              </w:rPr>
              <w:t>1</w:t>
            </w:r>
          </w:p>
          <w:p w14:paraId="1C8EBB57" w14:textId="77777777" w:rsidR="00195301" w:rsidRPr="00FB1BBA" w:rsidRDefault="006269A5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6269A5">
              <w:t>Техническое обслуживание газопроводов</w:t>
            </w:r>
          </w:p>
        </w:tc>
        <w:tc>
          <w:tcPr>
            <w:tcW w:w="1562" w:type="dxa"/>
            <w:shd w:val="clear" w:color="auto" w:fill="auto"/>
          </w:tcPr>
          <w:p w14:paraId="2AB5B3A7" w14:textId="77777777" w:rsidR="00195301" w:rsidRPr="00DB573A" w:rsidRDefault="00195301" w:rsidP="00761CAF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17B9C63E" w14:textId="77777777" w:rsidR="00195301" w:rsidRPr="00DB573A" w:rsidRDefault="00195301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4CF6F152" w14:textId="77777777" w:rsidR="00195301" w:rsidRPr="00761CAF" w:rsidRDefault="008A3794" w:rsidP="00EF7A1C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8A3794">
              <w:rPr>
                <w:rFonts w:ascii="Times New Roman" w:hAnsi="Times New Roman" w:cs="Times New Roman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894A47E" w14:textId="77777777" w:rsidR="00195301" w:rsidRPr="00DB573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977371D" w14:textId="77777777" w:rsidR="00195301" w:rsidRPr="00DB573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D8A15FF" w14:textId="77777777" w:rsidR="00195301" w:rsidRPr="00DB573A" w:rsidRDefault="00F951B9" w:rsidP="004C36E5">
            <w:pPr>
              <w:spacing w:line="216" w:lineRule="auto"/>
              <w:jc w:val="center"/>
              <w:rPr>
                <w:lang w:eastAsia="ru-RU"/>
              </w:rPr>
            </w:pPr>
            <w:r w:rsidRPr="00F951B9">
              <w:rPr>
                <w:lang w:eastAsia="ru-RU"/>
              </w:rPr>
              <w:t>2 </w:t>
            </w:r>
            <w:r w:rsidR="004C36E5">
              <w:rPr>
                <w:lang w:eastAsia="ru-RU"/>
              </w:rPr>
              <w:t>8</w:t>
            </w:r>
            <w:r w:rsidRPr="00F951B9">
              <w:rPr>
                <w:lang w:eastAsia="ru-RU"/>
              </w:rPr>
              <w:t>11,7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57AB5E6" w14:textId="77777777"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FA0FF5C" w14:textId="77777777"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715F37" w14:textId="77777777" w:rsidR="00195301" w:rsidRPr="00DB573A" w:rsidRDefault="00F951B9" w:rsidP="004C36E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  <w:r w:rsidR="004C36E5">
              <w:rPr>
                <w:lang w:eastAsia="ru-RU"/>
              </w:rPr>
              <w:t>8</w:t>
            </w:r>
            <w:r>
              <w:rPr>
                <w:lang w:eastAsia="ru-RU"/>
              </w:rPr>
              <w:t>11,7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E5E7EF3" w14:textId="77777777"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38EC11" w14:textId="77777777"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4C5466D" w14:textId="77777777"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F2BC659" w14:textId="77777777"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14:paraId="6A710709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B0F91FD" w14:textId="77777777"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6F604763" w14:textId="77777777" w:rsidR="00195301" w:rsidRDefault="00195301" w:rsidP="00EF7A1C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Контрольное событие:</w:t>
            </w:r>
          </w:p>
          <w:p w14:paraId="5B9F8ECF" w14:textId="77777777" w:rsidR="00195301" w:rsidRPr="00FB1BBA" w:rsidRDefault="00392413" w:rsidP="00EF7A1C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Наличие актов выполненных работ</w:t>
            </w:r>
          </w:p>
        </w:tc>
        <w:tc>
          <w:tcPr>
            <w:tcW w:w="1562" w:type="dxa"/>
            <w:shd w:val="clear" w:color="auto" w:fill="auto"/>
          </w:tcPr>
          <w:p w14:paraId="13368021" w14:textId="77777777" w:rsidR="00195301" w:rsidRPr="00FB1BBA" w:rsidRDefault="007E489F" w:rsidP="00EF7A1C">
            <w:pPr>
              <w:spacing w:line="216" w:lineRule="auto"/>
              <w:jc w:val="both"/>
            </w:pPr>
            <w:r w:rsidRPr="007E489F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2CDE3F2A" w14:textId="77777777" w:rsidR="00195301" w:rsidRPr="00FB1BBA" w:rsidRDefault="007E489F" w:rsidP="00EF7A1C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52A0B8B" w14:textId="77777777" w:rsidR="00195301" w:rsidRPr="00FB1BBA" w:rsidRDefault="008A3794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8A3794">
              <w:rPr>
                <w:lang w:eastAsia="ru-RU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909B2CF" w14:textId="77777777" w:rsidR="00195301" w:rsidRPr="00FB1BBA" w:rsidRDefault="004A2C19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41D647A" w14:textId="77777777" w:rsidR="00195301" w:rsidRPr="00FB1BB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6A4556B" w14:textId="77777777" w:rsidR="00195301" w:rsidRPr="00FB1BBA" w:rsidRDefault="00F951B9" w:rsidP="004C36E5">
            <w:pPr>
              <w:spacing w:line="216" w:lineRule="auto"/>
              <w:jc w:val="center"/>
              <w:rPr>
                <w:lang w:eastAsia="ru-RU"/>
              </w:rPr>
            </w:pPr>
            <w:r w:rsidRPr="00F951B9">
              <w:rPr>
                <w:lang w:eastAsia="ru-RU"/>
              </w:rPr>
              <w:t>2 </w:t>
            </w:r>
            <w:r w:rsidR="004C36E5">
              <w:rPr>
                <w:lang w:eastAsia="ru-RU"/>
              </w:rPr>
              <w:t>8</w:t>
            </w:r>
            <w:r w:rsidRPr="00F951B9">
              <w:rPr>
                <w:lang w:eastAsia="ru-RU"/>
              </w:rPr>
              <w:t>11,7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96DAD15" w14:textId="77777777" w:rsidR="00195301" w:rsidRPr="00FB1BBA" w:rsidRDefault="004A2C19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F95D5D9" w14:textId="77777777" w:rsidR="00195301" w:rsidRPr="00FB1BBA" w:rsidRDefault="004A2C19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239A9CA" w14:textId="77777777" w:rsidR="00195301" w:rsidRPr="00FB1BBA" w:rsidRDefault="00F951B9" w:rsidP="004C36E5">
            <w:pPr>
              <w:spacing w:line="216" w:lineRule="auto"/>
              <w:jc w:val="center"/>
              <w:rPr>
                <w:lang w:eastAsia="ru-RU"/>
              </w:rPr>
            </w:pPr>
            <w:r w:rsidRPr="00F951B9">
              <w:rPr>
                <w:lang w:eastAsia="ru-RU"/>
              </w:rPr>
              <w:t>2 </w:t>
            </w:r>
            <w:r w:rsidR="004C36E5">
              <w:rPr>
                <w:lang w:eastAsia="ru-RU"/>
              </w:rPr>
              <w:t>8</w:t>
            </w:r>
            <w:r w:rsidRPr="00F951B9">
              <w:rPr>
                <w:lang w:eastAsia="ru-RU"/>
              </w:rPr>
              <w:t>11,7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933A0EC" w14:textId="77777777"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B13EFF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6CA9E7D" w14:textId="77777777"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62F2A27" w14:textId="77777777"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14:paraId="292C22A6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D27E18E" w14:textId="77777777" w:rsidR="00195301" w:rsidRPr="00F951B9" w:rsidRDefault="007163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951B9">
              <w:rPr>
                <w:rFonts w:ascii="Times New Roman" w:hAnsi="Times New Roman" w:cs="Times New Roman"/>
                <w:b/>
              </w:rPr>
              <w:t>1.2.2</w:t>
            </w:r>
          </w:p>
        </w:tc>
        <w:tc>
          <w:tcPr>
            <w:tcW w:w="3020" w:type="dxa"/>
            <w:shd w:val="clear" w:color="auto" w:fill="auto"/>
          </w:tcPr>
          <w:p w14:paraId="4E04ACAC" w14:textId="77777777" w:rsidR="00195301" w:rsidRPr="00F951B9" w:rsidRDefault="00195301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b/>
              </w:rPr>
            </w:pPr>
            <w:r w:rsidRPr="00F951B9">
              <w:rPr>
                <w:b/>
              </w:rPr>
              <w:t xml:space="preserve">Мероприятие </w:t>
            </w:r>
            <w:r w:rsidR="00392413" w:rsidRPr="00F951B9">
              <w:rPr>
                <w:b/>
              </w:rPr>
              <w:t>2</w:t>
            </w:r>
          </w:p>
          <w:p w14:paraId="24612325" w14:textId="77777777" w:rsidR="00195301" w:rsidRPr="00FB1BBA" w:rsidRDefault="00392413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392413">
              <w:t>Страхование газопроводов</w:t>
            </w:r>
          </w:p>
        </w:tc>
        <w:tc>
          <w:tcPr>
            <w:tcW w:w="1562" w:type="dxa"/>
            <w:shd w:val="clear" w:color="auto" w:fill="auto"/>
          </w:tcPr>
          <w:p w14:paraId="3D8E020E" w14:textId="77777777" w:rsidR="00195301" w:rsidRPr="00DB573A" w:rsidRDefault="00195301" w:rsidP="00761CAF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0BF1B518" w14:textId="77777777" w:rsidR="00195301" w:rsidRPr="00DB573A" w:rsidRDefault="00195301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52BD23AC" w14:textId="77777777" w:rsidR="00195301" w:rsidRPr="00761CAF" w:rsidRDefault="008A3794" w:rsidP="00761CAF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8A3794">
              <w:rPr>
                <w:rFonts w:ascii="Times New Roman" w:hAnsi="Times New Roman" w:cs="Times New Roman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D0E620A" w14:textId="77777777" w:rsidR="00195301" w:rsidRPr="00FB1BBA" w:rsidRDefault="00C83605" w:rsidP="00AA7C4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</w:t>
            </w:r>
            <w:r w:rsidR="00AA7C40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BD3EA54" w14:textId="77777777" w:rsidR="00195301" w:rsidRPr="00FB1BBA" w:rsidRDefault="00C83605" w:rsidP="00AA7C4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AA7C40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BD18A68" w14:textId="77777777" w:rsidR="00195301" w:rsidRPr="00DB573A" w:rsidRDefault="00AA7C40" w:rsidP="00AA7C4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0B79537" w14:textId="77777777"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DE44C3A" w14:textId="77777777"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A4D209D" w14:textId="77777777" w:rsidR="00195301" w:rsidRPr="00DB573A" w:rsidRDefault="00AA7C40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BE9152F" w14:textId="77777777"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DE6001" w14:textId="77777777"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915B51E" w14:textId="77777777"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0D226ED" w14:textId="77777777"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14:paraId="5B304420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D39F7E6" w14:textId="77777777"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53E7F1DE" w14:textId="77777777" w:rsidR="00195301" w:rsidRDefault="00195301" w:rsidP="00EF7A1C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Контрольное событие:</w:t>
            </w:r>
          </w:p>
          <w:p w14:paraId="0436BE26" w14:textId="77777777" w:rsidR="00195301" w:rsidRPr="00FB1BBA" w:rsidRDefault="00392413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Наличие актов выполненных работ</w:t>
            </w:r>
          </w:p>
        </w:tc>
        <w:tc>
          <w:tcPr>
            <w:tcW w:w="1562" w:type="dxa"/>
            <w:shd w:val="clear" w:color="auto" w:fill="auto"/>
          </w:tcPr>
          <w:p w14:paraId="43296BE1" w14:textId="77777777" w:rsidR="00195301" w:rsidRPr="00FB1BBA" w:rsidRDefault="007E489F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7E489F">
              <w:rPr>
                <w:lang w:eastAsia="ru-RU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14:paraId="271C79CC" w14:textId="77777777" w:rsidR="00195301" w:rsidRPr="00FB1BBA" w:rsidRDefault="007E489F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7E489F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A793F89" w14:textId="77777777" w:rsidR="00195301" w:rsidRPr="00FB1BBA" w:rsidRDefault="008A3794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8A3794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88715A0" w14:textId="77777777"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155976F" w14:textId="77777777" w:rsidR="00195301" w:rsidRPr="00FB1BBA" w:rsidRDefault="00C83605" w:rsidP="00AA7C4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AA7C40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B9F3DE9" w14:textId="77777777"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7170383" w14:textId="77777777"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8EE99C6" w14:textId="77777777"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48E0AF5" w14:textId="77777777"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8474487" w14:textId="77777777"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1CBB9F" w14:textId="77777777"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6568EA9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1ABE9AD" w14:textId="77777777"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14:paraId="26EB6AFB" w14:textId="77777777" w:rsidTr="00195301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5B254E4" w14:textId="77777777"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056FA3CC" w14:textId="77777777" w:rsidR="00195301" w:rsidRPr="00FB1BBA" w:rsidRDefault="00392413" w:rsidP="009F6975">
            <w:pPr>
              <w:spacing w:line="216" w:lineRule="auto"/>
              <w:rPr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Задача 2</w:t>
            </w:r>
            <w:r w:rsidR="00195301" w:rsidRPr="00DB573A">
              <w:rPr>
                <w:rFonts w:eastAsiaTheme="minorEastAsia"/>
                <w:lang w:eastAsia="ru-RU"/>
              </w:rPr>
              <w:t>:</w:t>
            </w:r>
            <w:r w:rsidRPr="00392413">
              <w:rPr>
                <w:rFonts w:eastAsiaTheme="minorEastAsia"/>
                <w:lang w:eastAsia="ru-RU"/>
              </w:rPr>
              <w:t>Удовлетворение потребности молоды</w:t>
            </w:r>
            <w:r>
              <w:rPr>
                <w:rFonts w:eastAsiaTheme="minorEastAsia"/>
                <w:lang w:eastAsia="ru-RU"/>
              </w:rPr>
              <w:t>х семей в благоустроенном жилье</w:t>
            </w:r>
          </w:p>
        </w:tc>
      </w:tr>
      <w:tr w:rsidR="00195301" w:rsidRPr="00FB1BBA" w14:paraId="13F2EF04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073D68F" w14:textId="77777777" w:rsidR="00195301" w:rsidRPr="00FB1BBA" w:rsidRDefault="00AA7C4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020" w:type="dxa"/>
            <w:shd w:val="clear" w:color="auto" w:fill="auto"/>
          </w:tcPr>
          <w:p w14:paraId="66FAE857" w14:textId="77777777" w:rsidR="00195301" w:rsidRPr="00831C05" w:rsidRDefault="007163CA" w:rsidP="009F697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195301" w:rsidRPr="00831C05">
              <w:rPr>
                <w:rFonts w:ascii="Times New Roman" w:hAnsi="Times New Roman" w:cs="Times New Roman"/>
                <w:b/>
              </w:rPr>
              <w:t>:</w:t>
            </w:r>
          </w:p>
          <w:p w14:paraId="42B03AE1" w14:textId="77777777" w:rsidR="00195301" w:rsidRPr="00FB1BBA" w:rsidRDefault="00392413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392413"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</w:t>
            </w:r>
          </w:p>
        </w:tc>
        <w:tc>
          <w:tcPr>
            <w:tcW w:w="1562" w:type="dxa"/>
            <w:shd w:val="clear" w:color="auto" w:fill="auto"/>
          </w:tcPr>
          <w:p w14:paraId="7DCFAB71" w14:textId="77777777" w:rsidR="00195301" w:rsidRPr="00DB573A" w:rsidRDefault="00195301" w:rsidP="007E489F">
            <w:pPr>
              <w:spacing w:line="216" w:lineRule="auto"/>
              <w:jc w:val="both"/>
            </w:pPr>
            <w:r w:rsidRPr="00DB573A">
              <w:t xml:space="preserve">Заместитель руководителя администрации муниципального района </w:t>
            </w:r>
            <w:r w:rsidR="007E489F"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14:paraId="22F108DC" w14:textId="77777777" w:rsidR="00195301" w:rsidRPr="00DB573A" w:rsidRDefault="007E489F" w:rsidP="0019530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</w:tcPr>
          <w:p w14:paraId="13EDAEAD" w14:textId="77777777" w:rsidR="00195301" w:rsidRPr="00E205C2" w:rsidRDefault="008A3794" w:rsidP="00195301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052D2A7" w14:textId="77777777" w:rsidR="00195301" w:rsidRPr="00DB573A" w:rsidRDefault="00AA7C40" w:rsidP="00E2167F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2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468262A" w14:textId="77777777" w:rsidR="00195301" w:rsidRPr="00DB573A" w:rsidRDefault="00AA7C40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A8CD666" w14:textId="77777777" w:rsidR="00195301" w:rsidRPr="00FB1BBA" w:rsidRDefault="00AA7C40" w:rsidP="00BA795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809E94A" w14:textId="77777777"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477461" w14:textId="77777777"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348856F" w14:textId="77777777"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339EC9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5F45FD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D0CB189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B039835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14:paraId="1B606294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9C8240C" w14:textId="77777777" w:rsidR="00195301" w:rsidRPr="00FB1BBA" w:rsidRDefault="00AA7C4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020" w:type="dxa"/>
            <w:shd w:val="clear" w:color="auto" w:fill="auto"/>
          </w:tcPr>
          <w:p w14:paraId="3E1BD805" w14:textId="77777777" w:rsidR="00195301" w:rsidRDefault="00195301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Мероприятие </w:t>
            </w:r>
          </w:p>
          <w:p w14:paraId="4D3B14BA" w14:textId="77777777" w:rsidR="00195301" w:rsidRPr="00FB1BBA" w:rsidRDefault="00392413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392413">
              <w:rPr>
                <w:rFonts w:eastAsia="Calibri"/>
                <w:color w:val="333333"/>
              </w:rPr>
              <w:t xml:space="preserve">Предоставление молодым семьям, нуждающимся в улучшении жилищных условий, являющихся участниками подпрограммы "Обеспечение   жильем молодых семей" ФЦП "Жилище"  на  2015  - 2020 годы  социальных выплат на строительство или приобретение </w:t>
            </w:r>
            <w:r w:rsidRPr="00392413">
              <w:rPr>
                <w:rFonts w:eastAsia="Calibri"/>
                <w:color w:val="333333"/>
              </w:rPr>
              <w:lastRenderedPageBreak/>
              <w:t>жилья</w:t>
            </w:r>
          </w:p>
        </w:tc>
        <w:tc>
          <w:tcPr>
            <w:tcW w:w="1562" w:type="dxa"/>
            <w:shd w:val="clear" w:color="auto" w:fill="auto"/>
          </w:tcPr>
          <w:p w14:paraId="6E970666" w14:textId="77777777" w:rsidR="00195301" w:rsidRPr="00DB573A" w:rsidRDefault="00195301" w:rsidP="007E489F">
            <w:pPr>
              <w:spacing w:line="216" w:lineRule="auto"/>
              <w:jc w:val="both"/>
            </w:pPr>
            <w:r w:rsidRPr="00DB573A">
              <w:lastRenderedPageBreak/>
              <w:t xml:space="preserve">Заместитель руководителя администрации муниципального района </w:t>
            </w:r>
            <w:r w:rsidR="007E489F"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14:paraId="32DD674C" w14:textId="77777777" w:rsidR="00195301" w:rsidRPr="00DB573A" w:rsidRDefault="007E489F" w:rsidP="0019530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</w:tcPr>
          <w:p w14:paraId="72D0AC58" w14:textId="77777777" w:rsidR="00195301" w:rsidRPr="00E205C2" w:rsidRDefault="008A3794" w:rsidP="00195301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 w:rsidRPr="008A3794">
              <w:rPr>
                <w:rFonts w:eastAsiaTheme="minorEastAsia"/>
                <w:bCs/>
                <w:lang w:eastAsia="ru-RU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A708EB9" w14:textId="77777777" w:rsidR="00195301" w:rsidRPr="00DB573A" w:rsidRDefault="00195301" w:rsidP="00AA7C4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2.201</w:t>
            </w:r>
            <w:r w:rsidR="00AA7C40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B2038A1" w14:textId="77777777" w:rsidR="00195301" w:rsidRPr="00DB573A" w:rsidRDefault="00AA7C40" w:rsidP="00E2167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E296821" w14:textId="77777777" w:rsidR="00195301" w:rsidRPr="00FB1BBA" w:rsidRDefault="00AA7C40" w:rsidP="00BA795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58CAC8E" w14:textId="77777777"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0C49316" w14:textId="77777777"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04B821E" w14:textId="77777777" w:rsidR="00195301" w:rsidRPr="00FB1BBA" w:rsidRDefault="00AA7C40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BCB8B8C" w14:textId="77777777" w:rsidR="00195301" w:rsidRPr="00FB1BBA" w:rsidRDefault="00195301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B53AC0" w14:textId="77777777" w:rsidR="00195301" w:rsidRPr="00FB1BBA" w:rsidRDefault="00195301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59B96C4" w14:textId="77777777"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CF3ADD4" w14:textId="77777777"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14:paraId="6A3B8717" w14:textId="77777777" w:rsidTr="008A3794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BB282F5" w14:textId="77777777"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6A56DDDF" w14:textId="77777777" w:rsidR="00195301" w:rsidRDefault="00195301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Контрольное событие:</w:t>
            </w:r>
          </w:p>
          <w:p w14:paraId="218AB14B" w14:textId="77777777" w:rsidR="00195301" w:rsidRPr="00FB1BBA" w:rsidRDefault="00392413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Обеспечение жильем молодых семей</w:t>
            </w:r>
          </w:p>
        </w:tc>
        <w:tc>
          <w:tcPr>
            <w:tcW w:w="1562" w:type="dxa"/>
            <w:shd w:val="clear" w:color="auto" w:fill="auto"/>
          </w:tcPr>
          <w:p w14:paraId="60C058B2" w14:textId="77777777" w:rsidR="00195301" w:rsidRPr="00FB1BBA" w:rsidRDefault="007E489F" w:rsidP="007E489F">
            <w:pPr>
              <w:spacing w:line="216" w:lineRule="auto"/>
              <w:jc w:val="both"/>
            </w:pPr>
            <w:r w:rsidRPr="007E489F">
              <w:t xml:space="preserve">Заместитель руководителя администрации муниципального района </w:t>
            </w:r>
            <w: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14:paraId="4E178552" w14:textId="77777777" w:rsidR="00195301" w:rsidRPr="00FB1BBA" w:rsidRDefault="007E489F" w:rsidP="00EF7A1C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76280C3" w14:textId="77777777" w:rsidR="00195301" w:rsidRPr="00FB1BBA" w:rsidRDefault="008A3794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8A3794">
              <w:rPr>
                <w:bCs/>
                <w:lang w:eastAsia="ru-RU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8F2C136" w14:textId="77777777"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2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EAFE93" w14:textId="77777777"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9350B97" w14:textId="77777777"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30A96EA" w14:textId="77777777"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84C80E7" w14:textId="77777777"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9F9D4FE" w14:textId="77777777"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06CDB28" w14:textId="77777777"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2060EE" w14:textId="77777777"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433444D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DD046DD" w14:textId="77777777"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A94AFA" w:rsidRPr="00A94AFA" w14:paraId="6AE7AC03" w14:textId="77777777" w:rsidTr="00A94AFA">
        <w:trPr>
          <w:trHeight w:val="539"/>
          <w:jc w:val="center"/>
        </w:trPr>
        <w:tc>
          <w:tcPr>
            <w:tcW w:w="576" w:type="dxa"/>
            <w:shd w:val="clear" w:color="auto" w:fill="auto"/>
          </w:tcPr>
          <w:p w14:paraId="08BA7279" w14:textId="77777777" w:rsidR="00A94AFA" w:rsidRPr="00A94AFA" w:rsidRDefault="00A94AF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  <w:shd w:val="clear" w:color="auto" w:fill="auto"/>
          </w:tcPr>
          <w:p w14:paraId="73C63BC2" w14:textId="77777777" w:rsidR="00A94AFA" w:rsidRPr="00A94AFA" w:rsidRDefault="00A94AFA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A94AFA">
              <w:rPr>
                <w:rFonts w:eastAsia="Calibri"/>
                <w:b/>
                <w:color w:val="333333"/>
              </w:rPr>
              <w:t>ИТОГО по подпрограмме 4</w:t>
            </w:r>
          </w:p>
        </w:tc>
        <w:tc>
          <w:tcPr>
            <w:tcW w:w="1562" w:type="dxa"/>
            <w:shd w:val="clear" w:color="auto" w:fill="auto"/>
          </w:tcPr>
          <w:p w14:paraId="16EF7D56" w14:textId="77777777" w:rsidR="00A94AFA" w:rsidRPr="00A94AFA" w:rsidRDefault="00A94AFA" w:rsidP="007E489F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317" w:type="dxa"/>
            <w:shd w:val="clear" w:color="auto" w:fill="auto"/>
          </w:tcPr>
          <w:p w14:paraId="7CA80975" w14:textId="77777777" w:rsidR="00A94AFA" w:rsidRPr="00A94AFA" w:rsidRDefault="00A94AFA" w:rsidP="00EF7A1C">
            <w:pPr>
              <w:spacing w:line="216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557FB6B4" w14:textId="77777777" w:rsidR="00A94AFA" w:rsidRPr="00A94AFA" w:rsidRDefault="00A94AFA" w:rsidP="00EF7A1C">
            <w:pPr>
              <w:spacing w:line="216" w:lineRule="auto"/>
              <w:ind w:firstLine="39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F90F222" w14:textId="77777777"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6A5B48E" w14:textId="77777777"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E0C79E2" w14:textId="77777777"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A94AFA">
              <w:rPr>
                <w:b/>
                <w:lang w:eastAsia="ru-RU"/>
              </w:rPr>
              <w:t>13 884,3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FACCC2F" w14:textId="77777777"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A94AFA">
              <w:rPr>
                <w:b/>
                <w:lang w:eastAsia="ru-RU"/>
              </w:rP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322154B" w14:textId="77777777"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A94AFA">
              <w:rPr>
                <w:b/>
                <w:lang w:eastAsia="ru-RU"/>
              </w:rPr>
              <w:t>9 773,4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D97BF94" w14:textId="77777777"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A94AFA">
              <w:rPr>
                <w:b/>
                <w:lang w:eastAsia="ru-RU"/>
              </w:rPr>
              <w:t>4 110,9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19D68BC" w14:textId="77777777"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C7B137" w14:textId="77777777"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DE6584F" w14:textId="77777777"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8D6938F" w14:textId="77777777"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</w:tr>
      <w:tr w:rsidR="00A94AFA" w:rsidRPr="00F51B7B" w14:paraId="1AE5373E" w14:textId="77777777" w:rsidTr="00A94AFA">
        <w:trPr>
          <w:trHeight w:val="405"/>
          <w:jc w:val="center"/>
        </w:trPr>
        <w:tc>
          <w:tcPr>
            <w:tcW w:w="576" w:type="dxa"/>
            <w:shd w:val="clear" w:color="auto" w:fill="auto"/>
          </w:tcPr>
          <w:p w14:paraId="54BEF1D7" w14:textId="77777777" w:rsidR="00A94AFA" w:rsidRPr="00F51B7B" w:rsidRDefault="00A94AF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  <w:shd w:val="clear" w:color="auto" w:fill="auto"/>
          </w:tcPr>
          <w:p w14:paraId="3C509D99" w14:textId="77777777" w:rsidR="00A94AFA" w:rsidRPr="00F51B7B" w:rsidRDefault="00A94AFA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F51B7B">
              <w:rPr>
                <w:rFonts w:eastAsia="Calibri"/>
                <w:b/>
                <w:color w:val="333333"/>
              </w:rPr>
              <w:t>ИТОГО по программе</w:t>
            </w:r>
          </w:p>
        </w:tc>
        <w:tc>
          <w:tcPr>
            <w:tcW w:w="1562" w:type="dxa"/>
            <w:shd w:val="clear" w:color="auto" w:fill="auto"/>
          </w:tcPr>
          <w:p w14:paraId="7BBABDE9" w14:textId="77777777" w:rsidR="00A94AFA" w:rsidRPr="00F51B7B" w:rsidRDefault="00A94AFA" w:rsidP="007E489F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317" w:type="dxa"/>
            <w:shd w:val="clear" w:color="auto" w:fill="auto"/>
          </w:tcPr>
          <w:p w14:paraId="461490DA" w14:textId="77777777" w:rsidR="00A94AFA" w:rsidRPr="00F51B7B" w:rsidRDefault="00A94AFA" w:rsidP="00EF7A1C">
            <w:pPr>
              <w:spacing w:line="216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1E05C2C1" w14:textId="77777777" w:rsidR="00A94AFA" w:rsidRPr="00F51B7B" w:rsidRDefault="00A94AFA" w:rsidP="00EF7A1C">
            <w:pPr>
              <w:spacing w:line="216" w:lineRule="auto"/>
              <w:ind w:firstLine="39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E0D2B7F" w14:textId="77777777" w:rsidR="00A94AFA" w:rsidRPr="00F51B7B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A4A889E" w14:textId="77777777" w:rsidR="00A94AFA" w:rsidRPr="00F51B7B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867FB4D" w14:textId="77777777" w:rsidR="00A94AFA" w:rsidRPr="00F51B7B" w:rsidRDefault="00B60D16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7 962</w:t>
            </w:r>
            <w:r w:rsidR="00F51B7B" w:rsidRPr="00F51B7B">
              <w:rPr>
                <w:b/>
                <w:lang w:eastAsia="ru-RU"/>
              </w:rPr>
              <w:t>,4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8209403" w14:textId="77777777" w:rsidR="00A94AFA" w:rsidRPr="00F51B7B" w:rsidRDefault="00F51B7B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51B7B">
              <w:rPr>
                <w:b/>
                <w:lang w:eastAsia="ru-RU"/>
              </w:rP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4DB052B" w14:textId="77777777" w:rsidR="00A94AFA" w:rsidRPr="00F51B7B" w:rsidRDefault="00F51B7B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51B7B">
              <w:rPr>
                <w:b/>
                <w:lang w:eastAsia="ru-RU"/>
              </w:rPr>
              <w:t>23 620,6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162006F" w14:textId="77777777" w:rsidR="00A94AFA" w:rsidRPr="00F51B7B" w:rsidRDefault="00F51B7B" w:rsidP="00B60D16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51B7B">
              <w:rPr>
                <w:b/>
                <w:lang w:eastAsia="ru-RU"/>
              </w:rPr>
              <w:t>24 3</w:t>
            </w:r>
            <w:r w:rsidR="00B60D16">
              <w:rPr>
                <w:b/>
                <w:lang w:eastAsia="ru-RU"/>
              </w:rPr>
              <w:t>41</w:t>
            </w:r>
            <w:r w:rsidRPr="00F51B7B">
              <w:rPr>
                <w:b/>
                <w:lang w:eastAsia="ru-RU"/>
              </w:rPr>
              <w:t>,8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7B79CE9" w14:textId="77777777" w:rsidR="00A94AFA" w:rsidRPr="00F51B7B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0B506A" w14:textId="77777777" w:rsidR="00A94AFA" w:rsidRPr="00F51B7B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F18CE13" w14:textId="77777777" w:rsidR="00A94AFA" w:rsidRPr="00F51B7B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5A66108" w14:textId="77777777" w:rsidR="00A94AFA" w:rsidRPr="00F51B7B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</w:tr>
    </w:tbl>
    <w:p w14:paraId="6684F600" w14:textId="77777777"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5DE4BD9" w14:textId="77777777"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0C108240" w14:textId="77777777"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061907D" w14:textId="77777777" w:rsidR="0026295C" w:rsidRPr="00722A2E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26295C" w:rsidRPr="00722A2E" w:rsidSect="0026295C">
      <w:pgSz w:w="16838" w:h="11906" w:orient="landscape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8C680" w14:textId="77777777" w:rsidR="00795D63" w:rsidRDefault="00795D63" w:rsidP="00B87A15">
      <w:r>
        <w:separator/>
      </w:r>
    </w:p>
  </w:endnote>
  <w:endnote w:type="continuationSeparator" w:id="0">
    <w:p w14:paraId="66E4A70E" w14:textId="77777777" w:rsidR="00795D63" w:rsidRDefault="00795D63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432F0" w14:textId="77777777" w:rsidR="00795D63" w:rsidRDefault="00795D63" w:rsidP="00B87A15">
      <w:r>
        <w:separator/>
      </w:r>
    </w:p>
  </w:footnote>
  <w:footnote w:type="continuationSeparator" w:id="0">
    <w:p w14:paraId="5F8BC5B6" w14:textId="77777777" w:rsidR="00795D63" w:rsidRDefault="00795D63" w:rsidP="00B87A15">
      <w:r>
        <w:continuationSeparator/>
      </w:r>
    </w:p>
  </w:footnote>
  <w:footnote w:id="1">
    <w:p w14:paraId="46B39C40" w14:textId="77777777" w:rsidR="004C36E5" w:rsidRPr="00D2723C" w:rsidRDefault="004C36E5" w:rsidP="00B87A15">
      <w:pPr>
        <w:pStyle w:val="afd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25B6B"/>
    <w:multiLevelType w:val="hybridMultilevel"/>
    <w:tmpl w:val="619C32D6"/>
    <w:lvl w:ilvl="0" w:tplc="94283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53EC4"/>
    <w:multiLevelType w:val="hybridMultilevel"/>
    <w:tmpl w:val="BF803BE4"/>
    <w:lvl w:ilvl="0" w:tplc="03FC3FD2">
      <w:start w:val="1"/>
      <w:numFmt w:val="decimal"/>
      <w:suff w:val="space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2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F"/>
    <w:rsid w:val="00000FFE"/>
    <w:rsid w:val="0000116C"/>
    <w:rsid w:val="00001736"/>
    <w:rsid w:val="000056A4"/>
    <w:rsid w:val="00006762"/>
    <w:rsid w:val="00010721"/>
    <w:rsid w:val="00014FBF"/>
    <w:rsid w:val="00026320"/>
    <w:rsid w:val="00047A95"/>
    <w:rsid w:val="000612C8"/>
    <w:rsid w:val="00066DD6"/>
    <w:rsid w:val="00067501"/>
    <w:rsid w:val="0007064F"/>
    <w:rsid w:val="00071816"/>
    <w:rsid w:val="0007732A"/>
    <w:rsid w:val="00080797"/>
    <w:rsid w:val="00082C98"/>
    <w:rsid w:val="00083229"/>
    <w:rsid w:val="0009485E"/>
    <w:rsid w:val="000954F4"/>
    <w:rsid w:val="00097420"/>
    <w:rsid w:val="00097E67"/>
    <w:rsid w:val="000A45FE"/>
    <w:rsid w:val="000A6D6D"/>
    <w:rsid w:val="000B1336"/>
    <w:rsid w:val="000B48A6"/>
    <w:rsid w:val="000B6CBE"/>
    <w:rsid w:val="000B6E53"/>
    <w:rsid w:val="000C28B3"/>
    <w:rsid w:val="000C73CE"/>
    <w:rsid w:val="000D27D0"/>
    <w:rsid w:val="000D6A70"/>
    <w:rsid w:val="000E133E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7FF9"/>
    <w:rsid w:val="00114841"/>
    <w:rsid w:val="00120E42"/>
    <w:rsid w:val="00123FAB"/>
    <w:rsid w:val="00126698"/>
    <w:rsid w:val="00133BFE"/>
    <w:rsid w:val="00134692"/>
    <w:rsid w:val="00135665"/>
    <w:rsid w:val="001415EF"/>
    <w:rsid w:val="00142977"/>
    <w:rsid w:val="00142BFC"/>
    <w:rsid w:val="00143F21"/>
    <w:rsid w:val="00150B29"/>
    <w:rsid w:val="00152F19"/>
    <w:rsid w:val="0016121A"/>
    <w:rsid w:val="00163DE2"/>
    <w:rsid w:val="00164C9F"/>
    <w:rsid w:val="001704E8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301"/>
    <w:rsid w:val="00195CAC"/>
    <w:rsid w:val="00197B79"/>
    <w:rsid w:val="001A3405"/>
    <w:rsid w:val="001A39D6"/>
    <w:rsid w:val="001A4824"/>
    <w:rsid w:val="001A4836"/>
    <w:rsid w:val="001A6016"/>
    <w:rsid w:val="001B1ABD"/>
    <w:rsid w:val="001B5CC6"/>
    <w:rsid w:val="001C1900"/>
    <w:rsid w:val="001C2EFB"/>
    <w:rsid w:val="001C3275"/>
    <w:rsid w:val="001C34AE"/>
    <w:rsid w:val="001D2656"/>
    <w:rsid w:val="001E1C78"/>
    <w:rsid w:val="001E1CB5"/>
    <w:rsid w:val="001E275A"/>
    <w:rsid w:val="001E45E7"/>
    <w:rsid w:val="001E5CFA"/>
    <w:rsid w:val="001E671F"/>
    <w:rsid w:val="001F1E5E"/>
    <w:rsid w:val="001F236F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60C9"/>
    <w:rsid w:val="00207038"/>
    <w:rsid w:val="00210656"/>
    <w:rsid w:val="00215BA5"/>
    <w:rsid w:val="00221939"/>
    <w:rsid w:val="00221DD0"/>
    <w:rsid w:val="002220A2"/>
    <w:rsid w:val="00222F7A"/>
    <w:rsid w:val="00225095"/>
    <w:rsid w:val="00231193"/>
    <w:rsid w:val="00237856"/>
    <w:rsid w:val="002418B2"/>
    <w:rsid w:val="00242ABD"/>
    <w:rsid w:val="00243001"/>
    <w:rsid w:val="00244386"/>
    <w:rsid w:val="00253F9A"/>
    <w:rsid w:val="002564DF"/>
    <w:rsid w:val="002568FC"/>
    <w:rsid w:val="002614D0"/>
    <w:rsid w:val="00261A8B"/>
    <w:rsid w:val="0026295C"/>
    <w:rsid w:val="00271EEB"/>
    <w:rsid w:val="00276048"/>
    <w:rsid w:val="00276C55"/>
    <w:rsid w:val="00280842"/>
    <w:rsid w:val="00281354"/>
    <w:rsid w:val="00282AA7"/>
    <w:rsid w:val="00284536"/>
    <w:rsid w:val="002937FE"/>
    <w:rsid w:val="00294E15"/>
    <w:rsid w:val="00296603"/>
    <w:rsid w:val="002A2CAE"/>
    <w:rsid w:val="002A3B7A"/>
    <w:rsid w:val="002A7618"/>
    <w:rsid w:val="002A7750"/>
    <w:rsid w:val="002A7C94"/>
    <w:rsid w:val="002B4C55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4419B"/>
    <w:rsid w:val="00351336"/>
    <w:rsid w:val="00352149"/>
    <w:rsid w:val="00355A32"/>
    <w:rsid w:val="00355D91"/>
    <w:rsid w:val="00356672"/>
    <w:rsid w:val="00356786"/>
    <w:rsid w:val="00357184"/>
    <w:rsid w:val="0036165B"/>
    <w:rsid w:val="00362391"/>
    <w:rsid w:val="0036541E"/>
    <w:rsid w:val="00367915"/>
    <w:rsid w:val="003775BC"/>
    <w:rsid w:val="0038082A"/>
    <w:rsid w:val="003836C5"/>
    <w:rsid w:val="0038496F"/>
    <w:rsid w:val="00386545"/>
    <w:rsid w:val="00390AD8"/>
    <w:rsid w:val="00392413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0F8"/>
    <w:rsid w:val="003B4902"/>
    <w:rsid w:val="003B6FF7"/>
    <w:rsid w:val="003C3E15"/>
    <w:rsid w:val="003D26E1"/>
    <w:rsid w:val="003E45B2"/>
    <w:rsid w:val="003E7D09"/>
    <w:rsid w:val="003E7D89"/>
    <w:rsid w:val="003F03E0"/>
    <w:rsid w:val="003F0AAA"/>
    <w:rsid w:val="003F1E1E"/>
    <w:rsid w:val="003F3A8C"/>
    <w:rsid w:val="003F5DB3"/>
    <w:rsid w:val="004059C9"/>
    <w:rsid w:val="00405C4A"/>
    <w:rsid w:val="00410C42"/>
    <w:rsid w:val="00413638"/>
    <w:rsid w:val="0041498C"/>
    <w:rsid w:val="00424A0C"/>
    <w:rsid w:val="00425034"/>
    <w:rsid w:val="00425DDF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41F9"/>
    <w:rsid w:val="004651BB"/>
    <w:rsid w:val="004661F2"/>
    <w:rsid w:val="00473B63"/>
    <w:rsid w:val="004746E5"/>
    <w:rsid w:val="00481262"/>
    <w:rsid w:val="004818D4"/>
    <w:rsid w:val="00484D6B"/>
    <w:rsid w:val="00490B18"/>
    <w:rsid w:val="00492EAB"/>
    <w:rsid w:val="00494517"/>
    <w:rsid w:val="004A2C19"/>
    <w:rsid w:val="004A42DC"/>
    <w:rsid w:val="004A5274"/>
    <w:rsid w:val="004A5785"/>
    <w:rsid w:val="004B2C26"/>
    <w:rsid w:val="004B3B89"/>
    <w:rsid w:val="004B6DD8"/>
    <w:rsid w:val="004C0FCA"/>
    <w:rsid w:val="004C1277"/>
    <w:rsid w:val="004C26ED"/>
    <w:rsid w:val="004C27B6"/>
    <w:rsid w:val="004C2F44"/>
    <w:rsid w:val="004C36E5"/>
    <w:rsid w:val="004C5159"/>
    <w:rsid w:val="004D13C0"/>
    <w:rsid w:val="004D142A"/>
    <w:rsid w:val="004D4E7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17F4"/>
    <w:rsid w:val="00506119"/>
    <w:rsid w:val="005075B3"/>
    <w:rsid w:val="0051182E"/>
    <w:rsid w:val="005120B7"/>
    <w:rsid w:val="00516452"/>
    <w:rsid w:val="00524C3A"/>
    <w:rsid w:val="00527FE6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3253"/>
    <w:rsid w:val="0056489D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1807"/>
    <w:rsid w:val="005962C6"/>
    <w:rsid w:val="005A0EF3"/>
    <w:rsid w:val="005A17C3"/>
    <w:rsid w:val="005A2170"/>
    <w:rsid w:val="005A3950"/>
    <w:rsid w:val="005B2390"/>
    <w:rsid w:val="005B5986"/>
    <w:rsid w:val="005B61B5"/>
    <w:rsid w:val="005C3B9B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D99"/>
    <w:rsid w:val="006143CF"/>
    <w:rsid w:val="00615E2B"/>
    <w:rsid w:val="0062005B"/>
    <w:rsid w:val="00623C53"/>
    <w:rsid w:val="0062509D"/>
    <w:rsid w:val="006257C1"/>
    <w:rsid w:val="006269A5"/>
    <w:rsid w:val="00626B08"/>
    <w:rsid w:val="006303E6"/>
    <w:rsid w:val="0063045D"/>
    <w:rsid w:val="00630861"/>
    <w:rsid w:val="006319C6"/>
    <w:rsid w:val="00632215"/>
    <w:rsid w:val="00633605"/>
    <w:rsid w:val="00635565"/>
    <w:rsid w:val="00635F37"/>
    <w:rsid w:val="0063652E"/>
    <w:rsid w:val="00641EF7"/>
    <w:rsid w:val="0064368E"/>
    <w:rsid w:val="00646C66"/>
    <w:rsid w:val="0064755E"/>
    <w:rsid w:val="006503C0"/>
    <w:rsid w:val="00652333"/>
    <w:rsid w:val="006556CD"/>
    <w:rsid w:val="00657183"/>
    <w:rsid w:val="00657C18"/>
    <w:rsid w:val="006609F5"/>
    <w:rsid w:val="00665C96"/>
    <w:rsid w:val="00667A8A"/>
    <w:rsid w:val="0067382C"/>
    <w:rsid w:val="006751FC"/>
    <w:rsid w:val="0067560B"/>
    <w:rsid w:val="006763BA"/>
    <w:rsid w:val="0068310D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4E01"/>
    <w:rsid w:val="006B5736"/>
    <w:rsid w:val="006B7A24"/>
    <w:rsid w:val="006C0B67"/>
    <w:rsid w:val="006C1593"/>
    <w:rsid w:val="006C4B73"/>
    <w:rsid w:val="006C4E62"/>
    <w:rsid w:val="006D53F5"/>
    <w:rsid w:val="006D7EAD"/>
    <w:rsid w:val="006E0D2F"/>
    <w:rsid w:val="006E1E10"/>
    <w:rsid w:val="006E50C3"/>
    <w:rsid w:val="006E7615"/>
    <w:rsid w:val="00700D05"/>
    <w:rsid w:val="007032AA"/>
    <w:rsid w:val="007059D1"/>
    <w:rsid w:val="00706824"/>
    <w:rsid w:val="00707DD2"/>
    <w:rsid w:val="007141C4"/>
    <w:rsid w:val="007163CA"/>
    <w:rsid w:val="00716D10"/>
    <w:rsid w:val="00721F0C"/>
    <w:rsid w:val="00737ACE"/>
    <w:rsid w:val="00737F66"/>
    <w:rsid w:val="0074079A"/>
    <w:rsid w:val="007411E2"/>
    <w:rsid w:val="00741B01"/>
    <w:rsid w:val="00744772"/>
    <w:rsid w:val="00754625"/>
    <w:rsid w:val="00761CAF"/>
    <w:rsid w:val="00770DE3"/>
    <w:rsid w:val="00774459"/>
    <w:rsid w:val="00777013"/>
    <w:rsid w:val="007810DF"/>
    <w:rsid w:val="007816D6"/>
    <w:rsid w:val="00782097"/>
    <w:rsid w:val="00783F00"/>
    <w:rsid w:val="0078742D"/>
    <w:rsid w:val="00791F4D"/>
    <w:rsid w:val="00795D63"/>
    <w:rsid w:val="00796BF2"/>
    <w:rsid w:val="007A1C1E"/>
    <w:rsid w:val="007A1C44"/>
    <w:rsid w:val="007A250D"/>
    <w:rsid w:val="007B49F8"/>
    <w:rsid w:val="007B53FF"/>
    <w:rsid w:val="007B5898"/>
    <w:rsid w:val="007B5DCD"/>
    <w:rsid w:val="007B73B0"/>
    <w:rsid w:val="007C05C3"/>
    <w:rsid w:val="007C469F"/>
    <w:rsid w:val="007C5818"/>
    <w:rsid w:val="007D2F11"/>
    <w:rsid w:val="007D3B96"/>
    <w:rsid w:val="007D637B"/>
    <w:rsid w:val="007E14F7"/>
    <w:rsid w:val="007E3208"/>
    <w:rsid w:val="007E412D"/>
    <w:rsid w:val="007E489F"/>
    <w:rsid w:val="007E4A6B"/>
    <w:rsid w:val="007E628A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38D3"/>
    <w:rsid w:val="0081557C"/>
    <w:rsid w:val="00816045"/>
    <w:rsid w:val="00816367"/>
    <w:rsid w:val="008164BC"/>
    <w:rsid w:val="0081652D"/>
    <w:rsid w:val="00817FA9"/>
    <w:rsid w:val="00824825"/>
    <w:rsid w:val="0082599E"/>
    <w:rsid w:val="0082721C"/>
    <w:rsid w:val="0083176F"/>
    <w:rsid w:val="00831C05"/>
    <w:rsid w:val="00832210"/>
    <w:rsid w:val="0083681D"/>
    <w:rsid w:val="00837F48"/>
    <w:rsid w:val="00845DEC"/>
    <w:rsid w:val="00846ED8"/>
    <w:rsid w:val="00847B0C"/>
    <w:rsid w:val="00850F7F"/>
    <w:rsid w:val="008525F8"/>
    <w:rsid w:val="00855104"/>
    <w:rsid w:val="00857CEF"/>
    <w:rsid w:val="008607E3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A2129"/>
    <w:rsid w:val="008A349A"/>
    <w:rsid w:val="008A367D"/>
    <w:rsid w:val="008A3794"/>
    <w:rsid w:val="008A5999"/>
    <w:rsid w:val="008A59FC"/>
    <w:rsid w:val="008B49FC"/>
    <w:rsid w:val="008C5334"/>
    <w:rsid w:val="008C7A2A"/>
    <w:rsid w:val="008D11FF"/>
    <w:rsid w:val="008D31EA"/>
    <w:rsid w:val="008D32A7"/>
    <w:rsid w:val="008D35FF"/>
    <w:rsid w:val="008D43F8"/>
    <w:rsid w:val="008D6890"/>
    <w:rsid w:val="008E2A55"/>
    <w:rsid w:val="008E3EC4"/>
    <w:rsid w:val="008E48FC"/>
    <w:rsid w:val="008F2E0B"/>
    <w:rsid w:val="008F5B2D"/>
    <w:rsid w:val="00902F11"/>
    <w:rsid w:val="0090372C"/>
    <w:rsid w:val="00904FFB"/>
    <w:rsid w:val="0091373B"/>
    <w:rsid w:val="0091542A"/>
    <w:rsid w:val="00915E53"/>
    <w:rsid w:val="009200A6"/>
    <w:rsid w:val="00920233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363A3"/>
    <w:rsid w:val="009363DA"/>
    <w:rsid w:val="00942B4E"/>
    <w:rsid w:val="009438CF"/>
    <w:rsid w:val="00954A12"/>
    <w:rsid w:val="009555BE"/>
    <w:rsid w:val="00956C0E"/>
    <w:rsid w:val="00957093"/>
    <w:rsid w:val="00962217"/>
    <w:rsid w:val="00962A4D"/>
    <w:rsid w:val="009725FB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03C4"/>
    <w:rsid w:val="00990C35"/>
    <w:rsid w:val="009938EB"/>
    <w:rsid w:val="00995B72"/>
    <w:rsid w:val="00997588"/>
    <w:rsid w:val="009A1E4E"/>
    <w:rsid w:val="009A55A5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0C90"/>
    <w:rsid w:val="009D378A"/>
    <w:rsid w:val="009D4D68"/>
    <w:rsid w:val="009D5FC0"/>
    <w:rsid w:val="009E0636"/>
    <w:rsid w:val="009E50A2"/>
    <w:rsid w:val="009F6975"/>
    <w:rsid w:val="00A078EF"/>
    <w:rsid w:val="00A106F7"/>
    <w:rsid w:val="00A13EF1"/>
    <w:rsid w:val="00A144DC"/>
    <w:rsid w:val="00A14DE0"/>
    <w:rsid w:val="00A22710"/>
    <w:rsid w:val="00A24A9D"/>
    <w:rsid w:val="00A24DCE"/>
    <w:rsid w:val="00A26114"/>
    <w:rsid w:val="00A2643C"/>
    <w:rsid w:val="00A26F1B"/>
    <w:rsid w:val="00A303D8"/>
    <w:rsid w:val="00A405B6"/>
    <w:rsid w:val="00A427B3"/>
    <w:rsid w:val="00A42F49"/>
    <w:rsid w:val="00A47D2A"/>
    <w:rsid w:val="00A51DA7"/>
    <w:rsid w:val="00A527F1"/>
    <w:rsid w:val="00A5447F"/>
    <w:rsid w:val="00A679CD"/>
    <w:rsid w:val="00A67CBC"/>
    <w:rsid w:val="00A70E1A"/>
    <w:rsid w:val="00A76346"/>
    <w:rsid w:val="00A7741C"/>
    <w:rsid w:val="00A8104E"/>
    <w:rsid w:val="00A831BA"/>
    <w:rsid w:val="00A8709C"/>
    <w:rsid w:val="00A905F1"/>
    <w:rsid w:val="00A93229"/>
    <w:rsid w:val="00A94AFA"/>
    <w:rsid w:val="00AA03E1"/>
    <w:rsid w:val="00AA06E1"/>
    <w:rsid w:val="00AA1D04"/>
    <w:rsid w:val="00AA2DF2"/>
    <w:rsid w:val="00AA62B3"/>
    <w:rsid w:val="00AA7C40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0658"/>
    <w:rsid w:val="00B13B67"/>
    <w:rsid w:val="00B213C2"/>
    <w:rsid w:val="00B25169"/>
    <w:rsid w:val="00B301A6"/>
    <w:rsid w:val="00B30B5B"/>
    <w:rsid w:val="00B31D12"/>
    <w:rsid w:val="00B4343C"/>
    <w:rsid w:val="00B456B0"/>
    <w:rsid w:val="00B50CCA"/>
    <w:rsid w:val="00B516A0"/>
    <w:rsid w:val="00B53A45"/>
    <w:rsid w:val="00B56635"/>
    <w:rsid w:val="00B60C8F"/>
    <w:rsid w:val="00B60D16"/>
    <w:rsid w:val="00B61AC3"/>
    <w:rsid w:val="00B64605"/>
    <w:rsid w:val="00B648B9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72B5"/>
    <w:rsid w:val="00B87348"/>
    <w:rsid w:val="00B87A15"/>
    <w:rsid w:val="00B90198"/>
    <w:rsid w:val="00B9366E"/>
    <w:rsid w:val="00B936F9"/>
    <w:rsid w:val="00B956B1"/>
    <w:rsid w:val="00B97A03"/>
    <w:rsid w:val="00BA1995"/>
    <w:rsid w:val="00BA1BFE"/>
    <w:rsid w:val="00BA42DF"/>
    <w:rsid w:val="00BA6204"/>
    <w:rsid w:val="00BA7955"/>
    <w:rsid w:val="00BB2CEB"/>
    <w:rsid w:val="00BB35B1"/>
    <w:rsid w:val="00BB601D"/>
    <w:rsid w:val="00BB7ADE"/>
    <w:rsid w:val="00BC000A"/>
    <w:rsid w:val="00BC2A49"/>
    <w:rsid w:val="00BC2C8A"/>
    <w:rsid w:val="00BC35B2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5A89"/>
    <w:rsid w:val="00BE78EC"/>
    <w:rsid w:val="00BF276F"/>
    <w:rsid w:val="00C01F3E"/>
    <w:rsid w:val="00C02633"/>
    <w:rsid w:val="00C040EF"/>
    <w:rsid w:val="00C05543"/>
    <w:rsid w:val="00C05804"/>
    <w:rsid w:val="00C0722B"/>
    <w:rsid w:val="00C1411E"/>
    <w:rsid w:val="00C15482"/>
    <w:rsid w:val="00C16425"/>
    <w:rsid w:val="00C202C9"/>
    <w:rsid w:val="00C21351"/>
    <w:rsid w:val="00C2172C"/>
    <w:rsid w:val="00C22EB7"/>
    <w:rsid w:val="00C24296"/>
    <w:rsid w:val="00C24AC9"/>
    <w:rsid w:val="00C308BB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56030"/>
    <w:rsid w:val="00C611F1"/>
    <w:rsid w:val="00C6145F"/>
    <w:rsid w:val="00C6685B"/>
    <w:rsid w:val="00C66B06"/>
    <w:rsid w:val="00C71E22"/>
    <w:rsid w:val="00C76824"/>
    <w:rsid w:val="00C76979"/>
    <w:rsid w:val="00C776F3"/>
    <w:rsid w:val="00C77F44"/>
    <w:rsid w:val="00C8033E"/>
    <w:rsid w:val="00C82D34"/>
    <w:rsid w:val="00C83605"/>
    <w:rsid w:val="00C83E32"/>
    <w:rsid w:val="00C852E5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D3C"/>
    <w:rsid w:val="00CE6034"/>
    <w:rsid w:val="00CE79C0"/>
    <w:rsid w:val="00CF1F84"/>
    <w:rsid w:val="00CF36BD"/>
    <w:rsid w:val="00CF4DF0"/>
    <w:rsid w:val="00CF6F34"/>
    <w:rsid w:val="00CF768F"/>
    <w:rsid w:val="00D010EC"/>
    <w:rsid w:val="00D01AA1"/>
    <w:rsid w:val="00D04776"/>
    <w:rsid w:val="00D1188E"/>
    <w:rsid w:val="00D15B11"/>
    <w:rsid w:val="00D16A9F"/>
    <w:rsid w:val="00D228CC"/>
    <w:rsid w:val="00D22AFA"/>
    <w:rsid w:val="00D23461"/>
    <w:rsid w:val="00D238D9"/>
    <w:rsid w:val="00D26778"/>
    <w:rsid w:val="00D26F8B"/>
    <w:rsid w:val="00D27D1C"/>
    <w:rsid w:val="00D33DAC"/>
    <w:rsid w:val="00D35BE9"/>
    <w:rsid w:val="00D377AE"/>
    <w:rsid w:val="00D4142E"/>
    <w:rsid w:val="00D41BDD"/>
    <w:rsid w:val="00D421F2"/>
    <w:rsid w:val="00D429F4"/>
    <w:rsid w:val="00D46A50"/>
    <w:rsid w:val="00D50453"/>
    <w:rsid w:val="00D507B3"/>
    <w:rsid w:val="00D51EA9"/>
    <w:rsid w:val="00D52C8D"/>
    <w:rsid w:val="00D54925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780"/>
    <w:rsid w:val="00E03D8F"/>
    <w:rsid w:val="00E04D23"/>
    <w:rsid w:val="00E06A6D"/>
    <w:rsid w:val="00E07EFA"/>
    <w:rsid w:val="00E14AC7"/>
    <w:rsid w:val="00E15D55"/>
    <w:rsid w:val="00E16D09"/>
    <w:rsid w:val="00E2167F"/>
    <w:rsid w:val="00E2171B"/>
    <w:rsid w:val="00E21E32"/>
    <w:rsid w:val="00E22411"/>
    <w:rsid w:val="00E2334B"/>
    <w:rsid w:val="00E2471E"/>
    <w:rsid w:val="00E30932"/>
    <w:rsid w:val="00E328E2"/>
    <w:rsid w:val="00E33186"/>
    <w:rsid w:val="00E366C6"/>
    <w:rsid w:val="00E463D0"/>
    <w:rsid w:val="00E46C20"/>
    <w:rsid w:val="00E47C3B"/>
    <w:rsid w:val="00E52169"/>
    <w:rsid w:val="00E54F94"/>
    <w:rsid w:val="00E56243"/>
    <w:rsid w:val="00E64CE2"/>
    <w:rsid w:val="00E65437"/>
    <w:rsid w:val="00E660B7"/>
    <w:rsid w:val="00E740A4"/>
    <w:rsid w:val="00E75F17"/>
    <w:rsid w:val="00E81FCC"/>
    <w:rsid w:val="00E827D1"/>
    <w:rsid w:val="00E86091"/>
    <w:rsid w:val="00E86556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6891"/>
    <w:rsid w:val="00EB6F26"/>
    <w:rsid w:val="00EC3E27"/>
    <w:rsid w:val="00ED1AF0"/>
    <w:rsid w:val="00ED68F4"/>
    <w:rsid w:val="00EE20EE"/>
    <w:rsid w:val="00EE417C"/>
    <w:rsid w:val="00EF2E9C"/>
    <w:rsid w:val="00EF6FD2"/>
    <w:rsid w:val="00EF7527"/>
    <w:rsid w:val="00EF7A1C"/>
    <w:rsid w:val="00F010DE"/>
    <w:rsid w:val="00F03DAA"/>
    <w:rsid w:val="00F0408F"/>
    <w:rsid w:val="00F067F2"/>
    <w:rsid w:val="00F06FC5"/>
    <w:rsid w:val="00F10052"/>
    <w:rsid w:val="00F14906"/>
    <w:rsid w:val="00F25482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138F"/>
    <w:rsid w:val="00F51B7B"/>
    <w:rsid w:val="00F52098"/>
    <w:rsid w:val="00F52468"/>
    <w:rsid w:val="00F53462"/>
    <w:rsid w:val="00F6163A"/>
    <w:rsid w:val="00F61CA8"/>
    <w:rsid w:val="00F621F5"/>
    <w:rsid w:val="00F64907"/>
    <w:rsid w:val="00F649B0"/>
    <w:rsid w:val="00F67101"/>
    <w:rsid w:val="00F67544"/>
    <w:rsid w:val="00F67E84"/>
    <w:rsid w:val="00F71E9F"/>
    <w:rsid w:val="00F7226A"/>
    <w:rsid w:val="00F73CC7"/>
    <w:rsid w:val="00F74CD2"/>
    <w:rsid w:val="00F77B11"/>
    <w:rsid w:val="00F8054A"/>
    <w:rsid w:val="00F84FD8"/>
    <w:rsid w:val="00F86F00"/>
    <w:rsid w:val="00F951B9"/>
    <w:rsid w:val="00F97DF6"/>
    <w:rsid w:val="00FA0AD8"/>
    <w:rsid w:val="00FA31C2"/>
    <w:rsid w:val="00FA735E"/>
    <w:rsid w:val="00FA77FE"/>
    <w:rsid w:val="00FB0075"/>
    <w:rsid w:val="00FB413C"/>
    <w:rsid w:val="00FC1C99"/>
    <w:rsid w:val="00FC77EE"/>
    <w:rsid w:val="00FD00F9"/>
    <w:rsid w:val="00FD3138"/>
    <w:rsid w:val="00FD323F"/>
    <w:rsid w:val="00FD3663"/>
    <w:rsid w:val="00FD3DEB"/>
    <w:rsid w:val="00FD67A8"/>
    <w:rsid w:val="00FD7389"/>
    <w:rsid w:val="00FD7C40"/>
    <w:rsid w:val="00FE0159"/>
    <w:rsid w:val="00FE0CE3"/>
    <w:rsid w:val="00FE2524"/>
    <w:rsid w:val="00FE312A"/>
    <w:rsid w:val="00FE61A3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BD3E"/>
  <w15:docId w15:val="{75F70AA4-5E34-4499-9B83-E0D53B55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13">
    <w:name w:val="Заголовок1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6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7">
    <w:name w:val="header"/>
    <w:basedOn w:val="a"/>
    <w:link w:val="af8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557D6A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557D6A"/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B87A1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17A4CBED259CB87DE7A4AA376873A62A4490FFE57FA14E540E1BDCE90E8608937D8F5AA4F48EE61116Bd5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675C-FB93-4558-8673-E5E6A341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4</cp:revision>
  <cp:lastPrinted>2019-05-30T06:50:00Z</cp:lastPrinted>
  <dcterms:created xsi:type="dcterms:W3CDTF">2020-05-19T08:46:00Z</dcterms:created>
  <dcterms:modified xsi:type="dcterms:W3CDTF">2020-05-19T08:48:00Z</dcterms:modified>
</cp:coreProperties>
</file>